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DC" w:rsidRPr="00E85916" w:rsidRDefault="00E85916" w:rsidP="000E44B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0E44BA">
        <w:rPr>
          <w:rFonts w:asciiTheme="minorHAnsi" w:hAnsiTheme="minorHAnsi" w:cstheme="minorHAnsi"/>
          <w:b/>
          <w:bCs/>
        </w:rPr>
        <w:t>ZAŁĄCZNIK NR 2</w:t>
      </w:r>
      <w:r w:rsidR="004A7DDC" w:rsidRPr="000E44BA">
        <w:rPr>
          <w:rFonts w:asciiTheme="minorHAnsi" w:hAnsiTheme="minorHAnsi" w:cstheme="minorHAnsi"/>
          <w:b/>
          <w:bCs/>
        </w:rPr>
        <w:t xml:space="preserve"> do ogłoszenia</w:t>
      </w:r>
    </w:p>
    <w:p w:rsidR="00E85916" w:rsidRPr="00E85916" w:rsidRDefault="00E85916" w:rsidP="00E85916">
      <w:pPr>
        <w:suppressAutoHyphens/>
        <w:spacing w:after="0" w:line="100" w:lineRule="atLeast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TG/</w:t>
      </w:r>
      <w:r w:rsidR="00E45E5B">
        <w:rPr>
          <w:rFonts w:asciiTheme="minorHAnsi" w:hAnsiTheme="minorHAnsi" w:cstheme="minorHAnsi"/>
          <w:b/>
          <w:bCs/>
          <w:lang w:eastAsia="ar-SA"/>
        </w:rPr>
        <w:t>201/01</w:t>
      </w:r>
      <w:r w:rsidRPr="00E85916">
        <w:rPr>
          <w:rFonts w:asciiTheme="minorHAnsi" w:hAnsiTheme="minorHAnsi" w:cstheme="minorHAnsi"/>
          <w:b/>
          <w:bCs/>
          <w:lang w:eastAsia="ar-SA"/>
        </w:rPr>
        <w:t>/2021</w:t>
      </w:r>
    </w:p>
    <w:p w:rsidR="00E85916" w:rsidRPr="00E85916" w:rsidRDefault="00E85916" w:rsidP="00E85916">
      <w:pPr>
        <w:tabs>
          <w:tab w:val="left" w:pos="0"/>
          <w:tab w:val="left" w:pos="3402"/>
          <w:tab w:val="left" w:pos="7513"/>
        </w:tabs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i/>
          <w:iCs/>
          <w:lang w:eastAsia="ar-SA"/>
        </w:rPr>
        <w:tab/>
      </w:r>
      <w:r w:rsidRPr="00E85916">
        <w:rPr>
          <w:rFonts w:asciiTheme="minorHAnsi" w:hAnsiTheme="minorHAnsi" w:cstheme="minorHAnsi"/>
          <w:b/>
          <w:bCs/>
          <w:lang w:eastAsia="ar-SA"/>
        </w:rPr>
        <w:tab/>
        <w:t xml:space="preserve">                                            </w:t>
      </w:r>
    </w:p>
    <w:p w:rsidR="00E85916" w:rsidRPr="00E85916" w:rsidRDefault="00E85916" w:rsidP="00E85916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PAKIET NR 1</w:t>
      </w:r>
    </w:p>
    <w:p w:rsidR="00E85916" w:rsidRPr="00E85916" w:rsidRDefault="00E85916" w:rsidP="00E85916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E85916" w:rsidRPr="00E85916" w:rsidRDefault="00E85916" w:rsidP="00E85916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E85916" w:rsidRPr="00E85916" w:rsidRDefault="00C200D8" w:rsidP="00E85916">
      <w:pPr>
        <w:suppressAutoHyphens/>
        <w:spacing w:after="0"/>
        <w:rPr>
          <w:rFonts w:asciiTheme="minorHAnsi" w:hAnsiTheme="minorHAnsi" w:cstheme="minorHAnsi"/>
          <w:lang w:eastAsia="ar-SA"/>
        </w:rPr>
      </w:pPr>
      <w:proofErr w:type="spellStart"/>
      <w:r>
        <w:rPr>
          <w:rFonts w:asciiTheme="minorHAnsi" w:hAnsiTheme="minorHAnsi" w:cstheme="minorHAnsi"/>
          <w:b/>
          <w:bCs/>
          <w:lang w:eastAsia="ar-SA"/>
        </w:rPr>
        <w:t>Holter</w:t>
      </w:r>
      <w:proofErr w:type="spellEnd"/>
      <w:r>
        <w:rPr>
          <w:rFonts w:asciiTheme="minorHAnsi" w:hAnsiTheme="minorHAnsi" w:cstheme="minorHAnsi"/>
          <w:b/>
          <w:bCs/>
          <w:lang w:eastAsia="ar-SA"/>
        </w:rPr>
        <w:t xml:space="preserve"> RR</w:t>
      </w:r>
      <w:r w:rsidR="00E85916">
        <w:rPr>
          <w:rFonts w:asciiTheme="minorHAnsi" w:hAnsiTheme="minorHAnsi" w:cstheme="minorHAnsi"/>
          <w:b/>
          <w:bCs/>
          <w:lang w:eastAsia="ar-SA"/>
        </w:rPr>
        <w:t xml:space="preserve">- </w:t>
      </w:r>
      <w:r w:rsidR="00A33014">
        <w:rPr>
          <w:rFonts w:asciiTheme="minorHAnsi" w:hAnsiTheme="minorHAnsi" w:cstheme="minorHAnsi"/>
          <w:b/>
          <w:bCs/>
          <w:lang w:eastAsia="ar-SA"/>
        </w:rPr>
        <w:t>3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85916">
        <w:rPr>
          <w:rFonts w:asciiTheme="minorHAnsi" w:hAnsiTheme="minorHAnsi" w:cstheme="minorHAnsi"/>
          <w:b/>
          <w:bCs/>
          <w:lang w:eastAsia="ar-SA"/>
        </w:rPr>
        <w:t xml:space="preserve">SZT. </w:t>
      </w:r>
    </w:p>
    <w:p w:rsidR="00E85916" w:rsidRPr="00E85916" w:rsidRDefault="00E85916" w:rsidP="00E85916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E85916" w:rsidRPr="00E85916" w:rsidRDefault="00E85916" w:rsidP="00E85916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E85916" w:rsidRPr="00E85916" w:rsidRDefault="00E85916" w:rsidP="00E85916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E85916" w:rsidRPr="00E85916" w:rsidRDefault="00E85916" w:rsidP="00E85916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 w:rsidR="00C200D8"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E85916" w:rsidRPr="00E85916" w:rsidRDefault="00E85916" w:rsidP="00E85916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E85916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E85916" w:rsidRPr="00D6546E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 w:rsidR="00C200D8"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- HOLTER RR</w:t>
            </w:r>
          </w:p>
        </w:tc>
      </w:tr>
      <w:tr w:rsidR="0043298B" w:rsidRPr="00D6546E" w:rsidTr="00C200D8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Inteligentna technologia pompowania oraz wypuszczania powietrza z mankiet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Niski poziom hałasu oraz lekki wyświetlacz OLE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Przesyłanie danych poprzez USB i </w:t>
            </w:r>
            <w:proofErr w:type="spellStart"/>
            <w:r w:rsidRPr="00D6546E">
              <w:rPr>
                <w:rFonts w:asciiTheme="minorHAnsi" w:hAnsiTheme="minorHAnsi" w:cstheme="minorHAnsi"/>
              </w:rPr>
              <w:t>IrDA</w:t>
            </w:r>
            <w:proofErr w:type="spellEnd"/>
            <w:r w:rsidRPr="00D6546E">
              <w:rPr>
                <w:rFonts w:asciiTheme="minorHAnsi" w:hAnsiTheme="minorHAnsi" w:cstheme="minorHAnsi"/>
              </w:rPr>
              <w:t xml:space="preserve">  i </w:t>
            </w:r>
            <w:proofErr w:type="spellStart"/>
            <w:r w:rsidRPr="00D6546E">
              <w:rPr>
                <w:rFonts w:asciiTheme="minorHAnsi" w:hAnsiTheme="minorHAnsi" w:cstheme="minorHAnsi"/>
              </w:rPr>
              <w:t>Bluetoot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Łatwe w użyciu narzędzia do anali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Funkcja autointerpre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Tak-</w:t>
            </w:r>
            <w:r>
              <w:rPr>
                <w:rFonts w:asciiTheme="minorHAnsi" w:hAnsiTheme="minorHAnsi" w:cstheme="minorHAnsi"/>
                <w:lang w:eastAsia="ar-SA"/>
              </w:rPr>
              <w:t>10</w:t>
            </w:r>
            <w:r w:rsidRPr="00D6546E">
              <w:rPr>
                <w:rFonts w:asciiTheme="minorHAnsi" w:hAnsiTheme="minorHAnsi" w:cstheme="minorHAnsi"/>
                <w:lang w:eastAsia="ar-SA"/>
              </w:rPr>
              <w:t>pkt</w:t>
            </w:r>
          </w:p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Nie-0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Automatyczne rozpoznawanie stanu pacjenta: Bezczynność / Arytmia / Artefa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Konfigurowalny szablon rapor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6546E" w:rsidRPr="00D6546E" w:rsidTr="001367D8">
        <w:trPr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546E" w:rsidRPr="00ED2B19" w:rsidRDefault="00D6546E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lang w:eastAsia="ar-SA"/>
              </w:rPr>
              <w:t>Specyfikacja urządzenia</w:t>
            </w:r>
          </w:p>
        </w:tc>
      </w:tr>
      <w:tr w:rsidR="0043298B" w:rsidRPr="00D6546E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Interaktywny interfejs: LCD, klawia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Zakres pomiarowy: SBP: 60 ~ 355 mmHg; DBP: 30 ~ 195 mm Hg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Tętno: 30 ~ 300b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trHeight w:val="4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Dokładność: Ciśnienie: ± 1 mmHg; Tętno: ± 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Interfejs danych: US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trHeight w:val="4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miar urządzenia: max. 113 x 75 x 2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aga urządzenia: 168g bez akumul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trHeight w:val="50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Stopień ochrony: IP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Rozmiar mankietu: 20 ~ 24cm; 24 ~ </w:t>
            </w:r>
            <w:r w:rsidRPr="00D6546E">
              <w:rPr>
                <w:rFonts w:asciiTheme="minorHAnsi" w:hAnsiTheme="minorHAnsi" w:cstheme="minorHAnsi"/>
              </w:rPr>
              <w:lastRenderedPageBreak/>
              <w:t>32 cm; 32 ~ 38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lastRenderedPageBreak/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Możliwość automatycznego ustawienia progów ciśnienia wg norm JNC7/AHA i ES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Walidacja rejestratora przez: </w:t>
            </w:r>
          </w:p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- ESH (Europejskie Towarzystwo Nadciśnienia Tętniczego), </w:t>
            </w:r>
          </w:p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- BHS (Brytyjskie Towarzystwo Nadciśnienia Tętniczego), </w:t>
            </w:r>
            <w:r w:rsidRPr="00D6546E">
              <w:rPr>
                <w:rFonts w:asciiTheme="minorHAnsi" w:hAnsiTheme="minorHAnsi" w:cstheme="minorHAnsi"/>
              </w:rPr>
              <w:br/>
              <w:t>- AAMI (Stowarzyszenie na rzecz Rozwoju Aparatury Medycznej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Tak-</w:t>
            </w:r>
            <w:r>
              <w:rPr>
                <w:rFonts w:asciiTheme="minorHAnsi" w:hAnsiTheme="minorHAnsi" w:cstheme="minorHAnsi"/>
                <w:lang w:eastAsia="ar-SA"/>
              </w:rPr>
              <w:t>10</w:t>
            </w:r>
            <w:r w:rsidRPr="00D6546E">
              <w:rPr>
                <w:rFonts w:asciiTheme="minorHAnsi" w:hAnsiTheme="minorHAnsi" w:cstheme="minorHAnsi"/>
                <w:lang w:eastAsia="ar-SA"/>
              </w:rPr>
              <w:t>pkt</w:t>
            </w:r>
          </w:p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Nie-0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Interaktywny interfejs: LCD, klawiatu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6546E" w:rsidRPr="00D6546E" w:rsidTr="001367D8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546E" w:rsidRPr="00D6546E" w:rsidRDefault="00D6546E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</w:rPr>
              <w:t>Środowisko pracy</w:t>
            </w: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Temperatura: od 5 ° C do + 40 ° 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C20C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ilgotność: 10 ~ 95% RH (bez kondensacj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C20C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2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Ciśnienie: 800 ~ 1060 </w:t>
            </w:r>
            <w:proofErr w:type="spellStart"/>
            <w:r w:rsidRPr="00D6546E">
              <w:rPr>
                <w:rFonts w:asciiTheme="minorHAnsi" w:hAnsiTheme="minorHAnsi" w:cstheme="minorHAnsi"/>
              </w:rPr>
              <w:t>hP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C20C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Środowisko przechowywania i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C20C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2B19" w:rsidRPr="00D6546E" w:rsidTr="001367D8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19" w:rsidRPr="00ED2B19" w:rsidRDefault="00ED2B19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lang w:eastAsia="ar-SA"/>
              </w:rPr>
              <w:t>Środowisko przechowywania i transportu</w:t>
            </w: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Temperatura: od -25 ° C do + 70 ° 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ilgotność: ≤95% RH (bez kondensacj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2</w:t>
            </w:r>
            <w:r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Ciśnienie: 560 ~ 1060 </w:t>
            </w:r>
            <w:proofErr w:type="spellStart"/>
            <w:r w:rsidRPr="00D6546E">
              <w:rPr>
                <w:rFonts w:asciiTheme="minorHAnsi" w:hAnsiTheme="minorHAnsi" w:cstheme="minorHAnsi"/>
              </w:rPr>
              <w:t>hP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Zasilanie rejestratora: 2 baterie A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Napięcie zasilania: 2,4 ~ 3,2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Żywotność: co najmniej 200 pomia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2B19" w:rsidRPr="00D6546E" w:rsidTr="001367D8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19" w:rsidRPr="00ED2B19" w:rsidRDefault="00ED2B19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</w:rPr>
              <w:t>Funkcje oprogramowania</w:t>
            </w: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Ciśnienie krwi (SBP / DBP / MBP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HR (tętn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Poranny wzros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Obciążenie B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STDEV (odchylenie standardowe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CV (współczynnik zmiennośc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Stan pacjenta (Bezczynność / Arytmia / Artefakt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6546E">
              <w:rPr>
                <w:rFonts w:asciiTheme="minorHAnsi" w:hAnsiTheme="minorHAnsi" w:cstheme="minorHAnsi"/>
                <w:lang w:val="en-US"/>
              </w:rPr>
              <w:t>Ambulatoryjny</w:t>
            </w:r>
            <w:proofErr w:type="spellEnd"/>
            <w:r w:rsidRPr="00D654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6546E">
              <w:rPr>
                <w:rFonts w:asciiTheme="minorHAnsi" w:hAnsiTheme="minorHAnsi" w:cstheme="minorHAnsi"/>
                <w:lang w:val="en-US"/>
              </w:rPr>
              <w:t>indeks</w:t>
            </w:r>
            <w:proofErr w:type="spellEnd"/>
            <w:r w:rsidRPr="00D654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6546E">
              <w:rPr>
                <w:rFonts w:asciiTheme="minorHAnsi" w:hAnsiTheme="minorHAnsi" w:cstheme="minorHAnsi"/>
                <w:lang w:val="en-US"/>
              </w:rPr>
              <w:t>sztywności</w:t>
            </w:r>
            <w:proofErr w:type="spellEnd"/>
            <w:r w:rsidRPr="00D654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6546E">
              <w:rPr>
                <w:rFonts w:asciiTheme="minorHAnsi" w:hAnsiTheme="minorHAnsi" w:cstheme="minorHAnsi"/>
                <w:lang w:val="en-US"/>
              </w:rPr>
              <w:t>tętnic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Rytm dob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Automatyczna interpreta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Lek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2B19" w:rsidRPr="00D6546E" w:rsidTr="001367D8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19" w:rsidRPr="00ED2B19" w:rsidRDefault="00ED2B19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</w:rPr>
              <w:t>Użyteczne narzędzia</w:t>
            </w: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Podsumowanie BP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Pokazuje wyniki analizy ciśnienia krwi w ciągu dnia, dnia i nocy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  <w:r w:rsidR="0043298B" w:rsidRPr="00134E03">
              <w:rPr>
                <w:rFonts w:asciiTheme="minorHAnsi" w:hAnsiTheme="minorHAnsi" w:cstheme="minorHAnsi"/>
              </w:rPr>
              <w:t>Wyniki analizy obejmują STDEV, CV, poranne BP, obciążenie ciśnienia, nocna obniżka wartości</w:t>
            </w:r>
            <w:r w:rsidR="0043298B" w:rsidRPr="00134E0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4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Tabela BP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Zapisuje wartości ciśnienia krwi w każdym okresie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Zapewnia wyświetlanie przebiegu tętna ABP.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Pokazuje stan pacjenta (Bezczynność / Arytmia / Artefakt) w każdym wyniku pomiaru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trendów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Odzwierciedla tendencję skurczowego, rozkurczowego, średniego ciśnienia i tętna w odpowiednim czasie na liście prawidłowych d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punktowy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Odzwierciedla rozkład skurczowego i rozkurczowego ciśnienia krwi, a także rozkład ciśnienia skurczowego i tętna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Może służyć jako punkt odniesienia do oceny miażdżyc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histogramu:</w:t>
            </w:r>
          </w:p>
          <w:p w:rsidR="0043298B" w:rsidRPr="00134E03" w:rsidRDefault="0043298B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4E03">
              <w:rPr>
                <w:rFonts w:asciiTheme="minorHAnsi" w:hAnsiTheme="minorHAnsi" w:cstheme="minorHAnsi"/>
              </w:rPr>
              <w:t>Odzwierciedla procentowy rozkład ciśnienia skurczowego, rozkurczowego i tętna w każdym przedziale zakres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kołowy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Odzwierciedla rozkład procentowy skurczowego, rozkurczowego ciśnienia krwi i częstości akcji serca w różnych zakresach sytuacji intuicyj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okołodobowy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Odzwierciedla godzinowe zmiany ciśnienia krwi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Pokazuje niebezpieczny okres ciśnienia krwi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Raport:</w:t>
            </w:r>
          </w:p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Umożliwia zapisanie raportu jako PDF.</w:t>
            </w:r>
          </w:p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Szablon raportu znajduje się na stronie głównej, który można dostosować do własnych potrzeb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2E701D" w:rsidRDefault="002E701D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lastRenderedPageBreak/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E85916" w:rsidRDefault="00E85916" w:rsidP="00E8591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2E701D" w:rsidRDefault="002E701D" w:rsidP="00C200D8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2E701D" w:rsidRDefault="002E701D" w:rsidP="00C200D8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C200D8" w:rsidRPr="00E85916" w:rsidRDefault="00C200D8" w:rsidP="00C200D8">
      <w:pPr>
        <w:suppressAutoHyphens/>
        <w:spacing w:after="0"/>
        <w:rPr>
          <w:rFonts w:asciiTheme="minorHAnsi" w:hAnsiTheme="minorHAnsi" w:cstheme="minorHAnsi"/>
          <w:lang w:eastAsia="ar-SA"/>
        </w:rPr>
      </w:pPr>
      <w:proofErr w:type="spellStart"/>
      <w:r>
        <w:rPr>
          <w:rFonts w:asciiTheme="minorHAnsi" w:hAnsiTheme="minorHAnsi" w:cstheme="minorHAnsi"/>
          <w:b/>
          <w:bCs/>
          <w:lang w:eastAsia="ar-SA"/>
        </w:rPr>
        <w:t>Holter</w:t>
      </w:r>
      <w:proofErr w:type="spellEnd"/>
      <w:r>
        <w:rPr>
          <w:rFonts w:asciiTheme="minorHAnsi" w:hAnsiTheme="minorHAnsi" w:cstheme="minorHAnsi"/>
          <w:b/>
          <w:bCs/>
          <w:lang w:eastAsia="ar-SA"/>
        </w:rPr>
        <w:t xml:space="preserve"> EKG- </w:t>
      </w:r>
      <w:r w:rsidR="00A33014">
        <w:rPr>
          <w:rFonts w:asciiTheme="minorHAnsi" w:hAnsiTheme="minorHAnsi" w:cstheme="minorHAnsi"/>
          <w:b/>
          <w:bCs/>
          <w:lang w:eastAsia="ar-SA"/>
        </w:rPr>
        <w:t>3</w:t>
      </w:r>
      <w:r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C200D8" w:rsidRDefault="00C200D8" w:rsidP="00C200D8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C200D8" w:rsidRPr="00E85916" w:rsidRDefault="00C200D8" w:rsidP="00C200D8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C200D8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C200D8" w:rsidRPr="00ED2B19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HOLTER EKG</w:t>
            </w:r>
          </w:p>
        </w:tc>
      </w:tr>
      <w:tr w:rsidR="0043298B" w:rsidRPr="00ED2B19" w:rsidTr="008E6EF3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Zapis 3 kana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Czas rejestracji ciągłej: 24/48godz. oraz wielodobowy do dwóch tygodni bez wymiany bat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wykonania 14 badań 24 godz. na jednej bat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  <w:shd w:val="clear" w:color="auto" w:fill="FFFF66"/>
              </w:rPr>
            </w:pPr>
            <w:r w:rsidRPr="00ED2B19">
              <w:rPr>
                <w:rFonts w:ascii="Calibri" w:hAnsi="Calibri" w:cs="Calibri"/>
                <w:bCs/>
                <w:sz w:val="22"/>
                <w:szCs w:val="22"/>
              </w:rPr>
              <w:t>Możliwość automatycznego wyłączania zapisu po odpięciu elektrod od ciała w trybie 24/48 godz..</w:t>
            </w:r>
            <w:r w:rsidRPr="00ED2B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00"/>
              </w:rPr>
            </w:pPr>
            <w:r w:rsidRPr="00ED2B19">
              <w:rPr>
                <w:rFonts w:cs="Calibri"/>
              </w:rPr>
              <w:t>Detekcja stymulatora ser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00"/>
              </w:rPr>
            </w:pPr>
            <w:r w:rsidRPr="00ED2B19">
              <w:rPr>
                <w:rFonts w:cs="Calibri"/>
              </w:rPr>
              <w:t>Zasilanie z jednej bater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Wpisywanie nazwiska pacjenta do rejestratora przed rozpoczęciem bad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szyfrowania danych pacjenta wpisanych do rejestr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  <w:shd w:val="clear" w:color="auto" w:fill="FFFF99"/>
              </w:rPr>
            </w:pPr>
            <w:r w:rsidRPr="00ED2B19">
              <w:rPr>
                <w:rFonts w:ascii="Calibri" w:hAnsi="Calibri" w:cs="Calibri"/>
                <w:bCs/>
                <w:sz w:val="22"/>
                <w:szCs w:val="22"/>
              </w:rPr>
              <w:t>24 bitowy medyczny przetwornik A/D (dla dokładnego odwzorowania załamka P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Sygnalizacja uszkodzonej pamięci, zegarka, wyczerpanej baterii, braku kontaktu elektr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2B19" w:rsidRPr="00ED2B19" w:rsidTr="001367D8">
        <w:trPr>
          <w:trHeight w:val="310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19" w:rsidRPr="00ED2B19" w:rsidRDefault="00ED2B19" w:rsidP="001367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cs="Calibri"/>
                <w:b/>
              </w:rPr>
              <w:t>Oprogramowanie do analizy holterowskiej EKG</w:t>
            </w: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D2B19">
              <w:rPr>
                <w:rFonts w:cs="Calibri"/>
              </w:rPr>
              <w:t>Oprogramowanie analizatora EKG w języku polskim pod Windows 10 i wcześniejsze wersj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1</w:t>
            </w:r>
            <w:r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</w:rPr>
              <w:t>Analiza prospektywna i retrospektyw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</w:rPr>
              <w:t>Automatyczna analiza arytmii, klasyfikacja morfologi</w:t>
            </w:r>
            <w:r w:rsidR="00134E03">
              <w:rPr>
                <w:rFonts w:cs="Calibri"/>
              </w:rPr>
              <w:t>i</w:t>
            </w:r>
            <w:r w:rsidRPr="00ED2B19">
              <w:rPr>
                <w:rFonts w:cs="Calibri"/>
              </w:rPr>
              <w:t xml:space="preserve"> i  tworzenie wzorców pobud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  <w:iCs/>
              </w:rPr>
              <w:t>Wielopoziomowa klasyfikacja pobudze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ind w:right="283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Analiza odcinka ST, QT, PQ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konfigurowania kryteriów algorytmów analizy arytmi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shd w:val="clear" w:color="auto" w:fill="FFFF99"/>
              </w:rPr>
            </w:pPr>
            <w:r w:rsidRPr="00ED2B19">
              <w:rPr>
                <w:rFonts w:cs="Calibri"/>
              </w:rPr>
              <w:t>Ręczna edycja morfologii oraz arytmii, niezależnie od ustawionych reguł detektora arytm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przeglądania epizodów AF w funkcji czasu trwania, HR lub amplitudy załamków 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 xml:space="preserve">Trendy HR liczone z interwałów minutowych oraz chwilowe z  4 lub 8 ewolucji serca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</w:rPr>
              <w:t>Edycja maksymalnych i minimalnych wartości ST w każdym kanal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</w:rPr>
              <w:t>Niezależna analiza ST dla każdego kanału EKG z możliwością ustawiania punktów pomiarow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00"/>
              </w:rPr>
            </w:pPr>
            <w:r w:rsidRPr="00ED2B19">
              <w:rPr>
                <w:rFonts w:cs="Calibri"/>
              </w:rPr>
              <w:t xml:space="preserve">Możliwość korekcji położenia punktów pomiarowych ST wg wzoru </w:t>
            </w:r>
            <w:proofErr w:type="spellStart"/>
            <w:r w:rsidRPr="00ED2B19">
              <w:rPr>
                <w:rFonts w:cs="Calibri"/>
              </w:rPr>
              <w:t>Bazett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D2B19">
              <w:rPr>
                <w:rFonts w:cs="Calibri"/>
              </w:rPr>
              <w:t>Jednoczesny podgląd trendów i pomiarów we wszystkich kanałach z możliwością edy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ind w:right="283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Baza danych pacjentów i badań (wspólna dla badań wysiłkowych i elektrokardiografu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wpisania do rejestratora nazwiska i danych pacjenta, przed rozpoczęciem badani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2</w:t>
            </w:r>
            <w:r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1367D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D2B19">
              <w:rPr>
                <w:rFonts w:cs="Calibri"/>
              </w:rPr>
              <w:t>Swobodne konfigurowanie raportów z podglądem przed wydrukie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1367D8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43298B">
              <w:rPr>
                <w:rFonts w:cs="Calibri"/>
              </w:rPr>
              <w:t>Własne i automatyczne szablony opisów badania, ilość, rodzaj i łączne czasy trwania arytmi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3298B">
              <w:rPr>
                <w:rFonts w:cs="Calibri"/>
              </w:rPr>
              <w:t>Dodawanie fragmentów EKG do raportu z własnym opise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3298B">
              <w:rPr>
                <w:rFonts w:cs="Calibri"/>
              </w:rPr>
              <w:t>Możliwość regulacji położenia pobudzeń lub fragmentów EKG względem początku kartki raport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1367D8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1367D8" w:rsidRDefault="0043298B" w:rsidP="0043298B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1367D8">
              <w:rPr>
                <w:rFonts w:cs="Calibri"/>
                <w:iCs/>
              </w:rPr>
              <w:t>Tworzenie raportów w formacie PDF, JPG, PNG, BMP, TIFF  z poziomu progra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-5 pkt.</w:t>
            </w:r>
          </w:p>
          <w:p w:rsidR="001367D8" w:rsidRPr="00ED2B19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43298B">
              <w:rPr>
                <w:rFonts w:cs="Calibri"/>
                <w:iCs/>
              </w:rPr>
              <w:t>Możliwość automatycznej archiwizacji raportów w dowolnych katalogach, niezależnie od zapisów EKG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43298B">
              <w:rPr>
                <w:rFonts w:cs="Calibri"/>
              </w:rPr>
              <w:t>Automatyczne przesyłanie zapisów ze stanowiska odczytu rejestratorów do stanowiska analiz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napToGrid w:val="0"/>
              <w:spacing w:after="0" w:line="240" w:lineRule="auto"/>
              <w:ind w:right="283"/>
              <w:rPr>
                <w:rFonts w:cs="Calibri"/>
                <w:b/>
                <w:bCs/>
                <w:shd w:val="clear" w:color="auto" w:fill="FFFF66"/>
              </w:rPr>
            </w:pPr>
            <w:r w:rsidRPr="0043298B">
              <w:rPr>
                <w:rFonts w:cs="Calibri"/>
                <w:color w:val="000000"/>
              </w:rPr>
              <w:t>Możliwość bezprzewodowej komunikacji z rejestratorem i podglądu EKG on-lin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E85916" w:rsidRDefault="00ED2B19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</w:t>
      </w:r>
      <w:r w:rsidR="008E6EF3" w:rsidRPr="00E85916">
        <w:rPr>
          <w:rFonts w:asciiTheme="minorHAnsi" w:hAnsiTheme="minorHAnsi" w:cstheme="minorHAnsi"/>
          <w:lang w:eastAsia="ar-SA"/>
        </w:rPr>
        <w:t>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C200D8" w:rsidRPr="00E85916" w:rsidRDefault="00C200D8" w:rsidP="00E8591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2E701D" w:rsidRDefault="002E701D" w:rsidP="00C200D8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2E701D" w:rsidRDefault="002E701D" w:rsidP="00C200D8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C200D8" w:rsidRPr="00E85916" w:rsidRDefault="00A33014" w:rsidP="00C200D8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Aparat EKG z wózkiem- 2</w:t>
      </w:r>
      <w:r w:rsidR="00C200D8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C200D8" w:rsidRDefault="00C200D8" w:rsidP="00C200D8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C200D8" w:rsidRDefault="00C200D8" w:rsidP="00D83A27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C200D8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C200D8" w:rsidRPr="00E85916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00D8" w:rsidRPr="00E85916" w:rsidRDefault="00C200D8" w:rsidP="00A3301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- </w:t>
            </w:r>
            <w:r w:rsidR="00A33014">
              <w:rPr>
                <w:rFonts w:asciiTheme="minorHAnsi" w:hAnsiTheme="minorHAnsi" w:cstheme="minorHAnsi"/>
                <w:b/>
                <w:bCs/>
                <w:lang w:eastAsia="ar-SA"/>
              </w:rPr>
              <w:t>APARAT EKG Z WÓZKIEM</w:t>
            </w:r>
          </w:p>
        </w:tc>
      </w:tr>
      <w:tr w:rsidR="0016082B" w:rsidRPr="00E85916" w:rsidTr="008E6EF3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E85916" w:rsidRDefault="0016082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Default="0016082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Aparat 3,6,12 kana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E85916" w:rsidRDefault="0016082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E85916" w:rsidRDefault="0016082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Klawiatura alfanumeryczna wirtualnie wyświetl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Ciągły pomiar 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CD0827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Wyświetlacz HD minimum 8</w:t>
            </w:r>
            <w:r w:rsidR="00A27DFB" w:rsidRPr="00A27DFB">
              <w:t>” pojemnościowy panel doty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CD0827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A27DFB">
              <w:rPr>
                <w:rFonts w:asciiTheme="minorHAnsi" w:hAnsiTheme="minorHAnsi" w:cstheme="minorHAnsi"/>
                <w:lang w:eastAsia="ar-SA"/>
              </w:rPr>
              <w:t>”-0 pkt</w:t>
            </w:r>
          </w:p>
          <w:p w:rsidR="00A27DFB" w:rsidRPr="00E85916" w:rsidRDefault="00CD0827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A27DFB">
              <w:rPr>
                <w:rFonts w:asciiTheme="minorHAnsi" w:hAnsiTheme="minorHAnsi" w:cstheme="minorHAnsi"/>
                <w:lang w:eastAsia="ar-SA"/>
              </w:rPr>
              <w:t>” i więcej-5 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Detekcja stymulatora s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Zasilanie sieciowe, akumulator bezobsługowy wraz z ładowarką wbudowany wewnątrz apara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tabs>
                <w:tab w:val="center" w:pos="16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 xml:space="preserve">Typ papieru: rolka , drukarka laserowa - za pomocą </w:t>
            </w:r>
            <w:proofErr w:type="spellStart"/>
            <w:r w:rsidRPr="00A27DFB">
              <w:t>WiFi</w:t>
            </w:r>
            <w:proofErr w:type="spellEnd"/>
            <w:r w:rsidRPr="00A27DFB">
              <w:t>/LAN</w:t>
            </w:r>
            <w:r w:rsidRPr="00A27DFB"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A27D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 xml:space="preserve">Szerokość papier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0-110 mm- 0pkt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2 mm-5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A27D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Pamięć  bad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in. 10000 badań-0 pkt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0000 i więcej-5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lastRenderedPageBreak/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Prędkość zapisu EKG (mm/s) 5;10;25;50;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Czułość (mm/</w:t>
            </w:r>
            <w:proofErr w:type="spellStart"/>
            <w:r>
              <w:t>mV</w:t>
            </w:r>
            <w:proofErr w:type="spellEnd"/>
            <w:r>
              <w:t>) 2,5; 5; 10; 20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Filtr sieciowy (Hz) 50-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Filtr mięśniowy (Hz) 20; 25; 30; 35;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Filtr izolinii(Hz) 0,05 – 1,5 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Interfejs komunikacyjny: wbudowane min. 1 port USB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</w:pPr>
            <w:r w:rsidRPr="00A27DFB">
              <w:t xml:space="preserve">Długość zapisu badania automatycznego </w:t>
            </w:r>
          </w:p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A27DFB">
              <w:rPr>
                <w:rFonts w:asciiTheme="minorHAnsi" w:hAnsiTheme="minorHAnsi" w:cstheme="minorHAnsi"/>
                <w:lang w:eastAsia="ar-SA"/>
              </w:rPr>
              <w:t>od 6 do 30 sekund</w:t>
            </w:r>
            <w:r>
              <w:rPr>
                <w:rFonts w:asciiTheme="minorHAnsi" w:hAnsiTheme="minorHAnsi" w:cstheme="minorHAnsi"/>
                <w:lang w:eastAsia="ar-SA"/>
              </w:rPr>
              <w:t>-0pkt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A27DFB">
              <w:rPr>
                <w:rFonts w:asciiTheme="minorHAnsi" w:hAnsiTheme="minorHAnsi" w:cstheme="minorHAnsi"/>
                <w:lang w:eastAsia="ar-SA"/>
              </w:rPr>
              <w:t>min. od 6 s do 40 minut</w:t>
            </w:r>
            <w:r>
              <w:rPr>
                <w:rFonts w:asciiTheme="minorHAnsi" w:hAnsiTheme="minorHAnsi" w:cstheme="minorHAnsi"/>
                <w:lang w:eastAsia="ar-SA"/>
              </w:rPr>
              <w:t>-5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Profil automatycz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Profil manual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A27D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 xml:space="preserve">Częstotliwość próbkowani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000-15500HZ-0pkt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000Hz-5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Możliwość podłączenia do aparatu drukarki laserowej za pomocą sieci Wi-F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Drukowane odprowadzenia min. 1x12, 2x6+1, 4x3+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Przetwornik analogowo-cyfrowy min. 24 Bi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Możliwość regulacji wielkości czcionek na wyświetlacz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Wzbudzenie z trybu </w:t>
            </w:r>
            <w:proofErr w:type="spellStart"/>
            <w:r>
              <w:t>standby</w:t>
            </w:r>
            <w:proofErr w:type="spellEnd"/>
            <w:r>
              <w:t xml:space="preserve"> poniżej jednej sekund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Możliwość zabezpieczenia hasłem dostępu do bazy d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A27D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Export badań bezpośrednio z aparatu w formacie PD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  <w:r w:rsidRPr="00A27DFB">
              <w:rPr>
                <w:rFonts w:asciiTheme="minorHAnsi" w:hAnsiTheme="minorHAnsi" w:cstheme="minorHAnsi"/>
                <w:lang w:val="en-GB" w:eastAsia="ar-SA"/>
              </w:rPr>
              <w:t xml:space="preserve">e-mail, FTP, Cloud, serwer-5 </w:t>
            </w:r>
            <w:proofErr w:type="spellStart"/>
            <w:r w:rsidRPr="00A27DFB">
              <w:rPr>
                <w:rFonts w:asciiTheme="minorHAnsi" w:hAnsiTheme="minorHAnsi" w:cstheme="minorHAnsi"/>
                <w:lang w:val="en-GB" w:eastAsia="ar-SA"/>
              </w:rPr>
              <w:t>pkt</w:t>
            </w:r>
            <w:proofErr w:type="spellEnd"/>
            <w:r w:rsidRPr="00A27DFB">
              <w:rPr>
                <w:rFonts w:asciiTheme="minorHAnsi" w:hAnsiTheme="minorHAnsi" w:cstheme="minorHAnsi"/>
                <w:lang w:val="en-GB" w:eastAsia="ar-SA"/>
              </w:rPr>
              <w:t>;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A27DFB">
              <w:rPr>
                <w:rFonts w:asciiTheme="minorHAnsi" w:hAnsiTheme="minorHAnsi" w:cstheme="minorHAnsi"/>
                <w:lang w:eastAsia="ar-SA"/>
              </w:rPr>
              <w:t>do pamięci USB</w:t>
            </w:r>
            <w:r>
              <w:rPr>
                <w:rFonts w:asciiTheme="minorHAnsi" w:hAnsiTheme="minorHAnsi" w:cstheme="minorHAnsi"/>
                <w:lang w:eastAsia="ar-SA"/>
              </w:rPr>
              <w:t>-0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Analiza oraz interpretacja słowna w języku polski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Komunikacja w protokole HL7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345C12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</w:pPr>
            <w:r w:rsidRPr="00A27DFB">
              <w:t xml:space="preserve">Przewodowa komunikacja </w:t>
            </w:r>
          </w:p>
          <w:p w:rsidR="00A27DFB" w:rsidRPr="00351340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ar-SA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lang w:val="en-GB" w:eastAsia="ar-SA"/>
              </w:rPr>
              <w:t xml:space="preserve">/LAN-0 </w:t>
            </w:r>
            <w:proofErr w:type="spellStart"/>
            <w:r>
              <w:rPr>
                <w:rFonts w:asciiTheme="minorHAnsi" w:hAnsiTheme="minorHAnsi" w:cstheme="minorHAnsi"/>
                <w:lang w:val="en-GB" w:eastAsia="ar-SA"/>
              </w:rPr>
              <w:t>pkt</w:t>
            </w:r>
            <w:proofErr w:type="spellEnd"/>
          </w:p>
          <w:p w:rsidR="00A27DFB" w:rsidRPr="0016082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  <w:proofErr w:type="spellStart"/>
            <w:r w:rsidRPr="00351340">
              <w:rPr>
                <w:rFonts w:asciiTheme="minorHAnsi" w:hAnsiTheme="minorHAnsi" w:cstheme="minorHAnsi"/>
                <w:lang w:val="en-GB" w:eastAsia="ar-SA"/>
              </w:rPr>
              <w:t>WiFi</w:t>
            </w:r>
            <w:proofErr w:type="spellEnd"/>
            <w:r w:rsidRPr="00351340">
              <w:rPr>
                <w:rFonts w:asciiTheme="minorHAnsi" w:hAnsiTheme="minorHAnsi" w:cstheme="minorHAnsi"/>
                <w:lang w:val="en-GB" w:eastAsia="ar-SA"/>
              </w:rPr>
              <w:t>/LAN</w:t>
            </w:r>
            <w:r>
              <w:rPr>
                <w:rFonts w:asciiTheme="minorHAnsi" w:hAnsiTheme="minorHAnsi" w:cstheme="minorHAnsi"/>
                <w:lang w:val="en-GB" w:eastAsia="ar-SA"/>
              </w:rPr>
              <w:t>, Bluetooth, USB-5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16082B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Możliwość regulacji jasności wyświetlacza LCD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Możliwość zamawiania materiałów eksploatacyjnych bezpośrednio z aparatu E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Wbudowany moduł do zdalnej diagnostyki aparatu i wsparcia technicznego oraz aktualiza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Szyfrowanie komunikacji oraz danych przechowywanych na </w:t>
            </w:r>
            <w:r>
              <w:lastRenderedPageBreak/>
              <w:t>aparac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3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Waga max.  2,5 kg ( z baterią 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351340" w:rsidRDefault="00A27DFB" w:rsidP="00351340">
            <w:pPr>
              <w:suppressAutoHyphens/>
              <w:spacing w:after="0" w:line="240" w:lineRule="auto"/>
            </w:pPr>
            <w:r w:rsidRPr="00351340">
              <w:t>Wyposażenie :</w:t>
            </w:r>
          </w:p>
          <w:p w:rsidR="00A27DFB" w:rsidRDefault="00A27DFB" w:rsidP="00351340">
            <w:pPr>
              <w:suppressAutoHyphens/>
              <w:spacing w:after="0" w:line="240" w:lineRule="auto"/>
            </w:pPr>
            <w:r w:rsidRPr="00351340">
              <w:t xml:space="preserve">1 </w:t>
            </w:r>
            <w:proofErr w:type="spellStart"/>
            <w:r w:rsidRPr="00351340">
              <w:t>kpl</w:t>
            </w:r>
            <w:proofErr w:type="spellEnd"/>
            <w:r w:rsidR="00134E03">
              <w:t>.</w:t>
            </w:r>
            <w:r w:rsidRPr="00351340">
              <w:t xml:space="preserve"> elektrod dla dorosłych piersiowych przyssawkowych (6 </w:t>
            </w:r>
            <w:proofErr w:type="spellStart"/>
            <w:r w:rsidRPr="00351340">
              <w:t>szt</w:t>
            </w:r>
            <w:proofErr w:type="spellEnd"/>
            <w:r w:rsidRPr="00351340">
              <w:t xml:space="preserve">),  1 </w:t>
            </w:r>
            <w:proofErr w:type="spellStart"/>
            <w:r w:rsidRPr="00351340">
              <w:t>kpl</w:t>
            </w:r>
            <w:proofErr w:type="spellEnd"/>
            <w:r w:rsidRPr="00351340">
              <w:t xml:space="preserve"> elektrod kończynowych klipsowych 4 szt., 1 </w:t>
            </w:r>
            <w:proofErr w:type="spellStart"/>
            <w:r w:rsidRPr="00351340">
              <w:t>kpl</w:t>
            </w:r>
            <w:proofErr w:type="spellEnd"/>
            <w:r w:rsidRPr="00351340">
              <w:t xml:space="preserve"> kabli, kabel zasilający, rolka papier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6082B" w:rsidRPr="00E85916" w:rsidRDefault="0016082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="00351340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82B" w:rsidRDefault="0016082B" w:rsidP="00134E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 </w:t>
            </w:r>
            <w:r w:rsidR="00351340">
              <w:t xml:space="preserve">Wózek </w:t>
            </w:r>
            <w:r w:rsidR="00134E03">
              <w:t>do aparatu,</w:t>
            </w:r>
            <w:r w:rsidR="00A27DFB">
              <w:t xml:space="preserve"> jezdny, czterokoł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82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82B" w:rsidRPr="00E85916" w:rsidRDefault="0016082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82B" w:rsidRPr="00E85916" w:rsidRDefault="0016082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D83A27" w:rsidRPr="00E85916" w:rsidRDefault="00D83A27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D83A27" w:rsidRPr="00E85916" w:rsidRDefault="00D83A27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E85916" w:rsidRDefault="00E85916" w:rsidP="00D83A27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D83A27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2E701D" w:rsidRPr="00E85916" w:rsidRDefault="002E701D" w:rsidP="00D83A27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E85916" w:rsidRPr="00E85916" w:rsidRDefault="00E85916" w:rsidP="00E85916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 w:rsidR="00C200D8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1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E85916" w:rsidRPr="00E85916" w:rsidTr="008E6EF3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E85916" w:rsidRPr="00E85916" w:rsidTr="008E6EF3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E85916" w:rsidRPr="00E85916" w:rsidTr="008E6EF3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E85916" w:rsidRPr="00E85916" w:rsidRDefault="00E85916" w:rsidP="00E85916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E85916" w:rsidRPr="00E85916" w:rsidRDefault="00E85916" w:rsidP="00E85916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E85916" w:rsidRPr="00E85916" w:rsidRDefault="00E85916" w:rsidP="00E85916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E85916" w:rsidRPr="00E85916" w:rsidRDefault="00E85916" w:rsidP="00E85916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E85916" w:rsidRPr="00E85916" w:rsidRDefault="00E85916" w:rsidP="00E85916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221C9A" w:rsidRDefault="00221C9A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134E03" w:rsidRDefault="00134E0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134E03" w:rsidRDefault="00134E0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Pr="00E85916" w:rsidRDefault="008E6EF3" w:rsidP="008E6EF3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lastRenderedPageBreak/>
        <w:t>PAKIET NR 2</w:t>
      </w:r>
    </w:p>
    <w:p w:rsidR="00E45E5B" w:rsidRDefault="00E45E5B" w:rsidP="00E45E5B">
      <w:pPr>
        <w:suppressAutoHyphens/>
        <w:spacing w:after="0" w:line="100" w:lineRule="atLeas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TG/201/01/2021</w:t>
      </w:r>
    </w:p>
    <w:p w:rsidR="008E6EF3" w:rsidRPr="00E85916" w:rsidRDefault="008E6EF3" w:rsidP="008E6EF3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8E6EF3" w:rsidRPr="00E85916" w:rsidRDefault="008E6EF3" w:rsidP="008E6EF3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8E6EF3" w:rsidRPr="00A33014" w:rsidRDefault="00A33014" w:rsidP="008E6EF3">
      <w:pPr>
        <w:suppressAutoHyphens/>
        <w:spacing w:after="0"/>
        <w:rPr>
          <w:rFonts w:asciiTheme="minorHAnsi" w:hAnsiTheme="minorHAnsi" w:cstheme="minorHAnsi"/>
          <w:b/>
          <w:lang w:eastAsia="ar-SA"/>
        </w:rPr>
      </w:pPr>
      <w:r w:rsidRPr="00A33014">
        <w:rPr>
          <w:rFonts w:asciiTheme="minorHAnsi" w:hAnsiTheme="minorHAnsi" w:cstheme="minorHAnsi"/>
          <w:b/>
          <w:lang w:eastAsia="pl-PL"/>
        </w:rPr>
        <w:t>Stół zabiegowy – 1 szt</w:t>
      </w:r>
      <w:r>
        <w:rPr>
          <w:rFonts w:asciiTheme="minorHAnsi" w:hAnsiTheme="minorHAnsi" w:cstheme="minorHAnsi"/>
          <w:b/>
          <w:lang w:eastAsia="pl-PL"/>
        </w:rPr>
        <w:t>.</w:t>
      </w:r>
      <w:r w:rsidRPr="00A33014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E85916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8E6EF3" w:rsidRPr="00E85916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8E6EF3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43298B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FB5D8A" w:rsidRPr="0043298B">
              <w:rPr>
                <w:rFonts w:asciiTheme="minorHAnsi" w:hAnsiTheme="minorHAnsi" w:cstheme="minorHAnsi"/>
                <w:b/>
                <w:lang w:eastAsia="pl-PL"/>
              </w:rPr>
              <w:t>STÓŁ ZABIEGOWY</w:t>
            </w:r>
          </w:p>
        </w:tc>
      </w:tr>
      <w:tr w:rsidR="00C23F55" w:rsidRPr="0043298B" w:rsidTr="008E6EF3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Stół do operacji ginekologicznych, urologicznych, chirurgicznych, proktolog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Konfiguracja blatu stołu: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– podgłówek płytowy na całą szerokość blatu,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oparcie pleców,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płyta lędźwiowa,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podnóżki: lewy i prawy.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Blat z możliwością zamiany miejscami podnóżków z podgłówkiem.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Segmenty blatu wyposażone z obu stron w listwy ze stali nierdzewnej, kwasoodpornej do mocowania wyposażenia.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Listwy w segmencie oparcia pleców i płycie lędźwiowej wyposażone na obu końcach w ograniczniki zabezpieczające korpusy mocujące wyposażenie przed ich przypadkowym wypadnięc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Długość stołu z blatem: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205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5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Szerokość blatu z listwami do mocowania wyposażenia: </w:t>
            </w:r>
            <w:smartTag w:uri="urn:schemas-microsoft-com:office:smarttags" w:element="metricconverter">
              <w:smartTagPr>
                <w:attr w:name="ProductID" w:val="58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58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3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Szerokość materaców: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50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1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Regulacja wysokości blatu: 700 do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100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25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). </w:t>
            </w:r>
            <w:r w:rsidRPr="0043298B">
              <w:rPr>
                <w:rFonts w:asciiTheme="minorHAnsi" w:hAnsiTheme="minorHAnsi" w:cstheme="minorHAnsi"/>
              </w:rPr>
              <w:t>Wymiary wysokości dotyczą górnej powierzchni matera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Zakres regulacji oparcia pleców minimum: 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4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do +8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Zakres regulacji podgłówka minimum: 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5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do +5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Zakres regulacji przechyłów bocznych : - 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do +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+/-  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</w:t>
            </w:r>
            <w:r w:rsidRPr="0043298B">
              <w:rPr>
                <w:rFonts w:asciiTheme="minorHAnsi" w:hAnsiTheme="minorHAnsi" w:cstheme="minorHAnsi"/>
                <w:szCs w:val="24"/>
              </w:rPr>
              <w:t>– 10 pkt</w:t>
            </w:r>
          </w:p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&lt;  +/-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>– 0 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Przechył </w:t>
            </w:r>
            <w:proofErr w:type="spellStart"/>
            <w:r w:rsidRPr="0043298B">
              <w:rPr>
                <w:rFonts w:asciiTheme="minorHAnsi" w:hAnsiTheme="minorHAnsi" w:cstheme="minorHAnsi"/>
                <w:szCs w:val="24"/>
              </w:rPr>
              <w:t>Trendelenburga</w:t>
            </w:r>
            <w:proofErr w:type="spellEnd"/>
            <w:r w:rsidRPr="0043298B">
              <w:rPr>
                <w:rFonts w:asciiTheme="minorHAnsi" w:hAnsiTheme="minorHAnsi" w:cstheme="minorHAnsi"/>
                <w:szCs w:val="24"/>
              </w:rPr>
              <w:t xml:space="preserve"> : 3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33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Przechył </w:t>
            </w:r>
            <w:proofErr w:type="spellStart"/>
            <w:r w:rsidRPr="0043298B">
              <w:rPr>
                <w:rFonts w:asciiTheme="minorHAnsi" w:hAnsiTheme="minorHAnsi" w:cstheme="minorHAnsi"/>
                <w:szCs w:val="24"/>
              </w:rPr>
              <w:t>anty-Trendelenburga</w:t>
            </w:r>
            <w:proofErr w:type="spellEnd"/>
            <w:r w:rsidRPr="0043298B">
              <w:rPr>
                <w:rFonts w:asciiTheme="minorHAnsi" w:hAnsiTheme="minorHAnsi" w:cstheme="minorHAnsi"/>
                <w:szCs w:val="24"/>
              </w:rPr>
              <w:t>: 3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Regulacja kąta nachylenia podnóżków w płaszczyźnie pionowej : - 9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do 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 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26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Zakres regulacji kata odchylenia podnóżków </w:t>
            </w:r>
            <w:r w:rsidRPr="0043298B">
              <w:rPr>
                <w:rFonts w:asciiTheme="minorHAnsi" w:hAnsiTheme="minorHAnsi" w:cstheme="minorHAnsi"/>
              </w:rPr>
              <w:br/>
              <w:t>w płaszczyźnie poziomej: 0</w:t>
            </w:r>
            <w:r w:rsidRPr="0043298B">
              <w:rPr>
                <w:rFonts w:asciiTheme="minorHAnsi" w:hAnsiTheme="minorHAnsi" w:cstheme="minorHAnsi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</w:rPr>
              <w:t xml:space="preserve"> do 180</w:t>
            </w:r>
            <w:r w:rsidRPr="0043298B">
              <w:rPr>
                <w:rFonts w:asciiTheme="minorHAnsi" w:hAnsiTheme="minorHAnsi" w:cstheme="minorHAnsi"/>
                <w:vertAlign w:val="superscript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60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>Regulacja wysokości blatu za pomocą nożnej pompy hydraul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293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Dźwignia pompy na dłuższym  boku podsta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Regulacja segmentu oparcia pleców, podgłówka, przechyłów wzdłużnych blatu oraz nachylenia podnóżków w płaszczyźnie pionowej wspomagana sprężynami gazowymi z blokadą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>Zabezpieczenie przed przypadkowym uruchomieniem dźwigni zwalniania  blokad w sprężynach gazowych służących do regulacji oparcia plec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TAK </w:t>
            </w:r>
          </w:p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 – 10 pkt</w:t>
            </w:r>
          </w:p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Przechyły boczne uzyskiwane za pomocą składanej korby usytuowanej z boku blatu, pod segmentem sie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Konstrukcja stołu ze stali nierdzewnej. Stal o bardzo dobrych właściwościach antykorozyjnych i kwasoodpornych, gatunek stali: AISI </w:t>
            </w:r>
            <w:r w:rsidRPr="0043298B">
              <w:rPr>
                <w:rFonts w:asciiTheme="minorHAnsi" w:hAnsiTheme="minorHAnsi" w:cstheme="minorHAnsi"/>
                <w:color w:val="000000"/>
                <w:szCs w:val="24"/>
              </w:rPr>
              <w:t>316L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, polskie oznaczenie </w:t>
            </w:r>
            <w:r w:rsidRPr="0043298B">
              <w:rPr>
                <w:rFonts w:asciiTheme="minorHAnsi" w:hAnsiTheme="minorHAnsi" w:cstheme="minorHAnsi"/>
                <w:color w:val="000000"/>
                <w:szCs w:val="24"/>
              </w:rPr>
              <w:t>00H17N14M2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Nie dopuszcza się do zaoferowania stołów wykonanych z gorszych gatunków stali nierdzewnej (o mniejszej zawartości chromu, niklu, manganu i molibdenu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Podstawa w kształcie litery „T” </w:t>
            </w:r>
            <w:r w:rsidRPr="0043298B">
              <w:rPr>
                <w:rFonts w:asciiTheme="minorHAnsi" w:hAnsiTheme="minorHAnsi" w:cstheme="minorHAnsi"/>
              </w:rPr>
              <w:lastRenderedPageBreak/>
              <w:t>zapewniająca dobry dostęp chirurga do blatu stołu. Osłona podstawy ze stali nierdzewnej, kwasoodporn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lastRenderedPageBreak/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Stół przejezdny z kołami antystatycznymi, z systemem centralnego unieruchomienia. Unieruchomienie podstawy poprzez naciśnięcie nożnej dźwigni powodującej wysunięcie czterech stopek unoszących koła jezdne nad podłogę. Stopki zapewniające ręczne kompensowanie nierówności podłog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Stół z zaciskiem wyrównania potencjału wraz z przewodem wyrównania potencjału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 – 10 pkt</w:t>
            </w:r>
          </w:p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Blat przenikalny dla promieni RTG z możliwością wykonywania zdjęć RTG na całej długości blatu oraz z możliwością monitorowania pacjenta przy pomocy ramienia C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Materace bezszwowe, demontowane, antystatyczne, wykonane z poliuretanu spienionego. Grubość materaca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3298B">
                <w:rPr>
                  <w:rFonts w:asciiTheme="minorHAnsi" w:hAnsiTheme="minorHAnsi" w:cstheme="minorHAnsi"/>
                </w:rPr>
                <w:t>50 mm</w:t>
              </w:r>
            </w:smartTag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 xml:space="preserve">Układ teleskopowy kolumny nośnej wykonany ze stali nierdzewnej, kwasoodpornej. Kolumna nośna z osłoną ze stali nierdzewnej bez elementów tworzywowych (miechy, osłony harmonijkowe) w celu zapewnienia łatwej dezynfekcji, a tym samym ograniczenia potencjalnych ognisk bakterii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Obciążenie robocze stołu zapewniające pełne bezpieczeństwo i funkcjonalność stołu: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- z podgłówkiem zamontowanym od strony oparcia pleców min. 200kg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 xml:space="preserve">- z podgłówkiem zamontowanym od strony płyty lędźwiowej min. </w:t>
            </w:r>
            <w:smartTag w:uri="urn:schemas-microsoft-com:office:smarttags" w:element="metricconverter">
              <w:smartTagPr>
                <w:attr w:name="ProductID" w:val="135 kg"/>
              </w:smartTagPr>
              <w:r w:rsidRPr="0043298B">
                <w:rPr>
                  <w:rFonts w:asciiTheme="minorHAnsi" w:hAnsiTheme="minorHAnsi" w:cstheme="minorHAnsi"/>
                </w:rPr>
                <w:t>135 kg</w:t>
              </w:r>
            </w:smartTag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Wyposażenie stołu :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- ramka ekranu ze stali nierdzewnej z korpusem mocującym – 1 szt.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lastRenderedPageBreak/>
              <w:t>-  podpórka ręki z korpusem mocującym – 1 szt.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-  komplet podkolanników z korpusami mocującymi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-  przystawka urologiczna – 1 szt.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>-</w:t>
            </w:r>
            <w:r w:rsidRPr="0043298B">
              <w:rPr>
                <w:rFonts w:asciiTheme="minorHAnsi" w:eastAsia="Times New Roman" w:hAnsiTheme="minorHAnsi" w:cstheme="minorHAnsi"/>
                <w:color w:val="FF0000"/>
                <w:lang w:eastAsia="pl-PL"/>
              </w:rPr>
              <w:t xml:space="preserve"> </w:t>
            </w:r>
            <w:r w:rsidRPr="0043298B">
              <w:rPr>
                <w:rFonts w:asciiTheme="minorHAnsi" w:eastAsia="Times New Roman" w:hAnsiTheme="minorHAnsi" w:cstheme="minorHAnsi"/>
                <w:lang w:eastAsia="pl-PL"/>
              </w:rPr>
              <w:t xml:space="preserve">miska nierdzewna z uchwytem wraz z zestawem łączników-1 </w:t>
            </w:r>
            <w:proofErr w:type="spellStart"/>
            <w:r w:rsidRPr="0043298B">
              <w:rPr>
                <w:rFonts w:asciiTheme="minorHAnsi" w:eastAsia="Times New Roman" w:hAnsiTheme="minorHAnsi" w:cstheme="minorHAnsi"/>
                <w:lang w:eastAsia="pl-PL"/>
              </w:rPr>
              <w:t>kpl</w:t>
            </w:r>
            <w:proofErr w:type="spellEnd"/>
            <w:r w:rsidRPr="0043298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lastRenderedPageBreak/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Stół dostarczony w oryginalnym opakowaniu produc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Powierzchnie stołu odporne na środki dezynfekcyj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C23F55">
        <w:trPr>
          <w:trHeight w:val="219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right="144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Deklaracja Zgodn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E6EF3" w:rsidRDefault="008E6EF3" w:rsidP="008E6EF3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8E6EF3" w:rsidRPr="00E85916" w:rsidRDefault="00A33014" w:rsidP="008E6EF3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A33014">
        <w:rPr>
          <w:rFonts w:asciiTheme="minorHAnsi" w:hAnsiTheme="minorHAnsi" w:cstheme="minorHAnsi"/>
          <w:b/>
          <w:lang w:eastAsia="pl-PL"/>
        </w:rPr>
        <w:t xml:space="preserve">Lampa zabiegowa </w:t>
      </w:r>
      <w:proofErr w:type="spellStart"/>
      <w:r w:rsidRPr="00A33014">
        <w:rPr>
          <w:rFonts w:asciiTheme="minorHAnsi" w:hAnsiTheme="minorHAnsi" w:cstheme="minorHAnsi"/>
          <w:b/>
          <w:lang w:eastAsia="pl-PL"/>
        </w:rPr>
        <w:t>dwuczaszowa</w:t>
      </w:r>
      <w:proofErr w:type="spellEnd"/>
      <w:r>
        <w:rPr>
          <w:rFonts w:asciiTheme="minorHAnsi" w:hAnsiTheme="minorHAnsi" w:cstheme="minorHAnsi"/>
          <w:lang w:eastAsia="pl-PL"/>
        </w:rPr>
        <w:t xml:space="preserve"> </w:t>
      </w:r>
      <w:r w:rsidR="008E6EF3"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8E6EF3" w:rsidRPr="00E85916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8E6EF3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E85916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EF3" w:rsidRPr="00E85916" w:rsidRDefault="008E6EF3" w:rsidP="00FB5D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- </w:t>
            </w:r>
            <w:r w:rsidR="00FB5D8A" w:rsidRPr="00A33014">
              <w:rPr>
                <w:rFonts w:asciiTheme="minorHAnsi" w:hAnsiTheme="minorHAnsi" w:cstheme="minorHAnsi"/>
                <w:b/>
                <w:lang w:eastAsia="pl-PL"/>
              </w:rPr>
              <w:t>LAMPA ZABIEGOWA DWUCZASZOWA</w:t>
            </w:r>
          </w:p>
        </w:tc>
      </w:tr>
      <w:tr w:rsidR="00FB5D8A" w:rsidRPr="00E85916" w:rsidTr="00C23F5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 xml:space="preserve">Lampa zabiegowa </w:t>
            </w:r>
            <w:proofErr w:type="spellStart"/>
            <w:r w:rsidRPr="00FB5D8A">
              <w:rPr>
                <w:rFonts w:asciiTheme="minorHAnsi" w:hAnsiTheme="minorHAnsi" w:cstheme="minorHAnsi"/>
              </w:rPr>
              <w:t>dwuoprawowa</w:t>
            </w:r>
            <w:proofErr w:type="spellEnd"/>
            <w:r w:rsidRPr="00FB5D8A">
              <w:rPr>
                <w:rFonts w:asciiTheme="minorHAnsi" w:hAnsiTheme="minorHAnsi" w:cstheme="minorHAnsi"/>
              </w:rPr>
              <w:t xml:space="preserve"> na wspólnym zawieszeniu sufit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Regulacja położenia lampy możliwa dzięki uchwytowi przy kopule zapewniającemu dokładne pozycjonowanie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Okrągły kształt lampy zapewniający dokładne oświetlenie pola zabiegowego i bezcieniow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Średnica kopuły do 30 c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 xml:space="preserve">Kopuła wyposażona w uchwyt brud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Kopuła wyposażona w wymienny sterylizowany uchwyt (min. 2 uchwyty w komplec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 xml:space="preserve">Ramię poruszające się w pionie </w:t>
            </w:r>
            <w:r w:rsidRPr="00FB5D8A">
              <w:rPr>
                <w:rFonts w:asciiTheme="minorHAnsi" w:hAnsiTheme="minorHAnsi" w:cstheme="minorHAnsi"/>
              </w:rPr>
              <w:lastRenderedPageBreak/>
              <w:t>dzięki sprężynowemu systemowi równoważące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Możliwość obrotu kopuły względem osi pionowej i poziom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Ilość źródeł światła - 36 (tylko białe diody L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Zastosowanie techniki diodowej eliminujące nagrzewanie się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 xml:space="preserve">Natężenie oświetlenia w odległości 1 m min.: 100.000 </w:t>
            </w:r>
            <w:proofErr w:type="spellStart"/>
            <w:r w:rsidRPr="00FB5D8A">
              <w:rPr>
                <w:rFonts w:asciiTheme="minorHAnsi" w:hAnsiTheme="minorHAnsi" w:cstheme="minorHAnsi"/>
              </w:rPr>
              <w:t>lu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Wgłębność oświetlenie L1+L2: 130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Współczynnik odwzorowania barw Ra 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emperatura barwowa: 4.400 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Regulacja natężenia oświetlenia realizowana bezdotykowo w min. w trzech krok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Default="00FB5D8A" w:rsidP="00FB5D8A">
            <w:pPr>
              <w:jc w:val="center"/>
            </w:pPr>
            <w:r w:rsidRPr="00A7655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 – 10 pkt</w:t>
            </w:r>
          </w:p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Zmiana natężenia sygnalizowana zmianą koloru uchwytu steryln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Default="00FB5D8A" w:rsidP="00FB5D8A">
            <w:pPr>
              <w:jc w:val="center"/>
            </w:pPr>
            <w:r w:rsidRPr="00A7655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 – 10 pkt</w:t>
            </w:r>
          </w:p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Pobór mocy – max 40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Waga do 40 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Żywotność źródła światła min 40.000 godz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Klasa zabezpieczenia przed porażeniem elektrycznym: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E6EF3" w:rsidRPr="00E85916" w:rsidRDefault="008E6EF3" w:rsidP="008E6EF3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8E6EF3" w:rsidRPr="00E85916" w:rsidRDefault="00A33014" w:rsidP="008E6EF3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A33014">
        <w:rPr>
          <w:rFonts w:asciiTheme="minorHAnsi" w:hAnsiTheme="minorHAnsi" w:cstheme="minorHAnsi"/>
          <w:b/>
          <w:lang w:eastAsia="pl-PL"/>
        </w:rPr>
        <w:lastRenderedPageBreak/>
        <w:t>Lampa zabiegowa LED statywowa</w:t>
      </w:r>
      <w:r>
        <w:rPr>
          <w:rFonts w:asciiTheme="minorHAnsi" w:hAnsiTheme="minorHAnsi" w:cstheme="minorHAnsi"/>
          <w:b/>
          <w:bCs/>
          <w:lang w:eastAsia="ar-SA"/>
        </w:rPr>
        <w:t xml:space="preserve"> - 2</w:t>
      </w:r>
      <w:r w:rsidR="008E6EF3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8E6EF3" w:rsidRDefault="008E6EF3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8E6EF3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E85916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- </w:t>
            </w:r>
            <w:r w:rsidR="00FB5D8A" w:rsidRPr="00A33014">
              <w:rPr>
                <w:rFonts w:asciiTheme="minorHAnsi" w:hAnsiTheme="minorHAnsi" w:cstheme="minorHAnsi"/>
                <w:b/>
                <w:lang w:eastAsia="pl-PL"/>
              </w:rPr>
              <w:t>LAMPA ZABIEGOWA LED STATYWOWA</w:t>
            </w:r>
          </w:p>
        </w:tc>
      </w:tr>
      <w:tr w:rsidR="0093070B" w:rsidRPr="00E85916" w:rsidTr="00C23F5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 xml:space="preserve">Lampa zabiegowa na statywie jezdnym – statyw z 4 kołami                ( min.2 koła z hamulcem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Regulacja położenia lampy możliwa dzięki uchwytowi przy kopule zapewniającemu dokładne pozycjonowanie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Okrągły kształt lampy zapewniający dokładne oświetlenie pola zabiegowego i bezcieniow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Średnica kopuły do max. 30 c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 xml:space="preserve">Kopuła wyposażona w uchwyt brud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Kopuła wyposażona w wymienny sterylizowany uchwyt (min. 2 uchwyty w komplec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Ramię poruszające się w pionie dzięki sprężynowemu systemowi równoważące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Możliwość obrotu kopuły względem osi pionowej i poziom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Ilość źródeł światła – min. 18 (tylko białe diody L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Zastosowanie techniki diodowej eliminujące nagrzewanie się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 xml:space="preserve">Natężenie oświetlenia w odległości 1 m: min. 60.000 </w:t>
            </w:r>
            <w:proofErr w:type="spellStart"/>
            <w:r w:rsidRPr="0093070B">
              <w:rPr>
                <w:rFonts w:asciiTheme="minorHAnsi" w:hAnsiTheme="minorHAnsi" w:cstheme="minorHAnsi"/>
              </w:rPr>
              <w:t>lu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Wgłębność oświetlenie L1+L2: 130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Współczynnik odwzorowania barw Ra 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emperatura barwowa: min. 4.400 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93070B" w:rsidRDefault="00FB5D8A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93070B" w:rsidRDefault="00FB5D8A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Regulacja natężenia oświetlenia realizowana bezdotykowo w min. w trzech krok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Default="00FB5D8A" w:rsidP="00FB5D8A">
            <w:pPr>
              <w:jc w:val="center"/>
            </w:pPr>
            <w:r w:rsidRPr="00C53F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93070B" w:rsidRDefault="00FB5D8A" w:rsidP="0093070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 – 10 pkt</w:t>
            </w:r>
          </w:p>
          <w:p w:rsidR="00FB5D8A" w:rsidRPr="0093070B" w:rsidRDefault="00FB5D8A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93070B" w:rsidRDefault="00FB5D8A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93070B" w:rsidRDefault="00FB5D8A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93070B" w:rsidRDefault="00FB5D8A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Zmiana natężenia sygnalizowana zmianą koloru uchwytu steryln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Default="00FB5D8A" w:rsidP="00FB5D8A">
            <w:pPr>
              <w:jc w:val="center"/>
            </w:pPr>
            <w:r w:rsidRPr="00C53F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93070B" w:rsidRDefault="00FB5D8A" w:rsidP="0093070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 – 10 pkt</w:t>
            </w:r>
          </w:p>
          <w:p w:rsidR="00FB5D8A" w:rsidRPr="0093070B" w:rsidRDefault="00FB5D8A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93070B" w:rsidRDefault="00FB5D8A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lastRenderedPageBreak/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Pobór mocy – 19 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Waga do 35 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Żywotność źródła światła min 40.000 godz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Klasa zabezpieczenia przed porażeniem elektrycznym: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E85916" w:rsidRDefault="008E6EF3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E85916" w:rsidRDefault="008E6EF3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E6EF3" w:rsidRDefault="008E6EF3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3298B" w:rsidRDefault="0043298B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Pr="00E85916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8E6EF3" w:rsidRPr="00E85916" w:rsidRDefault="008E6EF3" w:rsidP="008E6EF3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lastRenderedPageBreak/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2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142"/>
        <w:gridCol w:w="2268"/>
        <w:gridCol w:w="2377"/>
      </w:tblGrid>
      <w:tr w:rsidR="008E6EF3" w:rsidRPr="00E85916" w:rsidTr="008E6EF3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8E6EF3" w:rsidRPr="00E85916" w:rsidTr="00FB5D8A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8E6EF3" w:rsidRPr="00E85916" w:rsidTr="00FB5D8A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8E6EF3" w:rsidRPr="00E85916" w:rsidRDefault="008E6EF3" w:rsidP="008E6EF3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8E6EF3" w:rsidRPr="00E85916" w:rsidRDefault="008E6EF3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8E6EF3" w:rsidRPr="00E85916" w:rsidRDefault="008E6EF3" w:rsidP="008E6EF3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8E6EF3" w:rsidRPr="00E85916" w:rsidRDefault="008E6EF3" w:rsidP="008E6EF3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8E6EF3" w:rsidRPr="00E85916" w:rsidRDefault="008E6EF3" w:rsidP="008E6EF3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A33014" w:rsidRPr="00E85916" w:rsidRDefault="00A33014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lastRenderedPageBreak/>
        <w:t>PAKIET NR 3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A33014" w:rsidRPr="00E85916" w:rsidRDefault="00A33014" w:rsidP="00A33014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A33014" w:rsidRDefault="00A33014" w:rsidP="00A33014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A33014" w:rsidRDefault="00A33014" w:rsidP="00A33014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A33014" w:rsidRPr="00E85916" w:rsidRDefault="00A33014" w:rsidP="00A33014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Diatermia chirurgiczna</w:t>
      </w:r>
      <w:r>
        <w:rPr>
          <w:rFonts w:asciiTheme="minorHAnsi" w:hAnsiTheme="minorHAnsi" w:cstheme="minorHAnsi"/>
          <w:b/>
          <w:bCs/>
          <w:lang w:eastAsia="ar-SA"/>
        </w:rPr>
        <w:t xml:space="preserve"> - 1 SZT. 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Default="00A33014" w:rsidP="00A33014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A33014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A33014" w:rsidRPr="00A07C40" w:rsidTr="00A07C4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A33014" w:rsidRPr="00A07C40" w:rsidTr="00A07C40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DIATERMIA CHIRURGICZNA</w:t>
            </w:r>
          </w:p>
        </w:tc>
      </w:tr>
      <w:tr w:rsidR="00926767" w:rsidRPr="00A07C40" w:rsidTr="00B03C68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Częstotliwość podstawowa generatora </w:t>
            </w:r>
            <w:r w:rsidR="004501E8">
              <w:rPr>
                <w:rFonts w:asciiTheme="minorHAnsi" w:hAnsiTheme="minorHAnsi" w:cstheme="minorHAnsi"/>
              </w:rPr>
              <w:t xml:space="preserve">min. </w:t>
            </w:r>
            <w:r w:rsidRPr="00926767">
              <w:rPr>
                <w:rFonts w:asciiTheme="minorHAnsi" w:hAnsiTheme="minorHAnsi" w:cstheme="minorHAnsi"/>
              </w:rPr>
              <w:t xml:space="preserve">447 </w:t>
            </w:r>
            <w:proofErr w:type="spellStart"/>
            <w:r w:rsidRPr="00926767">
              <w:rPr>
                <w:rFonts w:asciiTheme="minorHAnsi" w:hAnsiTheme="minorHAnsi" w:cstheme="minorHAnsi"/>
              </w:rPr>
              <w:t>k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Dostosowanie do resekcji </w:t>
            </w:r>
            <w:proofErr w:type="spellStart"/>
            <w:r w:rsidRPr="00926767">
              <w:rPr>
                <w:rFonts w:asciiTheme="minorHAnsi" w:hAnsiTheme="minorHAnsi" w:cstheme="minorHAnsi"/>
              </w:rPr>
              <w:t>transuretalnej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TUR-przy pracy w środowisku ciekł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4501E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Specjalne programy </w:t>
            </w:r>
            <w:r w:rsidR="004501E8">
              <w:rPr>
                <w:rFonts w:asciiTheme="minorHAnsi" w:hAnsiTheme="minorHAnsi" w:cstheme="minorHAnsi"/>
              </w:rPr>
              <w:t xml:space="preserve">m.in.: </w:t>
            </w:r>
            <w:r w:rsidRPr="00926767">
              <w:rPr>
                <w:rFonts w:asciiTheme="minorHAnsi" w:hAnsiTheme="minorHAnsi" w:cstheme="minorHAnsi"/>
              </w:rPr>
              <w:t>laparoskopia, artroskopia, chir</w:t>
            </w:r>
            <w:r>
              <w:rPr>
                <w:rFonts w:asciiTheme="minorHAnsi" w:hAnsiTheme="minorHAnsi" w:cstheme="minorHAnsi"/>
              </w:rPr>
              <w:t>urgia</w:t>
            </w:r>
            <w:r w:rsidRPr="00926767">
              <w:rPr>
                <w:rFonts w:asciiTheme="minorHAnsi" w:hAnsiTheme="minorHAnsi" w:cstheme="minorHAnsi"/>
              </w:rPr>
              <w:t xml:space="preserve"> ogó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Możliwość zapisu indywidualnych ustawień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Tryb pracy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ej</w:t>
            </w:r>
            <w:proofErr w:type="spellEnd"/>
            <w:r w:rsidRPr="00926767">
              <w:rPr>
                <w:rFonts w:asciiTheme="minorHAnsi" w:hAnsiTheme="minorHAnsi" w:cstheme="minorHAnsi"/>
              </w:rPr>
              <w:t>: cięcie bez koagulacji, cięcie z koagulacją( 3 głębokości), koagulacja punktowa, koagulacja punktowa powierzchniowa, koagulacja natrys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Moc wyjściowa skuteczna  max przy cięciu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ym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[W]/rezystancja obciążenia Ohm: 300/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Napięcie maksymalne przy cięciu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ym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1800 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Moc wyjściowa skuteczna  max przy koagulacji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ej</w:t>
            </w:r>
            <w:proofErr w:type="spellEnd"/>
            <w:r w:rsidRPr="00926767">
              <w:rPr>
                <w:rFonts w:asciiTheme="minorHAnsi" w:hAnsiTheme="minorHAnsi" w:cstheme="minorHAnsi"/>
              </w:rPr>
              <w:t>[W]/rezystancja obciążenia Ohm: 120/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Napięcie maksymalne przy koagulacji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ej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2300 kontaktowa, 2800 natrys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4501E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Liczba niezależnych wyjść bipolar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E8" w:rsidRPr="004501E8" w:rsidRDefault="004501E8" w:rsidP="00A0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>1-0pkt</w:t>
            </w:r>
          </w:p>
          <w:p w:rsidR="00926767" w:rsidRPr="00A07C40" w:rsidRDefault="004501E8" w:rsidP="00A0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 xml:space="preserve">2 i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ięcej</w:t>
            </w: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 xml:space="preserve">-10 </w:t>
            </w:r>
            <w:proofErr w:type="spellStart"/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>pkt</w:t>
            </w:r>
            <w:proofErr w:type="spellEnd"/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lastRenderedPageBreak/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4501E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Liczba niezależnych wyjść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ych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E8" w:rsidRPr="004501E8" w:rsidRDefault="004501E8" w:rsidP="0045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>1-0pkt</w:t>
            </w:r>
          </w:p>
          <w:p w:rsidR="00926767" w:rsidRPr="00A07C40" w:rsidRDefault="004501E8" w:rsidP="004501E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 xml:space="preserve">2 i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ięcej</w:t>
            </w: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 xml:space="preserve">-10 </w:t>
            </w:r>
            <w:proofErr w:type="spellStart"/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>pkt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Tryb pracy bipolarnej – cięcie i koagula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Moc wyjściowa skuteczna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ax</w:t>
            </w:r>
            <w:proofErr w:type="spellEnd"/>
            <w:r w:rsidRPr="00926767">
              <w:rPr>
                <w:rFonts w:asciiTheme="minorHAnsi" w:hAnsiTheme="minorHAnsi" w:cstheme="minorHAnsi"/>
              </w:rPr>
              <w:t>. przy cięciu bipolarnym[W]/rezystancja obciążenia Ohm: 80/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Napięcie max przy cięciu bipolarnym </w:t>
            </w:r>
            <w:proofErr w:type="spellStart"/>
            <w:r w:rsidRPr="00926767">
              <w:rPr>
                <w:rFonts w:asciiTheme="minorHAnsi" w:hAnsiTheme="minorHAnsi" w:cstheme="minorHAnsi"/>
              </w:rPr>
              <w:t>Vp-p</w:t>
            </w:r>
            <w:proofErr w:type="spellEnd"/>
            <w:r w:rsidRPr="00926767">
              <w:rPr>
                <w:rFonts w:asciiTheme="minorHAnsi" w:hAnsiTheme="minorHAnsi" w:cstheme="minorHAnsi"/>
              </w:rPr>
              <w:t>[V] - 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Moc wyjściowa maksymalna przy koagulacji bipolarnej[W]: 80/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Napięcie max przy koagulacji bipolarnej </w:t>
            </w:r>
            <w:proofErr w:type="spellStart"/>
            <w:r w:rsidRPr="00926767">
              <w:rPr>
                <w:rFonts w:asciiTheme="minorHAnsi" w:hAnsiTheme="minorHAnsi" w:cstheme="minorHAnsi"/>
              </w:rPr>
              <w:t>Vp-p</w:t>
            </w:r>
            <w:proofErr w:type="spellEnd"/>
            <w:r w:rsidRPr="00926767">
              <w:rPr>
                <w:rFonts w:asciiTheme="minorHAnsi" w:hAnsiTheme="minorHAnsi" w:cstheme="minorHAnsi"/>
              </w:rPr>
              <w:t>[V]: 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Tryb auto koagulacji: Możliwość aktywacji automatycznej koagulacji w trybie bipolarnym z regulowanym opóźnieniem od 0 do 4 s ( 10 stopni regulacj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Zabezpieczenia: system ciągłej kontroli i monitorowania przylegania elektrody biernej PDM, sygnalizacja błędu dawki, kontrola czasu ciągłej aktywacji, ciągła kontrola prądów upływności, kodowa sygnalizacja błęd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Układ monitorowania jakości kontaktu elektrody powrotnej: Ciągły system kontroli przylegania elektrody biernej przy elektrodach dzielonych oraz system analizy kontaktu przy zastosowaniu elektrod niedzielonych. Próbkowanie co 10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sec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Informacja o poprawnym podłączeniu elektrody biernej na wyświetlaczu urzą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Wyświetlacz danych: ciekłokrystaliczny LC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7C40">
              <w:rPr>
                <w:rFonts w:asciiTheme="minorHAnsi" w:hAnsiTheme="minorHAnsi" w:cstheme="minorHAnsi"/>
                <w:color w:val="000000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Sygnalizacja akustyczna dwutonow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4501E8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Masa aparatu 9</w:t>
            </w:r>
            <w:r w:rsidR="00926767" w:rsidRPr="00926767">
              <w:rPr>
                <w:rFonts w:asciiTheme="minorHAnsi" w:hAnsiTheme="minorHAnsi" w:cstheme="minorHAnsi"/>
              </w:rPr>
              <w:t xml:space="preserve"> kg</w:t>
            </w:r>
            <w:r>
              <w:rPr>
                <w:rFonts w:asciiTheme="minorHAnsi" w:hAnsiTheme="minorHAnsi" w:cstheme="minorHAnsi"/>
              </w:rPr>
              <w:t xml:space="preserve"> +/-1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Wymiary aparatu 305 mm x 175 mm x 305 mm</w:t>
            </w:r>
            <w:r w:rsidR="004501E8">
              <w:rPr>
                <w:rFonts w:asciiTheme="minorHAnsi" w:hAnsiTheme="minorHAnsi" w:cstheme="minorHAnsi"/>
              </w:rPr>
              <w:t>+/-1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Inne cechy charakterystyczne, funkcje specjalne: Kontrola startu cięcia i koagulacji, automatyczna kontrola koagulacji, wydzielone funkcje micro cięcia i mikrokoagulacji z precyzyjną regulacją co 0,1 W, możliwość </w:t>
            </w:r>
            <w:r w:rsidRPr="00926767">
              <w:rPr>
                <w:rFonts w:asciiTheme="minorHAnsi" w:hAnsiTheme="minorHAnsi" w:cstheme="minorHAnsi"/>
              </w:rPr>
              <w:lastRenderedPageBreak/>
              <w:t>współpracy z wielorazowymi i jednorazowymi nie dzielonymi i dzielonymi elektrodami neutralny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A07C40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lastRenderedPageBreak/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Zgodność z normami: CSA,IEC,60-601-2-2,ISO 9001,SEV,UL,F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4501E8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Sterownik nożny </w:t>
            </w:r>
            <w:proofErr w:type="spellStart"/>
            <w:r w:rsidRPr="00926767">
              <w:rPr>
                <w:rFonts w:asciiTheme="minorHAnsi" w:hAnsiTheme="minorHAnsi" w:cstheme="minorHAnsi"/>
              </w:rPr>
              <w:t>dwuprzyciskowy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Default="004501E8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doodporny typu VARIO z możliwością</w:t>
            </w:r>
            <w:r w:rsidRPr="00926767">
              <w:rPr>
                <w:rFonts w:asciiTheme="minorHAnsi" w:hAnsiTheme="minorHAnsi" w:cstheme="minorHAnsi"/>
              </w:rPr>
              <w:t xml:space="preserve"> płynnej regulacji mocy koagulacj</w:t>
            </w:r>
            <w:r>
              <w:rPr>
                <w:rFonts w:asciiTheme="minorHAnsi" w:hAnsiTheme="minorHAnsi" w:cstheme="minorHAnsi"/>
              </w:rPr>
              <w:t>i  od 0 do wartości nastawionej-</w:t>
            </w:r>
            <w:r w:rsidR="00C97E5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4501E8" w:rsidRPr="00A07C40" w:rsidRDefault="004501E8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Inne rozwiązanie-0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Przewód do elektrody neutralnej jednorazowej , długość </w:t>
            </w:r>
            <w:r w:rsidR="004501E8">
              <w:rPr>
                <w:rFonts w:asciiTheme="minorHAnsi" w:hAnsiTheme="minorHAnsi" w:cstheme="minorHAnsi"/>
              </w:rPr>
              <w:t xml:space="preserve">min. </w:t>
            </w:r>
            <w:r w:rsidRPr="00926767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Elektrody neutralne jednorazowe, powierzchnia 144 </w:t>
            </w:r>
            <w:proofErr w:type="spellStart"/>
            <w:r w:rsidRPr="00926767">
              <w:rPr>
                <w:rFonts w:asciiTheme="minorHAnsi" w:hAnsiTheme="minorHAnsi" w:cstheme="minorHAnsi"/>
              </w:rPr>
              <w:t>cm²</w:t>
            </w:r>
            <w:proofErr w:type="spellEnd"/>
            <w:r w:rsidRPr="00926767">
              <w:rPr>
                <w:rFonts w:asciiTheme="minorHAnsi" w:hAnsiTheme="minorHAnsi" w:cstheme="minorHAnsi"/>
              </w:rPr>
              <w:t>, 50 szt. w opakowaniu po 5 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976" w:rsidRDefault="00926767" w:rsidP="00C97E5C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 w:rsidRPr="00926767">
              <w:rPr>
                <w:rFonts w:asciiTheme="minorHAnsi" w:hAnsiTheme="minorHAnsi" w:cstheme="minorHAnsi"/>
              </w:rPr>
              <w:t xml:space="preserve">Wielorazowy przewód bipolarny, długość </w:t>
            </w:r>
            <w:r w:rsidR="004501E8">
              <w:rPr>
                <w:rFonts w:asciiTheme="minorHAnsi" w:hAnsiTheme="minorHAnsi" w:cstheme="minorHAnsi"/>
              </w:rPr>
              <w:t xml:space="preserve">min. </w:t>
            </w:r>
            <w:r w:rsidRPr="00926767">
              <w:rPr>
                <w:rFonts w:asciiTheme="minorHAnsi" w:hAnsiTheme="minorHAnsi" w:cstheme="minorHAnsi"/>
              </w:rPr>
              <w:t>4m</w:t>
            </w:r>
            <w:r w:rsidR="00C97E5C">
              <w:rPr>
                <w:rFonts w:asciiTheme="minorHAnsi" w:hAnsiTheme="minorHAnsi" w:cstheme="minorHAnsi"/>
              </w:rPr>
              <w:t>, gniazdo po stronie narzędzia</w:t>
            </w:r>
            <w:r w:rsidR="000A1976">
              <w:rPr>
                <w:rFonts w:asciiTheme="minorHAnsi" w:hAnsiTheme="minorHAnsi" w:cstheme="minorHAnsi"/>
              </w:rPr>
              <w:t>:</w:t>
            </w:r>
          </w:p>
          <w:p w:rsidR="000A1976" w:rsidRDefault="000A1976" w:rsidP="00C97E5C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yk okrągły</w:t>
            </w:r>
          </w:p>
          <w:p w:rsidR="000A1976" w:rsidRDefault="000A1976" w:rsidP="00C97E5C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yk wpustka</w:t>
            </w:r>
          </w:p>
          <w:p w:rsidR="00926767" w:rsidRPr="00926767" w:rsidRDefault="000A1976" w:rsidP="00C97E5C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Wtyk okrągły (USA)</w:t>
            </w:r>
            <w:r w:rsidR="00926767" w:rsidRPr="00926767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  <w:r w:rsidR="000A1976">
              <w:rPr>
                <w:rFonts w:asciiTheme="minorHAnsi" w:hAnsiTheme="minorHAnsi" w:cstheme="minorHAnsi"/>
                <w:lang w:eastAsia="ar-SA"/>
              </w:rPr>
              <w:t>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E5C" w:rsidRPr="00A07C40" w:rsidRDefault="00C97E5C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Wielorazowy przewód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y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, długość </w:t>
            </w:r>
            <w:r w:rsidR="004501E8">
              <w:rPr>
                <w:rFonts w:asciiTheme="minorHAnsi" w:hAnsiTheme="minorHAnsi" w:cstheme="minorHAnsi"/>
              </w:rPr>
              <w:t>min.</w:t>
            </w:r>
            <w:r w:rsidRPr="00926767">
              <w:rPr>
                <w:rFonts w:asciiTheme="minorHAnsi" w:hAnsiTheme="minorHAnsi" w:cstheme="minorHAnsi"/>
              </w:rPr>
              <w:t>3,5m, gniazdo przyłączeniowe po stronie narzędzia 4mm, Przyłącze AAG/Marti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A33014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A33014" w:rsidRPr="00E85916" w:rsidRDefault="00A33014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A33014" w:rsidRPr="00E85916" w:rsidRDefault="00A33014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A33014" w:rsidRPr="00E85916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A33014" w:rsidRPr="00E85916" w:rsidRDefault="00A33014" w:rsidP="00A3301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3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A33014" w:rsidRPr="00E85916" w:rsidTr="006A7E7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A33014" w:rsidRPr="00E85916" w:rsidTr="006A7E7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A33014" w:rsidRPr="00E85916" w:rsidTr="006A7E7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A33014" w:rsidRPr="00E85916" w:rsidRDefault="00A33014" w:rsidP="00A33014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A33014" w:rsidRPr="00E85916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lastRenderedPageBreak/>
        <w:t>(podpisy i pieczęcie osób upoważnionych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A33014" w:rsidRDefault="00A33014" w:rsidP="00A33014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8E6EF3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C97E5C" w:rsidRDefault="00C97E5C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C97E5C" w:rsidRDefault="00C97E5C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C97E5C" w:rsidRDefault="00C97E5C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45E5B">
      <w:pPr>
        <w:ind w:right="140"/>
        <w:rPr>
          <w:rFonts w:asciiTheme="minorHAnsi" w:hAnsiTheme="minorHAnsi" w:cstheme="minorHAnsi"/>
          <w:i/>
        </w:rPr>
      </w:pPr>
    </w:p>
    <w:p w:rsidR="00A33014" w:rsidRPr="00E85916" w:rsidRDefault="00A33014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lastRenderedPageBreak/>
        <w:t>PAKIET NR 4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E45E5B" w:rsidRDefault="00E45E5B" w:rsidP="00A33014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A33014" w:rsidRPr="00E85916" w:rsidRDefault="00A33014" w:rsidP="00A33014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A33014" w:rsidRDefault="00A33014" w:rsidP="00A33014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A33014" w:rsidRPr="00E85916" w:rsidRDefault="00A33014" w:rsidP="00A33014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Aparat do znieczulania</w:t>
      </w:r>
      <w:r>
        <w:rPr>
          <w:rFonts w:asciiTheme="minorHAnsi" w:hAnsiTheme="minorHAnsi" w:cstheme="minorHAnsi"/>
          <w:b/>
          <w:bCs/>
          <w:lang w:eastAsia="ar-SA"/>
        </w:rPr>
        <w:t xml:space="preserve"> - 1 SZT. 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Default="00A33014" w:rsidP="00A33014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A33014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690"/>
        <w:gridCol w:w="1116"/>
        <w:gridCol w:w="2184"/>
        <w:gridCol w:w="2084"/>
      </w:tblGrid>
      <w:tr w:rsidR="00A33014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A33014" w:rsidRPr="0061671E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</w:t>
            </w:r>
            <w:r w:rsidR="00406CA9"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OGÓLNE- APARAT DO ZNIECZULANIA</w:t>
            </w:r>
          </w:p>
        </w:tc>
      </w:tr>
      <w:tr w:rsidR="0061671E" w:rsidRPr="0061671E" w:rsidTr="0061671E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Aparat do znieczulania ogólnego</w:t>
            </w:r>
            <w:r w:rsidR="00134E03" w:rsidRPr="001065C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 xml:space="preserve"> jezdny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Masa aparatu około 160 k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Zasilanie dostosowane do 230 V 50 Hz</w:t>
            </w:r>
          </w:p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wbudowane fabrycznie gniazda elektryczne 230 V (minimum 3 gniazda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Indywidualne bezpieczniki gniazd elektryczny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Zasilanie gazowe (N2O, O2, powietrze) z sieci centralnej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Wyposażony w blat do pisania i przynajmniej jedną szufladę na akcesori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Koła jezdne (z hamulcem centralnym minimum dwa koła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134E03">
        <w:trPr>
          <w:trHeight w:val="60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Wbudowane oświetlenie blatu typu LED z regulacją natężenia światł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Awaryjne zasilanie gazowego z 10 l butli (O2 i N2O)</w:t>
            </w:r>
          </w:p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Prezentacja ciśnień gazów zasilających na ekranie respirator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grzewany system oddechowy, możliwe wyłączenie/ włączenie podgrzewania przez użytkownika w konfiguracji systemu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Awaryjne zasilanie elektryczne całego systemu z wbudowanego akumulatora na co najmniej 100 minu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minut - 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&gt;90 minut - 10 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Prezentacja ciśnień gazów w sieci centralnej i w butlach rezerwowych na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ekranie głównym respira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bezpieczeństwa zapewniający co najmniej 25% udział O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mieszaninie z N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e tlenu w mieszaninie podawanej do pacjenta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 xml:space="preserve">Aparat z czujnikami przepływu wdechowym i wydechowym. Czujniki termoanemometryczne (tzw. podgrzewane). Czujniki mogą być sterylizowane parowo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Wirtualne przepływomierze prezentowane na ekranie aparat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OPIS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budowany przepływomierz O2 do niezależnej podaży tlenu przez maskę lub kaniulę donosową, regulacja przepływu co najmniej od 0 do 15 l/min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5 l/min - 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&gt; 15 l/min - 1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a aktywne do zamocowania dwóch parownik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ostawie 6 zbiorników jednorazowych z wapnem sodowanym, objętość pochłaniacza jednorazowego minimum 1200 ml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61671E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Respirator, tryby wentylacji</w:t>
            </w: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iczny respirator z napędem elektrycznym lub ekonomiczny respirator nie zużywający tlenu do napęd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kontrolowana objętościow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kontrolowana ciśnieniow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2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AP/PSV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Pauzy (zatrzymanie wentylacji kontrolowanej np. na czas odsysania śluzu lub zmiany pozycji pacjenta), prezentacja na ekranie respiratora czasu pozostałego do zakończenia pauzy, czas trwania pauzy regulowany w zakresie do co najmniej 2 min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5 min - 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&gt; 5 min - 1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Automatyczne przełączenie na gaz zastępczy: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br/>
              <w:t>-po zaniku O2 na 100 % powietrze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br/>
              <w:t>-po zaniku N2O na 100 % O2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br/>
              <w:t>-po zaniku Powietrza na 100% O2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yjna podaż O2 i anestetyku z parownika po awarii zasilania sieciowego i rozładowanym akumulatorz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61671E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gulacje </w:t>
            </w: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res regulacji częstości oddechowej co najmniej od 4 do 100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plateau co najmniej od 0% do 50%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I:E co najmniej od 2:1 do 1: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objętości oddechowej w trybie kontrolowanym objętościowo co najmniej od 10 do 1500 ml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czułości wyzwalacza przepływowego co najmniej od 0,3 l/min do 15 l/min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śnienie wdechowe regulowane w zakresie co najmniej od 10 do 80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a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mH2O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omaganie ciśnieniowe w trybie PSV regulowane w zakresie od 3 cmH2O do co najmniej 60 cmH2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czasu narastania ciśnienia w fazie wdechowej (nie dotyczy czasu wdechu), podać zakres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PEEP w zakresie co najmniej od 2 do 20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a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mH2O); wymagana funkcja WYŁ (OFF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iana częstości oddechowej automatycznie zmienia czas wdechu (Ti) - tzw. blokada I:E, możliwe wyłączenie tej funkcjonalności przez 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żytkownik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4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iana nastawy PEEP powoduje automatyczną zmianę ciśnieni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wdech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óżnica pomiędzy PEEP i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wdech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zostaje stała) możliwe wyłączenie tej funkcjonalności przez użytkownik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61671E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2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Prezentacje</w:t>
            </w: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krzywych w czasie rzeczywistym: p(t), CO2(t), prezentacja pętli p-V, V-przepły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zentacj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trendów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krzywych oddechowych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etr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unkcja pozwalająca na optymalny dobór przepływu świeżych gazów) wraz z prezentacją trendu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etru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era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ΔVT (różnicy między objętością wdechową a wydechową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zentacja MV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t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RR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t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bjętości minutowej i częstości oddechowej spontanicznej pacjenta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trendów graficznych, funkcja "Zoom +/ Zoom -" ułatwiająca wybór interesującego okresu czasu, funkcja kursora - prezentacja wartości dla konkretnego punktu w czasi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podatności, oporu i elastancj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2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Funkcjonalność</w:t>
            </w: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owy ekran, o regulowanej jasności i przekątnej minimum 15”, sterowanie: ekran dotykowy i pokrętło funkcyjne, ekran wbudowany z przodu aparat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a parametrów wyświetlane na ekranie mogą być konfigurowane w czasie pracy, możliwe szybkie dopasowanie rozmieszczenia lub zmiany wyświetlanych parametrów w 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zasie operacji w zależności od aktualnych wymagań użytkownik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5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e ustawienie różnych kolorów parametrów, np. ciśnienia - czerwone, objętości - zielone, w celu łatwiejszego odczytu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nie ustawionych granic alarmowych obok mierzonego parametru, możliwe wyłączenie tej funkcj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figuracja urządzenia może być eksportowana i importowana do/z innych aparatów tej seri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gazowy w aparacie (pomiar w strumieniu bocznym): pomiary i prezentacja wdechowego i wydechowego stężenia: O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omiar paramagnetyczny), N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, CO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nestetyki (SEV, DES, ISO), automatyczna identyfikacja anestetyku, MAC skorelowany do wieku pacjent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rót próbki gazowej do układu oddechoweg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ksport do pamięci zewnętrznej USB: widoku ekranu (tzw.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tScr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zrzut ekranu), Dziennika (tzw. Rejestr lub Dziennik Zdarzeń lub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book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dzie zapisywane są parametry pracy), wyników Testu, danych trend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wstępne skalkulowanie parametrów wentylacji na podstawie wprowadzonej masy ciała i/lub wzrostu pacjent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3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Alarmy</w:t>
            </w: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ustawienia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arm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ciśnienia w drogach oddechowych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objętości minutowej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bezdechu generowany na podstawie analizy przepływu, ciśnienia, CO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stężenia anestetyku wziewneg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braku zasilania w O2, Powietrze, N2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7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wykrycia drugiego anestetyk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arm Niski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MAC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Możliwa dezaktywacja monitorowani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MAC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ko zabezpieczenie przed pojawianiem się alarmu Niski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MAC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dy stężenie anestetyku spada pod koniec znieczulani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2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Inne</w:t>
            </w: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trukcja obsługi i użytkowania w języku polskim, wersja drukowana, książkowa – nie dopuszcza się kserokopii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w języku polskim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ak inżektorowy napędzany powietrzem z sieci centralnej, zasilanie ssaka z przyłączy w aparacie, zbiornik na wydzielinę o objętości minimum 700 ml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ny do podłączenia O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i Powietrza o dł. 5m każdy; wt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yki typu AG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kowe gniazda elektryczne, co najmniej 4 szt., zabezpieczone bezpiecznikam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E63EE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łkowicie automatyczny test główny bez interakcji z użytkownikiem w trakcie trwania procedury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E63EE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1065C8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E63EE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agwek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 xml:space="preserve">System ewakuacji gazów, zintegrowany, z niezbędnymi akcesoriami umożliwiającymi podłączenie do odciągu szpitalnego, wskaźnik przepływu ewakuowanych gazów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agwek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1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Wymagane akcesoria dodatkowe</w:t>
            </w: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 wielorazowy na wapno, możliwa sterylizacja parowa w temperaturze 134 st. C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razowe układy oddechowe, współosiowe, z pułapkami 10 szt. (worek oddechowy 2 L, długość rur co najmniej 170 cm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Jednorazowe wkłady na wydzielinę z żelem – 25 szt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8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ułapki wodne do modułu gazowego 12 szt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Linie próbkujące 10 szt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Linie próbkujące 10 szt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8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A"/>
              </w:rPr>
              <w:t>Monitor do aparatu, wymagania ogólne</w:t>
            </w: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ulticast</w:t>
            </w:r>
            <w:proofErr w:type="spellEnd"/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Każdy monitor umożliwia jednoczesne wyświetlanie wszystkich wymaganych parametrów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onitor wyposażony w kolorowy ekran, z możliwością wyświetlania przynajmniej 10 krzywych dynamicznych na całej szerokości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ekranu, od jego krawędzi do pola parametrów powiązanych z odpowiadającymi im krzywymi. Przekątna ekranu min. 17” w formacie panoramicznym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9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ożliwość rozbudowy o dodatkowy ekran kopiujący oraz możliwość rozbudowy o dodatkowy ekran z niezależną konfiguracją sposobu wyświetlania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Funkcja czasowego wyłączenia sterowania dotykowego, ułatwiająca czyszczenie ekranu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wyposażony w nocny tryb wyświetlania, z możliwością ręcznego włączania i wyłączania oraz automatycznego włączania i wyłączania o wybranej godzini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ożliwość rozbudowy monitora o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10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wyposażony w funkcję wyświetlania, razem z danymi hemodynamicznymi, danych z podłączonego aparatu do znieczulania i innych urządzeń, w zależności od udostępniania tych danych przez urządzenie źródłowe: w postaci przebiegów dynamicznych, wartości liczbowych parametrów i pętli oddechowych, oraz stężeń wszystkich gazów monitorowanych przez aparat. Dane z dodatkowych urządzeń są zapisywane w trendach monitora i udostępniane w sieci do wyświetlania w centrali i innych urządzeniach podłączonych do sieci. Możliwość jednoczesnego podłączenia przynajmniej 3 dodatkowych urządzeń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spośród wszystkich parametrów pochodzących z monitora i z aparatu do znieczulani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Interfejs ekranowy monitora zharmonizowany z interfejsem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3B406D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10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żliwość rozbudowy o współpracę z aparatem do znieczulania w następującym zakresie, przynajmniej: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- synchronizacja czasu między aparatem a monitorem pacjenta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- przesyłanie z monitora do aparatu informacji o wieku i wzroście pacjenta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- wyciszanie alarmów monitora i aparatu dowolnym przyciskiem wyciszania w monitorze albo w aparacie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- przyciemnianie ekranu jednocześnie monitora i aparatu uruchamiane dowolnie z monitora i z aparatu (np. do laparoskopii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3B406D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B406D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406D" w:rsidRPr="001065C8" w:rsidRDefault="003B406D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06D" w:rsidRPr="001065C8" w:rsidRDefault="003B406D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Interfejs ekranowy monitora zharmonizowany z interfejsem 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06D" w:rsidRPr="001065C8" w:rsidRDefault="003B406D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406D" w:rsidRPr="001065C8" w:rsidRDefault="003B406D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06D" w:rsidRPr="001065C8" w:rsidRDefault="003B406D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591D52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0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591D52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przenoszenia konfiguracji przygotowanej w jednym monitorze do innych monitorów za pomocą pamięci USB i za pomocą sieci, z którą są połączone te monitory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591D52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systemu monitorowania o przenoszenie danych pacjenta z monitora do oprogramowania na komputerach PC. Przenoszenie tych danych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8F495F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8F495F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W przypadku odłączenia zasilania z sieci elektrycznej, monitor ma potencjalną możliwość kontynuacji monitorowania min.: EKG, ST, arytmii, oddechu, SpO2, ciśnienia metodą nieinwazyjną, ciśnienia metodą inwazyjną (w 8 torach), temperatury (w 4 torach) i CO2 co najmniej przez 3 godziny oraz zachowuje ciągłość monitorowania przynajmniej w </w:t>
            </w:r>
            <w:r w:rsidRPr="001065C8">
              <w:rPr>
                <w:rFonts w:asciiTheme="minorHAnsi" w:hAnsiTheme="minorHAnsi" w:cstheme="minorHAnsi"/>
              </w:rPr>
              <w:lastRenderedPageBreak/>
              <w:t>zakresie trendów powyższych parametrów i zdarzeń alarmowych przed odłączeniem zasilania, w trakcie i po przywróceniu zasilania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8F495F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1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Funkcja drukowania, na drukarce laserowej, odpowiednio sformatowanych tematycznych 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8F495F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Wszystkie elementy monitora chłodzone pasywnie, bez wspomagania wentylatorem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ergonomicznie zamocowany do aparatu do znieczulania. Dostępna deklaracja zgodności aparatu z monitorem wydana przez producent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4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Alarmy</w:t>
            </w: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Świetlna sygnalizacja alarmów, w trzech kolorach, odpowiadających poziomom alarmów (czerwony, żółty, </w:t>
            </w:r>
            <w:r w:rsidRPr="001065C8">
              <w:rPr>
                <w:rFonts w:asciiTheme="minorHAnsi" w:hAnsiTheme="minorHAnsi" w:cstheme="minorHAnsi"/>
              </w:rPr>
              <w:lastRenderedPageBreak/>
              <w:t>niebieski), widoczna z 360 stopni dookoła moni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1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2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Transport pacjenta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 wyposażony w moduł transportowy, o potencjalnej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</w:t>
            </w:r>
            <w:r w:rsidRPr="001065C8">
              <w:rPr>
                <w:rFonts w:asciiTheme="minorHAnsi" w:hAnsiTheme="minorHAnsi" w:cstheme="minorHAnsi"/>
              </w:rPr>
              <w:lastRenderedPageBreak/>
              <w:t>szczególności bez żadnych przerw związanych z rozpoczynaniem i kończeniem 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2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duł transportowy umożliwia sterowanie pracą pompy do </w:t>
            </w:r>
            <w:proofErr w:type="spellStart"/>
            <w:r w:rsidRPr="001065C8">
              <w:rPr>
                <w:rFonts w:asciiTheme="minorHAnsi" w:hAnsiTheme="minorHAnsi" w:cstheme="minorHAnsi"/>
              </w:rPr>
              <w:t>kontrpulsacji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podczas transport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wyposażony w ekran dotykowy o przekątnej min. 6”. Ekran pokazuje przynajmniej 3,5 sekundy przebiegów dynamicznych przy standardowej szybkości odświeżania 25 mm/s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Ekran dotykowy przystosowany do warunków transportowych: zabezpieczony przed nieoczekiwaną zmianą wyświetlanych informacji, a w szczególności przed reagowaniem na krótkie, przypadkowe dotknięcia i </w:t>
            </w:r>
            <w:r w:rsidRPr="001065C8">
              <w:rPr>
                <w:rFonts w:asciiTheme="minorHAnsi" w:hAnsiTheme="minorHAnsi" w:cstheme="minorHAnsi"/>
              </w:rPr>
              <w:lastRenderedPageBreak/>
              <w:t>przesunięcia palcem i palcami po ekranie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3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, przystosowany do zagrożeń związanych z transportem, odporny na zachlapania (min. IPX3) i upadek z wysokości przynajmniej 0,9 metra, potwierdzone odpowiednimi deklaracjami producent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o połączenie bezprzewodowe (</w:t>
            </w:r>
            <w:proofErr w:type="spellStart"/>
            <w:r w:rsidRPr="001065C8">
              <w:rPr>
                <w:rFonts w:asciiTheme="minorHAnsi" w:hAnsiTheme="minorHAnsi" w:cstheme="minorHAnsi"/>
              </w:rPr>
              <w:t>WiFi</w:t>
            </w:r>
            <w:proofErr w:type="spellEnd"/>
            <w:r w:rsidRPr="001065C8">
              <w:rPr>
                <w:rFonts w:asciiTheme="minorHAnsi" w:hAnsiTheme="minorHAnsi" w:cstheme="minorHAnsi"/>
              </w:rPr>
              <w:t>) z siecią centralnego monitorowania, uruchamiane samoczynnie bezpośrednio po zdjęciu modułu ze stanowiska pacjenta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Transmisja bezprzewodowa </w:t>
            </w:r>
            <w:proofErr w:type="spellStart"/>
            <w:r w:rsidRPr="001065C8">
              <w:rPr>
                <w:rFonts w:asciiTheme="minorHAnsi" w:hAnsiTheme="minorHAnsi" w:cstheme="minorHAnsi"/>
              </w:rPr>
              <w:t>WiFi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zabezpieczona na poziomie przynajmniej WPA2-PSK lub równoważnym. Rozwiązania inne, niż oparte na standardach przemysłowych, nie będą akceptowane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Rozbudowa o </w:t>
            </w:r>
            <w:proofErr w:type="spellStart"/>
            <w:r w:rsidRPr="001065C8">
              <w:rPr>
                <w:rFonts w:asciiTheme="minorHAnsi" w:hAnsiTheme="minorHAnsi" w:cstheme="minorHAnsi"/>
              </w:rPr>
              <w:t>WiFi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możliwa bez konieczności wysyłania monitora do serwisu. Funkcjonalność </w:t>
            </w:r>
            <w:proofErr w:type="spellStart"/>
            <w:r w:rsidRPr="001065C8">
              <w:rPr>
                <w:rFonts w:asciiTheme="minorHAnsi" w:hAnsiTheme="minorHAnsi" w:cstheme="minorHAnsi"/>
              </w:rPr>
              <w:t>WiFi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nie może zmienić wymiarów, masy, ani odporności modułu na warunki zewnętrzn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duł przystosowany do mocowania z prawej i lewej strony stanowiska w taki sposób, że przewody łączące monitor z pacjentem są skierowane bezpośrednio w stronę pacjenta, z zachowaniem odpowiedniej widoczności ekranu. Automatyczny </w:t>
            </w:r>
            <w:r w:rsidRPr="001065C8">
              <w:rPr>
                <w:rFonts w:asciiTheme="minorHAnsi" w:hAnsiTheme="minorHAnsi" w:cstheme="minorHAnsi"/>
              </w:rPr>
              <w:lastRenderedPageBreak/>
              <w:t>obrót zawartości ekranu o 180 stopn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3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ci monitorowania parametr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9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Pomiar EKG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monitorowania oraz jednoczesnego wyświetlania odprowadzeń EKG: 1 (wybieranego przez użytkownika) z 3 elektrod, 7 z 5 elektrod, 8 z 6 elektrod oraz 12 z 10 elektrod, po zastosowaniu odpowiedniego przewodu pomiaroweg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Włączany na żądanie filtr ograniczający zakłócenia wysokiej częstotliwości, pochodzące z urządzeń do elektrochirurgi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owanie odchylenia ST we wszystkich jednocześnie monitorowanych odprowadzeniach EKG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posiada możliwość  diagnostycznego monitorowania EKG, z częstością próbkowania sygnału co najmniej 500 razy na sekundę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Zakres pomiarowy częstości akcji serca przynajmniej 15 - 300 uderzeń na minutę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6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Pomiar oddechu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owanie oddechu metodą impedancyjną z elektrod EKG (wartości liczbowe i krzywa dynamiczna), z możliwością zmiany odprowadzenia wybranego do monitorowania (I albo II), bez konieczności przepinania przewodu </w:t>
            </w:r>
            <w:r w:rsidRPr="001065C8">
              <w:rPr>
                <w:rFonts w:asciiTheme="minorHAnsi" w:hAnsiTheme="minorHAnsi" w:cstheme="minorHAnsi"/>
              </w:rPr>
              <w:lastRenderedPageBreak/>
              <w:t>EKG ani zmiany położenia elektrod na pacjencie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4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Ustawiany czas opóźnienia alarmu bezdechu w zakresie min. 10 - 30 sekund od ostatniego wykrytego oddech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9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Pomiar saturacji i tętna (SpO2)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1065C8">
              <w:rPr>
                <w:rFonts w:asciiTheme="minorHAnsi" w:hAnsiTheme="minorHAnsi" w:cstheme="minorHAnsi"/>
              </w:rPr>
              <w:t>Masimo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65C8">
              <w:rPr>
                <w:rFonts w:asciiTheme="minorHAnsi" w:hAnsiTheme="minorHAnsi" w:cstheme="minorHAnsi"/>
              </w:rPr>
              <w:t>rainbow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1065C8">
              <w:rPr>
                <w:rFonts w:asciiTheme="minorHAnsi" w:hAnsiTheme="minorHAnsi" w:cstheme="minorHAnsi"/>
              </w:rPr>
              <w:t>pletyzmograficzna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oraz wskaźnik perfuzj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1065C8">
              <w:rPr>
                <w:rFonts w:asciiTheme="minorHAnsi" w:hAnsiTheme="minorHAnsi" w:cstheme="minorHAnsi"/>
              </w:rPr>
              <w:t>Masimo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SET, </w:t>
            </w:r>
            <w:proofErr w:type="spellStart"/>
            <w:r w:rsidRPr="001065C8">
              <w:rPr>
                <w:rFonts w:asciiTheme="minorHAnsi" w:hAnsiTheme="minorHAnsi" w:cstheme="minorHAnsi"/>
              </w:rPr>
              <w:t>Masimo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65C8">
              <w:rPr>
                <w:rFonts w:asciiTheme="minorHAnsi" w:hAnsiTheme="minorHAnsi" w:cstheme="minorHAnsi"/>
              </w:rPr>
              <w:t>rainbow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SET i </w:t>
            </w:r>
            <w:proofErr w:type="spellStart"/>
            <w:r w:rsidRPr="001065C8">
              <w:rPr>
                <w:rFonts w:asciiTheme="minorHAnsi" w:hAnsiTheme="minorHAnsi" w:cstheme="minorHAnsi"/>
              </w:rPr>
              <w:t>Nellcor</w:t>
            </w:r>
            <w:proofErr w:type="spellEnd"/>
            <w:r w:rsidRPr="001065C8">
              <w:rPr>
                <w:rFonts w:asciiTheme="minorHAnsi" w:hAnsiTheme="minorHAnsi" w:cstheme="minorHAnsi"/>
              </w:rPr>
              <w:t>, również podczas transportu. Wymiana technologii pomiaru może być dokonana przez użytkownik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 umożliwia podłączenie drugiego toru pomiarowego saturacji, z wyświetlaniem różnicy saturacji mierzonej w dwóch torach. Możliwość zamiennego stosowania technologii </w:t>
            </w:r>
            <w:proofErr w:type="spellStart"/>
            <w:r w:rsidRPr="001065C8">
              <w:rPr>
                <w:rFonts w:asciiTheme="minorHAnsi" w:hAnsiTheme="minorHAnsi" w:cstheme="minorHAnsi"/>
              </w:rPr>
              <w:t>Masimo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SET i </w:t>
            </w:r>
            <w:proofErr w:type="spellStart"/>
            <w:r w:rsidRPr="001065C8">
              <w:rPr>
                <w:rFonts w:asciiTheme="minorHAnsi" w:hAnsiTheme="minorHAnsi" w:cstheme="minorHAnsi"/>
              </w:rPr>
              <w:t>Nellcor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w drugim torze, niezależnie od technologii wykorzystywanej w podstawowym torze. Możliwość opisania miejsca pomiaru w drugim torze za pomocą standardowych oznaczeń, przynajmniej 6 różnych oznaczeń do wyboru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3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Nieinwazyjny pomiar ciśnienia</w:t>
            </w:r>
          </w:p>
        </w:tc>
      </w:tr>
      <w:tr w:rsidR="001065C8" w:rsidRPr="00134E03" w:rsidTr="001065C8">
        <w:trPr>
          <w:trHeight w:val="4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trHeight w:val="1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Tryb </w:t>
            </w:r>
            <w:proofErr w:type="spellStart"/>
            <w:r w:rsidRPr="001065C8">
              <w:rPr>
                <w:rFonts w:asciiTheme="minorHAnsi" w:hAnsiTheme="minorHAnsi" w:cstheme="minorHAnsi"/>
              </w:rPr>
              <w:t>stazy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żylnej i ciągłych pomiarów przez 5 minu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żliwość włączenia automatycznego blokowania alarmów saturacji podczas pomiaru saturacji i NIBP na tej samej </w:t>
            </w:r>
            <w:r w:rsidRPr="001065C8">
              <w:rPr>
                <w:rFonts w:asciiTheme="minorHAnsi" w:hAnsiTheme="minorHAnsi" w:cstheme="minorHAnsi"/>
              </w:rPr>
              <w:lastRenderedPageBreak/>
              <w:t>kończy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Inwazyjny pomiar ciśnien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wyzerowania wszystkich ciśnień jednym poleceniem (np. przyciskiem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ryb ECMO, automatycznie blokujący alarmy ciśnienia skurczowego, rozkurczowego i ciśnień statycznych, z rejestracją w pamięci monitora czasu włączenia i wyłączenia tego trybu, do audytu i dokumentacj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3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 xml:space="preserve">Pomiar temperatury 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może obsłużyć pomiar przynajmniej 4 temperat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Jednoczesne wyświetlanie 3 wartości temperatury: T1, T2 i ich różnic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przydzielania dodatkowych etykiet (oprócz 1, 2… lub a, b…) do poszczególnych torów pomiarowych temperatury, precyzujących miejsce dokonywania pomiaru, za pomocą standardowych etykiet, przynajmniej 11 różnych naz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  <w:r w:rsidR="00345C12"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Default="00345C12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-10 PKT</w:t>
            </w:r>
          </w:p>
          <w:p w:rsidR="00345C12" w:rsidRPr="001065C8" w:rsidRDefault="00345C12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-0 PKT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8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Pomiar  CO2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 posiada możliwość pomiaru CO2 w drogach oddechowych w </w:t>
            </w:r>
            <w:r w:rsidRPr="001065C8">
              <w:rPr>
                <w:rFonts w:asciiTheme="minorHAnsi" w:hAnsiTheme="minorHAnsi" w:cstheme="minorHAnsi"/>
              </w:rPr>
              <w:lastRenderedPageBreak/>
              <w:t>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W przypadku strumienia bocznego pomiar realizowany metodą małych przepływów, ok. 50 ml/m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zwiotczen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Pomiar przewodnictwa nerwowo mięśniowego za pomocą stymulacji nerwu łokciowego i rejestracji odpowiedzi za pomocą czujnika 3D, mierzącego drgania kciuka we wszystkich kierunkach, bez konieczności kalibracji czujnika przed wykonaniem pomiaru. 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Dostępne metody stymulacji, przynajmniej: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1065C8">
              <w:rPr>
                <w:rFonts w:asciiTheme="minorHAnsi" w:hAnsiTheme="minorHAnsi" w:cstheme="minorHAnsi"/>
              </w:rPr>
              <w:t>Train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065C8">
              <w:rPr>
                <w:rFonts w:asciiTheme="minorHAnsi" w:hAnsiTheme="minorHAnsi" w:cstheme="minorHAnsi"/>
              </w:rPr>
              <w:t>Four</w:t>
            </w:r>
            <w:proofErr w:type="spellEnd"/>
            <w:r w:rsidRPr="001065C8">
              <w:rPr>
                <w:rFonts w:asciiTheme="minorHAnsi" w:hAnsiTheme="minorHAnsi" w:cstheme="minorHAnsi"/>
              </w:rPr>
              <w:t>, obliczanie T1/T4 i Tref/T4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- TOF z ustawianymi odstępami automatycznych pomiarów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- Tetanus 50 Hz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- Single </w:t>
            </w:r>
            <w:proofErr w:type="spellStart"/>
            <w:r w:rsidRPr="001065C8">
              <w:rPr>
                <w:rFonts w:asciiTheme="minorHAnsi" w:hAnsiTheme="minorHAnsi" w:cstheme="minorHAnsi"/>
              </w:rPr>
              <w:t>Twitch</w:t>
            </w:r>
            <w:proofErr w:type="spellEnd"/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za pomocą zewnętrznego urządzenia, przekazującego wyniki pomiarów do oferowanego kardiomonitora. Wyniki pomiarów NMT wyświetlane na ekranie oferowanego monitora pacjent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Wymagane akcesoria pomiar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rzewód EKG do podłączenia 3 elektrod, długość przynajmniej 3 me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Czujnik SpO2 dla dorosłych na palec, z przewodem min. 3 metry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Czujnik temperatury skóry, z przewodem min. 3 me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Akcesoria do pomiaru ciśnienia metodą inwazyjną przynajmniej w 2 tora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Akcesoria do pomiaru NMT dla dorosł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odporny na zachlapanie z każdej strony (stopień ochrony min IPX4), potwierdzone odpowiednimi deklaracjami producent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monitorowania 12 odprowadzeń z 6 elektrod, w standardowym układzie odprowadzeń kończynowych i przedsercowych, po zastosowaniu odpowiedniego przewodu pomiaroweg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odporny na upadek z wysokości przynajmniej 1 metra, potwierdzone odpowiednimi deklaracjami producent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sumarycznego wektora odchyleń ST w 12 odprowadzeniach, z możliwością ustawienia granic alarmow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zmiany sumarycznego wektora odchyleń ST w 12 odprowadzeniach, z możliwością ustawienia granic alarmow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Oferowany system monitorowania umożliwia wykorzystanie jednej wspólnej infrastruktury sieciowej (w sieci przewodowej i bezprzewodowej zgodnej odpowiednio z IEEE802.3 i IEEE802.11) do centralnego monitorowania, monitorowania telemetrycznego oraz innych aplikacji szpital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o jednoczesne wyświetlanie przynajmniej 16 krzywych dynam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Nie - 0 pkt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żliwość wyposażenia części stacjonarnej monitora  w ekran o </w:t>
            </w:r>
            <w:r w:rsidRPr="001065C8">
              <w:rPr>
                <w:rFonts w:asciiTheme="minorHAnsi" w:hAnsiTheme="minorHAnsi" w:cstheme="minorHAnsi"/>
              </w:rPr>
              <w:lastRenderedPageBreak/>
              <w:t>przekątnej min. 21"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zmiany funkcji przypisanych do dedykowanych przycisków sterujących głównego menu w części stacjonarnej monitor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Nie - 0 pkt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zmiany funkcji przypisanych do dedykowanych przycisków sterujących głównego menu w module transportowy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C97E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Rejestracja w pamięci monitora zdarzeń alarmowych z zapisem odcinków krzywych dynamicznych wszystkich parametrów monitorowanych w chwili wystąpienia alarmu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97E5C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7E5C" w:rsidRDefault="00C97E5C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7E5C" w:rsidRPr="001065C8" w:rsidRDefault="00C97E5C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diomonitor współpracujący z istniejącą centralą kardiomonitorów posiadaną przez Zamawiającego (TG/</w:t>
            </w:r>
            <w:r w:rsidR="0096130C">
              <w:rPr>
                <w:rFonts w:asciiTheme="minorHAnsi" w:hAnsiTheme="minorHAnsi" w:cstheme="minorHAnsi"/>
              </w:rPr>
              <w:t>269/01/202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E5C" w:rsidRPr="001065C8" w:rsidRDefault="0096130C" w:rsidP="001065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7E5C" w:rsidRPr="001065C8" w:rsidRDefault="00C97E5C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E5C" w:rsidRPr="001065C8" w:rsidRDefault="00C97E5C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A33014" w:rsidRPr="00134E03" w:rsidRDefault="00A33014" w:rsidP="00134E0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bookmarkStart w:id="0" w:name="_GoBack"/>
      <w:bookmarkEnd w:id="0"/>
    </w:p>
    <w:p w:rsidR="00A33014" w:rsidRDefault="00A33014" w:rsidP="00A33014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A33014" w:rsidRPr="00E85916" w:rsidRDefault="00A33014" w:rsidP="00A33014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Kardiomonitor modułowy</w:t>
      </w:r>
      <w:r>
        <w:rPr>
          <w:rFonts w:asciiTheme="minorHAnsi" w:hAnsiTheme="minorHAnsi" w:cstheme="minorHAnsi"/>
          <w:b/>
          <w:bCs/>
          <w:lang w:eastAsia="ar-SA"/>
        </w:rPr>
        <w:t xml:space="preserve"> - 1 SZT. 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Default="00A33014" w:rsidP="00A33014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A33014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A33014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A33014" w:rsidRPr="00E85916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406CA9"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KARDIOMONITOR MODUŁOWY</w:t>
            </w:r>
          </w:p>
        </w:tc>
      </w:tr>
      <w:tr w:rsidR="002E701D" w:rsidRPr="00E85916" w:rsidTr="006A7E7E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ulticas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żliwość rozbudowy o dodatkowy ekran kopiujący oraz możliwość rozbudowy o dodatkowy ekran z niezależną konfiguracją sposobu wyświetlani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Sterowanie monitorem za pomocą menu ekranowego w języku polskim: dostęp do często używanych funkcji za pomocą dedykowanych przycisków ekranowych, wybór parametru i funkcji przez dotyk na ekranie, zmiana wartości oraz wybór pozycji z listy przy pomocy pokrętła, </w:t>
            </w:r>
            <w:r w:rsidRPr="002E701D">
              <w:rPr>
                <w:rFonts w:asciiTheme="minorHAnsi" w:hAnsiTheme="minorHAnsi" w:cstheme="minorHAnsi"/>
              </w:rPr>
              <w:lastRenderedPageBreak/>
              <w:t>zatwierdzanie wyboru przez naciśnięcie pokrętł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dodatkowy ekran dotykowy, umieszony na zewnątrz pomieszczenia, umożliwiający zdalne sterowanie funkcjami monitora tak, jak za pomocą podstawowego ekranu, bez konieczności wchodzenia do sali pacj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Funkcja czasowego wyłączenia sterowania dotykowego, ułatwiająca czyszczenie ekran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wyposażony w nocny tryb wyświetlania, z możliwością ręcznego włączania i wyłączania oraz  automatycznego włączania i wyłączania o wybranej godzi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wyposażony w funkcję wyświetlania, razem z danymi hemodynamicznymi, danych z podłączonego respiratora i innych urządzeń, w zależności od udostępniania tych danych przez urządzenie źródłowe, w postaci przebiegów dynamicznych, wartości liczbowych parametrów i pętli oddechowych. Dane z dodatkowych urządzeń są zapisywane w trendach monitora i udostępniane w sieci do wyświetlania w centrali i innych urządzeniach podłączonych do sieci. Możliwość jednoczesnego podłączenia przynajmniej 3 urząd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</w:t>
            </w:r>
            <w:r w:rsidRPr="002E701D">
              <w:rPr>
                <w:rFonts w:asciiTheme="minorHAnsi" w:hAnsiTheme="minorHAnsi" w:cstheme="minorHAnsi"/>
              </w:rPr>
              <w:lastRenderedPageBreak/>
              <w:t>obserwowanych parametrów. Wybór parametrów do analizy dostępny spośród wszystkich parametrów pochodzących z monitora i respirator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Interfejs ekranowy monitora zharmonizowany z interfejsem respirator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żliwość przenoszenia konfiguracji przygotowanej w jednym monitorze do innych monitorów za pomocą </w:t>
            </w:r>
            <w:r w:rsidRPr="002E701D">
              <w:rPr>
                <w:rFonts w:asciiTheme="minorHAnsi" w:hAnsiTheme="minorHAnsi" w:cstheme="minorHAnsi"/>
              </w:rPr>
              <w:lastRenderedPageBreak/>
              <w:t>pamięci USB i za pomocą sieci, z którą są połączone te monito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systemu monitorowania o zdalny dostęp do parametrów mierzonych przez monitor, za pośrednictwem sieci szpitala, przewodowej i bezprzewodowej, w oknie przeglądarki internetowej na mobilnych i stacjonarnych urządzeniach komputerowych. Dostęp do podglądu danych z monitorów pacjenta możliwy tylko i wyłącznie przez upoważniony personel, po zalogowaniu się do systemu, za pomocą nazwy i okresowo zmienianego hasła lub za pomocą innego rozwiązania o równoważnym poziomie zabezpieczenia przed nieupoważnionym dostępem do dan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W przypadku odłączenia zasilania z sieci elektrycznej, monitor ma potencjalną możliwość kontynuacji monitorowania min.: EKG, ST, arytmii, oddechu, SpO2, ciśnienia metodą nieinwazyjną, ciśnienia metodą inwazyjną (w 8 torach), temperatury (w 4 torach) i CO2 co najmniej przez 3 godziny oraz zachowuje ciągłość monitorowania przynajmniej w zakresie trendów powyższych parametrów i zdarzeń alarmowych przed odłączeniem zasilania, w trakcie i po przywróceniu zasilani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Funkcja drukowania, na drukarce laserowej, odpowiednio sformatowanych tematycznych </w:t>
            </w:r>
            <w:r w:rsidRPr="002E701D">
              <w:rPr>
                <w:rFonts w:asciiTheme="minorHAnsi" w:hAnsiTheme="minorHAnsi" w:cstheme="minorHAnsi"/>
              </w:rPr>
              <w:lastRenderedPageBreak/>
              <w:t xml:space="preserve">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Wszystkie elementy monitora chłodzone pasywnie, bez wspomagania wentylator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stacjonarny zamocowany na wózku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Alarm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Świetlna sygnalizacja alarmów, w trzech  kolorach, odpowiadających poziomom alarmów (czerwony, żółty, niebieski), widoczna z 360 stopni dookoła moni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ransport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wyposażony w moduł transportowy, o potencjalnej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szczególności bez żadnych przerw związanych z rozpoczynaniem i kończeniem </w:t>
            </w:r>
            <w:r w:rsidRPr="002E701D">
              <w:rPr>
                <w:rFonts w:asciiTheme="minorHAnsi" w:hAnsiTheme="minorHAnsi" w:cstheme="minorHAnsi"/>
              </w:rPr>
              <w:lastRenderedPageBreak/>
              <w:t>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3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duł transportowy umożliwia sterowanie pracą pompy do </w:t>
            </w:r>
            <w:proofErr w:type="spellStart"/>
            <w:r w:rsidRPr="002E701D">
              <w:rPr>
                <w:rFonts w:asciiTheme="minorHAnsi" w:hAnsiTheme="minorHAnsi" w:cstheme="minorHAnsi"/>
              </w:rPr>
              <w:t>kontrpulsacj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podczas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wyposażony w ekran dotykowy o przekątnej min. 6”. Ekran pokazuje przynajmniej 3,5 sekundy przebiegów dynamicznych przy standardowej szybkości odświeżania 25 mm/s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Ekran dotykowy przystosowany do warunków transportowych: zabezpieczony przed nieoczekiwaną zmianą wyświetlanych informacji, a w szczególności przed reagowaniem na krótkie, przypadkowe dotknięcia i przesunięcia palcem i palcami po </w:t>
            </w:r>
            <w:r w:rsidRPr="002E701D">
              <w:rPr>
                <w:rFonts w:asciiTheme="minorHAnsi" w:hAnsiTheme="minorHAnsi" w:cstheme="minorHAnsi"/>
              </w:rPr>
              <w:lastRenderedPageBreak/>
              <w:t>ekrani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4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, przystosowany do zagrożeń transportu wewnątrzszpitalnego, odporny na zachlapania (stopień ochrony min. IPX3) i upadek z wysokości przynajmniej 0,9 metra, potwierdzone odpowiednimi deklaracjami produc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połączenie bezprzewodowe (</w:t>
            </w:r>
            <w:proofErr w:type="spellStart"/>
            <w:r w:rsidRPr="002E701D">
              <w:rPr>
                <w:rFonts w:asciiTheme="minorHAnsi" w:hAnsiTheme="minorHAnsi" w:cstheme="minorHAnsi"/>
              </w:rPr>
              <w:t>WiFi</w:t>
            </w:r>
            <w:proofErr w:type="spellEnd"/>
            <w:r w:rsidRPr="002E701D">
              <w:rPr>
                <w:rFonts w:asciiTheme="minorHAnsi" w:hAnsiTheme="minorHAnsi" w:cstheme="minorHAnsi"/>
              </w:rPr>
              <w:t>) z siecią centralnego monitorowania, uruchamiane samoczynnie bezpośrednio po zdjęciu modułu ze stanowiska pacjent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Transmisja bezprzewodowa </w:t>
            </w:r>
            <w:proofErr w:type="spellStart"/>
            <w:r w:rsidRPr="002E701D">
              <w:rPr>
                <w:rFonts w:asciiTheme="minorHAnsi" w:hAnsiTheme="minorHAnsi" w:cstheme="minorHAnsi"/>
              </w:rPr>
              <w:t>WiF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zabezpieczona na poziomie przynajmniej WPA2-PSK lub równoważnym. Rozwiązania inne, niż oparte na standardach przemysłowych, nie będą akceptowan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Rozbudowa o </w:t>
            </w:r>
            <w:proofErr w:type="spellStart"/>
            <w:r w:rsidRPr="002E701D">
              <w:rPr>
                <w:rFonts w:asciiTheme="minorHAnsi" w:hAnsiTheme="minorHAnsi" w:cstheme="minorHAnsi"/>
              </w:rPr>
              <w:t>WiF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możliwa bez konieczności wysyłania monitora do serwisu. Funkcjonalność </w:t>
            </w:r>
            <w:proofErr w:type="spellStart"/>
            <w:r w:rsidRPr="002E701D">
              <w:rPr>
                <w:rFonts w:asciiTheme="minorHAnsi" w:hAnsiTheme="minorHAnsi" w:cstheme="minorHAnsi"/>
              </w:rPr>
              <w:t>WiF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nie może zmienić wymiarów, masy, ani odporności modułu na warunki zewnętr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duł przystosowany do mocowania z prawej i lewej strony stanowiska w taki sposób, że przewody łączące monitor z pacjentem są skierowane bezpośrednio w stronę pacjenta, z </w:t>
            </w:r>
            <w:r w:rsidRPr="002E701D">
              <w:rPr>
                <w:rFonts w:asciiTheme="minorHAnsi" w:hAnsiTheme="minorHAnsi" w:cstheme="minorHAnsi"/>
              </w:rPr>
              <w:lastRenderedPageBreak/>
              <w:t>zachowaniem odpowiedniej widoczności ekranu. Automatyczny obrót zawartości ekranu o 180 stopn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5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Konstrukcja modułu transportowego umożliwia zamocowanie go na stanowisku po przeciwnej stronie łóżka, niż monitor stacjonarny, co pozwala na sterowanie z dowolnej strony łóżka przynajmniej podstawowymi funkcjami monitora, takimi jak: wyciszenie i zawieszenie alarmów, uruchomienie pomiaru ciśnienia, włączenie trybu </w:t>
            </w:r>
            <w:proofErr w:type="spellStart"/>
            <w:r w:rsidRPr="002E701D">
              <w:rPr>
                <w:rFonts w:asciiTheme="minorHAnsi" w:hAnsiTheme="minorHAnsi" w:cstheme="minorHAnsi"/>
              </w:rPr>
              <w:t>Standby</w:t>
            </w:r>
            <w:proofErr w:type="spellEnd"/>
            <w:r w:rsidRPr="002E701D">
              <w:rPr>
                <w:rFonts w:asciiTheme="minorHAnsi" w:hAnsiTheme="minorHAnsi" w:cstheme="minorHAnsi"/>
              </w:rPr>
              <w:t>, zaznaczenie zdarzenia do zapamięt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ci monitorowania paramet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E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monitorowania oraz jednoczesnego wyświetlania odprowadzeń EKG: 1 (wybieranego przez użytkownika) z 3 elektrod, 7 z 5 elektrod, 8 z 6 elektrod oraz 12 z 10 elektrod, po zastosowaniu odpowiedniego przewodu pomiar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owanie odchylenia ST we wszystkich jednocześnie monitorowanych odprowadzeniach E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posiada możliwość  diagnostycznego monitorowania EKG, z częstością próbkowania </w:t>
            </w:r>
            <w:r w:rsidRPr="002E701D">
              <w:rPr>
                <w:rFonts w:asciiTheme="minorHAnsi" w:hAnsiTheme="minorHAnsi" w:cstheme="minorHAnsi"/>
              </w:rPr>
              <w:lastRenderedPageBreak/>
              <w:t>sygnału co najmniej 500 razy na sekund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5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Zakres pomiarowy częstości akcji serca przynajmniej 15 - 300 uderzeń na minut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oddech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Ustawiany czas opóźnienia alarmu bezdechu w zakresie min. 10 - 30 sekund od ostatniego wykrytego oddech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saturacji i tętna (SpO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asimo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701D">
              <w:rPr>
                <w:rFonts w:asciiTheme="minorHAnsi" w:hAnsiTheme="minorHAnsi" w:cstheme="minorHAnsi"/>
              </w:rPr>
              <w:t>rainbow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2E701D">
              <w:rPr>
                <w:rFonts w:asciiTheme="minorHAnsi" w:hAnsiTheme="minorHAnsi" w:cstheme="minorHAnsi"/>
              </w:rPr>
              <w:t>pletyzmograficzna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oraz wskaźnik perfuz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asimo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SET,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asimo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701D">
              <w:rPr>
                <w:rFonts w:asciiTheme="minorHAnsi" w:hAnsiTheme="minorHAnsi" w:cstheme="minorHAnsi"/>
              </w:rPr>
              <w:t>rainbow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SET i </w:t>
            </w:r>
            <w:proofErr w:type="spellStart"/>
            <w:r w:rsidRPr="002E701D">
              <w:rPr>
                <w:rFonts w:asciiTheme="minorHAnsi" w:hAnsiTheme="minorHAnsi" w:cstheme="minorHAnsi"/>
              </w:rPr>
              <w:t>Nellcor</w:t>
            </w:r>
            <w:proofErr w:type="spellEnd"/>
            <w:r w:rsidRPr="002E701D">
              <w:rPr>
                <w:rFonts w:asciiTheme="minorHAnsi" w:hAnsiTheme="minorHAnsi" w:cstheme="minorHAnsi"/>
              </w:rPr>
              <w:t>, również podczas transportu. Wymiana technologii pomiaru może być dokonana przez użytkow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umożliwia podłączenie drugiego toru pomiarowego saturacji, z wyświetlaniem różnicy saturacji mierzonej w dwóch torach. Możliwość zamiennego stosowania technologii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asimo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SET i </w:t>
            </w:r>
            <w:proofErr w:type="spellStart"/>
            <w:r w:rsidRPr="002E701D">
              <w:rPr>
                <w:rFonts w:asciiTheme="minorHAnsi" w:hAnsiTheme="minorHAnsi" w:cstheme="minorHAnsi"/>
              </w:rPr>
              <w:t>Nellcor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w drugim torze, niezależnie od technologii wykorzystywanej w podstawowym torz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żliwość opisania miejsca pomiaru </w:t>
            </w:r>
            <w:r w:rsidRPr="002E701D">
              <w:rPr>
                <w:rFonts w:asciiTheme="minorHAnsi" w:hAnsiTheme="minorHAnsi" w:cstheme="minorHAnsi"/>
              </w:rPr>
              <w:lastRenderedPageBreak/>
              <w:t>w drugim torze za pomocą standardowych oznaczeń, przynajmniej 6 różnych oznaczeń do wybor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6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Nieinwazyjny pomiar ciśni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Tryb </w:t>
            </w:r>
            <w:proofErr w:type="spellStart"/>
            <w:r w:rsidRPr="002E701D">
              <w:rPr>
                <w:rFonts w:asciiTheme="minorHAnsi" w:hAnsiTheme="minorHAnsi" w:cstheme="minorHAnsi"/>
              </w:rPr>
              <w:t>stazy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żylnej i ciągłych pomiarów przez 5 minu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Inwazyjny pomiar ciśni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wyzerowania wszystkich ciśnień jednym poleceniem (np. przyciskiem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ryb ECMO, automatycznie blokujący alarmy ciśnienia skurczowego, rozkurczowego i ciśnień statycznych, z rejestracją w pamięci monitora czasu włączenia i wyłączenia tego trybu, do audytu i dokumenta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Pomiar temperatur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może obsłużyć pomiar przynajmniej 4 temperatu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Jednoczesne wyświetlanie 3 wartości temperatury: T1, T2 i ich różnic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żliwość przydzielania </w:t>
            </w:r>
            <w:r w:rsidRPr="002E701D">
              <w:rPr>
                <w:rFonts w:asciiTheme="minorHAnsi" w:hAnsiTheme="minorHAnsi" w:cstheme="minorHAnsi"/>
              </w:rPr>
              <w:lastRenderedPageBreak/>
              <w:t>dodatkowych etykiet (oprócz 1, 2… lub a, b…) do poszczególnych torów pomiarowych temperatury, precyzujących miejsce dokonywania pomiaru, za pomocą standardowych etykiet, przynajmniej 11 różnych naz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8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  <w:r w:rsidR="00345C12"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5C12" w:rsidRDefault="00345C12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5C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-10 </w:t>
            </w:r>
            <w:proofErr w:type="spellStart"/>
            <w:r w:rsidRPr="00345C12"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  <w:proofErr w:type="spellEnd"/>
            <w:r w:rsidRPr="00345C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</w:p>
          <w:p w:rsidR="002E701D" w:rsidRPr="00345C12" w:rsidRDefault="00345C12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345C12">
              <w:rPr>
                <w:rFonts w:ascii="Tahoma" w:hAnsi="Tahoma" w:cs="Tahoma"/>
                <w:color w:val="000000"/>
                <w:sz w:val="20"/>
                <w:szCs w:val="20"/>
              </w:rPr>
              <w:t>Nie-0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 CO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posiada możliwość pomiaru CO2 w drogach oddechowych w 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rzutu minutowego ser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Pomiar rzutu minutowego serca metodą </w:t>
            </w:r>
            <w:proofErr w:type="spellStart"/>
            <w:r w:rsidRPr="002E701D">
              <w:rPr>
                <w:rFonts w:asciiTheme="minorHAnsi" w:hAnsiTheme="minorHAnsi" w:cstheme="minorHAnsi"/>
              </w:rPr>
              <w:t>termodylucj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- 1 na 4 stanowiska intensywnej terap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Wymagane akcesoria pomiar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rzewód EKG do podłączenia 3 elektrod, długość przynajmniej 3 met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Czujnik SpO2 dla dorosłych na palec, z przewodem min. 3 metr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9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E701D">
              <w:rPr>
                <w:rFonts w:asciiTheme="minorHAnsi" w:eastAsia="Times New Roman" w:hAnsiTheme="minorHAnsi" w:cstheme="minorHAnsi"/>
                <w:lang w:eastAsia="pl-PL"/>
              </w:rPr>
              <w:t>Czujnik temperatury skóry, z przewodem min. 3 met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Akcesoria do pomiaru ciśnienia metodą inwazyjną przynajmniej w 2 </w:t>
            </w:r>
            <w:r w:rsidRPr="002E701D">
              <w:rPr>
                <w:rFonts w:asciiTheme="minorHAnsi" w:hAnsiTheme="minorHAnsi" w:cstheme="minorHAnsi"/>
              </w:rPr>
              <w:lastRenderedPageBreak/>
              <w:t>tor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9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pomiarowy i akcesoria jednorazowe (min. 25 szt.) do pomiaru CO2 w drogach oddechowych u pacjentów zaintubowanych i nie zaintubowan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Akcesoria wielorazowe do pomiaru rzutu minutowego serca metodą </w:t>
            </w:r>
            <w:proofErr w:type="spellStart"/>
            <w:r w:rsidRPr="002E701D">
              <w:rPr>
                <w:rFonts w:asciiTheme="minorHAnsi" w:hAnsiTheme="minorHAnsi" w:cstheme="minorHAnsi"/>
              </w:rPr>
              <w:t>termodylucji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arametry punktow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odporny na zachlapanie z każdej strony (stopień ochrony min IPX4), potwierdzone odpowiednimi deklaracjami produ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odporny na upadek z wysokości przynajmniej 1 metra, potwierdzone odpowiednimi deklaracjami produ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5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monitorowania 12 odprowadzeń z 6 elektrod, w standardowym układzie odprowadzeń kończynowych i przedsercowych, po zastosowaniu odpowiedniego przewodu pomi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5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sumarycznego wektora odchyleń ST w 12 odprowadzeniach, z możliwością ustawienia granic alarm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2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zmiany sumarycznego wektora odchyleń ST w 12 odprowadzeniach, z możliwością ustawienia granic alarm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2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pomiar: PVI, zawartości hemoglobiny, methemoglobiny i karboksyhemoglobiny we krwi, przy użyciu czujnika na palec do oferowanego modułu satur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2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3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Oferowany system monitorowania umożliwia wykorzystanie jednej wspólnej infrastruktury sieciowej (w </w:t>
            </w:r>
            <w:r w:rsidRPr="002E701D">
              <w:rPr>
                <w:rFonts w:asciiTheme="minorHAnsi" w:hAnsiTheme="minorHAnsi" w:cstheme="minorHAnsi"/>
              </w:rPr>
              <w:lastRenderedPageBreak/>
              <w:t>sieci przewodowej i bezprzewodowej zgodnej odpowiednio z IEEE802.3 i IEEE802.11) do centralnego monitorowania, monitorowania telemetrycznego oraz innych aplikacji szpit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2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0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jednoczesne wyświetlanie przynajmniej 16 krzywych dynam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10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wyposażenia części stacjonarnej monitora  w ekran o przekątnej min. 2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5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zmiany funkcji przypisanych do dedykowanych przycisków sterujących głównego menu w części stacjonarnej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3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zmiany funkcji przypisanych do dedykowanych przycisków sterujących głównego menu w module transport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3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96130C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Rejestracja w pamięci monitora zdarzeń alarmowych z zapisem odcinków krzywych dynamicznych wszystkich parametrów monitorowanych w chwili wystąpienia alarm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3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6130C" w:rsidRPr="004422ED" w:rsidTr="009613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C" w:rsidRDefault="0096130C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0C" w:rsidRPr="001065C8" w:rsidRDefault="0096130C" w:rsidP="00345C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diomonitor współpracujący z istniejącą centralą kardiomonitorów posiadaną przez Zamawiającego (TG/269/01/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0C" w:rsidRPr="001065C8" w:rsidRDefault="0096130C" w:rsidP="0096130C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0C" w:rsidRPr="002E701D" w:rsidRDefault="0096130C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0C" w:rsidRPr="002E701D" w:rsidRDefault="0096130C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0001F" w:rsidRDefault="0080001F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:rsidR="00A33014" w:rsidRPr="00E85916" w:rsidRDefault="00A33014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A33014" w:rsidRPr="00E85916" w:rsidRDefault="00A33014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A33014" w:rsidRPr="00E85916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A33014" w:rsidRPr="00E85916" w:rsidRDefault="00A33014" w:rsidP="00A3301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</w:t>
      </w:r>
      <w:r w:rsidR="00406CA9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4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A33014" w:rsidRPr="00E85916" w:rsidTr="006A7E7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A33014" w:rsidRPr="00E85916" w:rsidTr="006A7E7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A33014" w:rsidRPr="00E85916" w:rsidTr="006A7E7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A33014" w:rsidRPr="00E85916" w:rsidRDefault="00A33014" w:rsidP="00A33014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A33014" w:rsidRPr="00E85916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lastRenderedPageBreak/>
        <w:t>do reprezentowania wykonawcy)</w:t>
      </w: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Pr="00E85916" w:rsidRDefault="00406CA9" w:rsidP="00406CA9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KIET NR 5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E45E5B" w:rsidRDefault="00E45E5B" w:rsidP="00406CA9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406CA9" w:rsidRPr="00E85916" w:rsidRDefault="00406CA9" w:rsidP="00406CA9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406CA9" w:rsidRDefault="00406CA9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406CA9" w:rsidRPr="00E85916" w:rsidRDefault="00406CA9" w:rsidP="00406CA9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Aparat ultrasonograficzny z Dopplerem</w:t>
      </w:r>
      <w:r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Default="00406CA9" w:rsidP="00406CA9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406CA9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974"/>
        <w:gridCol w:w="992"/>
        <w:gridCol w:w="2024"/>
        <w:gridCol w:w="2084"/>
      </w:tblGrid>
      <w:tr w:rsidR="00406CA9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406CA9" w:rsidRPr="00977F51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APARAT ULTRASONOGRAFICZNY Z DOPPLEREM</w:t>
            </w:r>
          </w:p>
        </w:tc>
      </w:tr>
      <w:tr w:rsidR="0016082B" w:rsidRPr="00977F51" w:rsidTr="00977F51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Aparat stacjonarny , mobilny na czterech  skrętnych kołach z możliwością zablokowania co najmniej 2 kó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Konstrukcja aparatu oraz oprogramowanie wprowadzone do sprzedaży nie wcześniej niż 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aksymalna waga aparatu  max. 65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Konsola aparatu ruchoma w dwóch płaszczyznach: 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góra-dół, lewo-pra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Dotykowy, programowalny panel sterujący LCD wbudowany w konsolę min. 10 c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nitor kolorowy LCD o przekątnej ekranu  min. 17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cali. </w:t>
            </w: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Rozdzielczość monitora min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.</w:t>
            </w: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1920x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  <w:t>17”-21”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  <w:t>Powyżej – 1 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Aktywne  gniazda do przyłączenia głowic obrazowych  min. 4 równoważ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Wartość dynamiki aparatu min. 290 </w:t>
            </w: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d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Liczba kanałów przetwarzania nadawczo odbiorczych min. 2 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Powyżej 2 100 000 – 1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Zakres częstotliwości pracy ultrasonografu min.1.0 MHz do 19.0 MHz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Szerszy zakres – 5 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345C12" w:rsidTr="00977F51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Wewnętrzny dysk twardy ultrasonografu min. 500 GB z możliwością zapisu danych w formatach min. AVI, JPG, BM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AVI, JPG, BMP – 0 pkt.</w:t>
            </w:r>
          </w:p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val="en-GB"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val="en-GB" w:eastAsia="hi-IN" w:bidi="hi-IN"/>
              </w:rPr>
              <w:t>AVI, JPG, BMP, TIFF – 5 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16082B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Wideoprinter</w:t>
            </w:r>
            <w:proofErr w:type="spellEnd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– drukarka termiczna czarno-biała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Tryb 2D (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B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2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regulacji głębokości penetracji obrazowania 2D od min. 2,0 – 40,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Obrazowanie trapezowe i rombow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zęstotliwość odświeżania obrazu 2D min. 2000 obrazów/s.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color w:val="FF3333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2000-2500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Powyżej 2500 – 5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zęstotliwość odświeżania obrazu w trybie Dopplera Kolorowego min. 500 obrazów/s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C12" w:rsidRDefault="00345C12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Do 500</w:t>
            </w: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obrazów/s – 5pkt.</w:t>
            </w:r>
            <w:r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-0pkt</w:t>
            </w:r>
          </w:p>
          <w:p w:rsidR="0016082B" w:rsidRPr="0016082B" w:rsidRDefault="00345C12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Zakres powyżej 501</w:t>
            </w:r>
            <w:r w:rsidR="0016082B"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obrazów/s – 5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Liczba obrazów pamięci dynamicznej (</w:t>
            </w: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ineloop</w:t>
            </w:r>
            <w:proofErr w:type="spellEnd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)  dla obrazu 2D z  możliwością przeglądu w sposób płynny i regulacją prędkości odtwarzania min.12000 klate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C12" w:rsidRPr="00345C12" w:rsidRDefault="00345C12" w:rsidP="00345C1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12</w:t>
            </w:r>
            <w:r w:rsidRPr="00345C12">
              <w:rPr>
                <w:rFonts w:asciiTheme="minorHAnsi" w:hAnsiTheme="minorHAnsi" w:cstheme="minorHAnsi"/>
                <w:bCs/>
                <w:color w:val="000000"/>
                <w:szCs w:val="20"/>
              </w:rPr>
              <w:t>000 obrazów (klatek)-0pkt.</w:t>
            </w:r>
          </w:p>
          <w:p w:rsidR="0016082B" w:rsidRPr="0016082B" w:rsidRDefault="00345C12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Zakres powyżej 12001</w:t>
            </w:r>
            <w:r w:rsidR="0016082B"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klatek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Tryb Doppler Kolorowy (CD) o rejestrowanej prędkości maksymalnej min. od -4,0 m/s do 0, oraz 0 do +4,0 m/s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Kąt pochylenia bramki (CD) min.+/- 25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vertAlign w:val="superscript"/>
                <w:lang w:eastAsia="hi-IN" w:bidi="hi-IN"/>
              </w:rPr>
              <w:t>0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+/- 25 stopni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powyżej +/- 25 stopni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Power Doppler (PD) oraz Power Doppler kierunkow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Obrazowanie w rozszerzonym trybie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olor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Spektralny Doppler Pulsacyjny (PWD) o rejestrowanej prędkości maksymalnej (przy zerowym kącie bramki) min. od -7,9 m/s do 0 oraz od 0 do +7,9 m/s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szerszy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Regulacja wielkości bramki Dopplerowskiej (SV) min. 1 – 20 mm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szerszy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2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Kąt korekcji bramki Dopplerowskiej min. +/- 80 stopni wraz z automatyczną korekcją kąta bramki Dopplerowskiej w zakresie min. +/- 80stopn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PRF dla Dopplera PWD min. 0,3 do 19 kHz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Spektralny Doppler fali ciągłej (CW), o rejestrowanych, mierzonych prędkościach (przy zerowym kącie bramki) min. 16 m/s sterowany pod kontrolą obrazu z głowicy sektorow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powyżej 16 m/s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Spektralny i Kolorowy Doppler Tkankow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Duplex  (B+ CD lub PWD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val="en-US" w:eastAsia="hi-IN" w:bidi="hi-IN"/>
              </w:rPr>
              <w:t>Tryb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val="en-US" w:eastAsia="hi-IN" w:bidi="hi-IN"/>
              </w:rPr>
              <w:t xml:space="preserve"> Triplex  (B+ CD/PD + PWD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r w:rsidRPr="00977F51">
              <w:rPr>
                <w:rFonts w:asciiTheme="minorHAnsi" w:hAnsiTheme="minorHAnsi" w:cstheme="minorHAnsi"/>
                <w:lang w:val="en-GB" w:eastAsia="ar-SA"/>
              </w:rPr>
              <w:t>3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Tryb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 i 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anatomiczn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M-Mode</w:t>
            </w:r>
            <w:proofErr w:type="spellEnd"/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anatomiczny – 0 pkt.</w:t>
            </w:r>
          </w:p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M-Mode</w:t>
            </w:r>
            <w:proofErr w:type="spellEnd"/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anatomiczny z min. 3 kursorów (linie proste) -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Jednoczesne wyświetlanie na ekranie dwóch obrazów w czasie rzeczywistym jeden standardowy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B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drugi obraz 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B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+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olor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Dop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Zakres bezstratnego powiększenia obrazu rzeczywistego  (ZOOM) w min. 16 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16x – 0 pkt.</w:t>
            </w:r>
          </w:p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owyżej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Zakres bezstratnego powiększenia obrazu zamrożonego  (ZOOM)  min.  16 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16x – 0 pkt.</w:t>
            </w:r>
          </w:p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owyżej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Strefowa regulacja czułości (TGC) min. 8 poziomów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  <w:t>8 poziomów (suwaki) – 0 pkt.</w:t>
            </w:r>
          </w:p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  <w:t>8 poziomów (cyfrowo na panelu dotykowym) – 1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Specjalistyczne oprogramowanie wraz z 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ełnymi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pakietami pomiarowymi do badań min.: 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badań naczyniowych, brzusznych, położniczych, ginekologicznych, ortopedycznych, urologicznych, kardiologicznych, neurologicznych, małych narządów (tarczyca, piersi), pediatrycznych, </w:t>
            </w: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anskranialnych</w:t>
            </w:r>
            <w:proofErr w:type="spellEnd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, śródoperacyj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raca w trybie  wielokierunkowego emitowania i składania wiązki ultradźwiękowej pod różnymi  kątami  z głowic w pełni elektronicznych . max. +/- 30 stopn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3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Adaptacyjne przetwarzanie obrazu redukujące artefakty i szumy, np. SRI lub równoważ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Bold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emensSansGlobal-Bold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Automatyczny obrys spektrum i wyznaczanie parametrów przepływu na zatrzymanym spektrum i w czasie rzeczywistym na ruchomym spektrum (min. S, D, PI,RI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Automatyczna optymalizacja parametrów obrazu 2D za pomocą jednego przycisku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Automatyczna optymalizacja parametrów widma dopplerowskiego przy pomocy jednego przycisku (m.in. automatyczne dopasowanie linii bazowej oraz PRF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omiar odległości min. 10 pomiarów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, oraz pomiar obwodu, pola </w:t>
            </w: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powierzchni, objętości, kątów, kątów stawów biodrow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Nastawy programowane dla aplikacji i głowic tzw. ”</w:t>
            </w:r>
            <w:proofErr w:type="spellStart"/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presety</w:t>
            </w:r>
            <w:proofErr w:type="spellEnd"/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” min.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Raporty dla każdego rodzaju i trybu badania z możliwością dołączenia obrazów do raport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6389" w:rsidRPr="00977F51" w:rsidTr="00A27DFB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389" w:rsidRPr="00977F51" w:rsidRDefault="00A26389" w:rsidP="00977F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lang w:eastAsia="ar-SA"/>
              </w:rPr>
              <w:t>Głowice ultrasonograficzne</w:t>
            </w: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Szerokopasmowa elektroniczna głowica </w:t>
            </w:r>
            <w:proofErr w:type="spellStart"/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convex</w:t>
            </w:r>
            <w:proofErr w:type="spellEnd"/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 ze zmienną częstotliwością pracy do badań jamy brzuszn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a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Zakres  częstotliwości pracy min.1.0 – 5.0MH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b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Ilość elementów akustycznych głowicy min. 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 xml:space="preserve">250-700 </w:t>
            </w:r>
            <w:proofErr w:type="spellStart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elem</w:t>
            </w:r>
            <w:proofErr w:type="spellEnd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.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Powyżej 700 – 5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c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spacing w:after="0" w:line="240" w:lineRule="auto"/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  <w:t>Kąt obrazowania  min. 70 stopni,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d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spacing w:after="0" w:line="240" w:lineRule="auto"/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  <w:t>Obrazowanie harmoniczne, min. 3 pasma harmonicz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3-9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0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e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spacing w:after="0" w:line="240" w:lineRule="auto"/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  <w:t>Przystawka biopsyj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Szerokopasmowa elektroniczna głowica liniowa ze zmienną częstotliwością pracy do badań naczyniow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a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Zakres częstotliwości pracy min. 3.0 -12.0MH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b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Ilość elementów akustycznych głowicy min.250</w:t>
            </w:r>
            <w:r w:rsidRPr="00977F51">
              <w:rPr>
                <w:rStyle w:val="Domylnaczcionkaakapitu1"/>
                <w:rFonts w:asciiTheme="minorHAnsi" w:eastAsia="Times New Roman" w:hAnsiTheme="minorHAnsi" w:cstheme="minorHAnsi"/>
                <w:color w:val="FF3333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977F5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 xml:space="preserve">250-700 </w:t>
            </w:r>
            <w:proofErr w:type="spellStart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elem</w:t>
            </w:r>
            <w:proofErr w:type="spellEnd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.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Powyżej 700 – 5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c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Długość czoła głowicy  max 40 m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d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Obrazowanie harmoniczne, min. 3 pasma </w:t>
            </w: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lastRenderedPageBreak/>
              <w:t>harmoniczne</w:t>
            </w: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3-9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lastRenderedPageBreak/>
              <w:t>10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4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Szerokopasmowa elektroniczna głowica sektorowa   ze zmienną częstotliwością pracy do badań kardiologicz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7a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zakres  częstotliwości pracy min.1.0 – 5.0MH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7b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Ilość elementów akustycznych głowicy min.90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90-120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21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7c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ヒラギノ角ゴ Pro W3" w:hAnsiTheme="minorHAnsi" w:cstheme="minorHAnsi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ヒラギノ角ゴ Pro W3" w:hAnsiTheme="minorHAnsi" w:cstheme="minorHAnsi"/>
                <w:bCs/>
                <w:iCs/>
                <w:kern w:val="1"/>
                <w:sz w:val="22"/>
                <w:szCs w:val="22"/>
                <w:lang w:eastAsia="hi-IN" w:bidi="hi-IN"/>
              </w:rPr>
              <w:t>Kąt obrazowania min. 90 stopn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7d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Obrazowanie harmoniczne, min. 3 pasma harmoniczne</w:t>
            </w: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3-9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0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Szerokopasmowa elektroniczna głowica </w:t>
            </w:r>
            <w:proofErr w:type="spellStart"/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endovaginalna</w:t>
            </w:r>
            <w:proofErr w:type="spellEnd"/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  ze zmienną częstotliwością pracy do badań ginekologiczno-położniczych, urologicz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a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zakres  częstotliwości pracy min.2.0 – 9.0MH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b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Ilość elementów akustycznych głowicy min.250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 xml:space="preserve">250-700 </w:t>
            </w:r>
            <w:proofErr w:type="spellStart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elem</w:t>
            </w:r>
            <w:proofErr w:type="spellEnd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.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Powyżej 700 – 5p</w:t>
            </w:r>
            <w:r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c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ヒラギノ角ゴ Pro W3" w:hAnsiTheme="minorHAnsi" w:cstheme="minorHAnsi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ヒラギノ角ゴ Pro W3" w:hAnsiTheme="minorHAnsi" w:cstheme="minorHAnsi"/>
                <w:bCs/>
                <w:iCs/>
                <w:kern w:val="1"/>
                <w:sz w:val="22"/>
                <w:szCs w:val="22"/>
                <w:lang w:eastAsia="hi-IN" w:bidi="hi-IN"/>
              </w:rPr>
              <w:t>Kąt obrazowania min. 180 stopn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Szerszy kąt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d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Obrazowanie harmoniczne, min. 3 pasma harmoniczne</w:t>
            </w: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3-9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0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A6CB3" w:rsidRPr="00977F51" w:rsidTr="00A27DFB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CB3" w:rsidRPr="00977F51" w:rsidRDefault="00977F51" w:rsidP="00977F5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1"/>
                <w:lang w:eastAsia="hi-IN" w:bidi="hi-IN"/>
              </w:rPr>
            </w:pPr>
            <w:r w:rsidRPr="00977F51">
              <w:rPr>
                <w:rFonts w:asciiTheme="minorHAnsi" w:eastAsia="Times New Roman" w:hAnsiTheme="minorHAnsi" w:cstheme="minorHAnsi"/>
                <w:b/>
                <w:bCs/>
                <w:color w:val="000000"/>
                <w:kern w:val="1"/>
                <w:lang w:eastAsia="hi-IN" w:bidi="hi-IN"/>
              </w:rPr>
              <w:t>Możliwość rozbudowy systemu w przyszłości</w:t>
            </w: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Możliwość rozbudowy systemu o szerokopasmową głowicę liniową, zakres min. 5,0 do 13,0 MHz, min. 192 elementy, szer. skanu max. 50mm+/-0,5mm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TAK-1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szerokopasmową głowicę liniową, zakres min. 5,0 do 18,0 MHz, min. 192 elementy, szer. skanu max. 38mm+/-0,5m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TAK-1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szerokopasmową głowicę transrektalną, zakres min. 2,0 do 9,0 MHz, min. 192 elementy, szer. skanu max. 10mm+/-0,5mm; współpraca z nasadkami wielokrotnego użyt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TAK-1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szerokopasmową głowicę śródoperacyjną typu „</w:t>
            </w: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hockey</w:t>
            </w:r>
            <w:proofErr w:type="spellEnd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”,  zakres min. 3,0 do 15,0 MHz, min. 192 elementy, szer. skanu max. 25mm+/-0,5m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TAK-1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Możliwość rozbudowy systemu o  </w:t>
            </w: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lastRenderedPageBreak/>
              <w:t>protokół komunikacji  DICOM  3.0  do transmisji danych i obraz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5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obrazowanie panoramicz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o obrazowanie kontrastow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406CA9" w:rsidRDefault="00406CA9" w:rsidP="0016082B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406CA9" w:rsidRPr="00E85916" w:rsidRDefault="00406CA9" w:rsidP="0036402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406CA9" w:rsidRDefault="00406CA9" w:rsidP="0036402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364023" w:rsidRDefault="00364023" w:rsidP="0036402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p w:rsidR="00364023" w:rsidRPr="00E85916" w:rsidRDefault="00364023" w:rsidP="0036402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06CA9" w:rsidRPr="00E85916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06CA9" w:rsidRPr="00E85916" w:rsidRDefault="00406CA9" w:rsidP="00406CA9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5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8"/>
        <w:gridCol w:w="2268"/>
        <w:gridCol w:w="2377"/>
      </w:tblGrid>
      <w:tr w:rsidR="00406CA9" w:rsidRPr="00E85916" w:rsidTr="006A7E7E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406CA9" w:rsidRPr="00E85916" w:rsidTr="00977F51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406CA9" w:rsidRPr="00E85916" w:rsidTr="00977F51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Wymiana uszkodzonego elementu dostawy na nowy element dostawy tzn. po 3 wymianach gwarancyjnych tego samego podzespołu, wystąpienie ponownej usterki tego podzespołu skutkuje wymianą przez Wykonawcę </w:t>
            </w: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977F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16082B" w:rsidRPr="00E85916" w:rsidTr="00A27D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E85916" w:rsidRDefault="0016082B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E85916" w:rsidRDefault="0016082B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Urządzenie zarejestrowane w Polsce jako wyrób medyczny lub posiadające certyfikat CE właściwy dla urządzenia medycznego stwierdzający zgodność z Dyrektywą Rady UE 93/42 EEC. Deklaracja zgodności producenta na oferowany aparat i głowi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82B" w:rsidRDefault="0016082B" w:rsidP="0016082B">
            <w:pPr>
              <w:spacing w:after="0" w:line="240" w:lineRule="auto"/>
              <w:jc w:val="center"/>
            </w:pPr>
            <w:r w:rsidRPr="00353ED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2B" w:rsidRPr="00E85916" w:rsidRDefault="0016082B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16082B" w:rsidRPr="00E85916" w:rsidTr="00A27D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E85916" w:rsidRDefault="0016082B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977F51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line="100" w:lineRule="atLeast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silanie 220-240 o niskim poborze prą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82B" w:rsidRDefault="0016082B" w:rsidP="0016082B">
            <w:pPr>
              <w:spacing w:after="0" w:line="240" w:lineRule="auto"/>
              <w:jc w:val="center"/>
            </w:pPr>
            <w:r w:rsidRPr="00353ED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2B" w:rsidRPr="00E85916" w:rsidRDefault="0016082B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16082B" w:rsidRPr="00E85916" w:rsidTr="00A27D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Default="0016082B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977F51" w:rsidRDefault="0016082B" w:rsidP="0016082B">
            <w:pPr>
              <w:pStyle w:val="Normalny1"/>
              <w:tabs>
                <w:tab w:val="left" w:pos="0"/>
              </w:tabs>
              <w:snapToGrid w:val="0"/>
              <w:spacing w:line="100" w:lineRule="atLeast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Bezpłatna dostawa i uruchomienie sprzętu wraz z instalacją , oraz </w:t>
            </w:r>
            <w:r>
              <w:rPr>
                <w:rStyle w:val="Domylnaczcionkaakapitu1"/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>instruktaż</w:t>
            </w:r>
            <w:r w:rsidRPr="00977F51">
              <w:rPr>
                <w:rStyle w:val="Domylnaczcionkaakapitu1"/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personelu medycznego w zakresie eksploatacji i obsługi aparatu w lokalizacji docelowej użytk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82B" w:rsidRDefault="0016082B" w:rsidP="0016082B">
            <w:pPr>
              <w:spacing w:after="0" w:line="240" w:lineRule="auto"/>
              <w:jc w:val="center"/>
            </w:pPr>
            <w:r w:rsidRPr="00353ED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2B" w:rsidRPr="00E85916" w:rsidRDefault="0016082B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16082B" w:rsidRPr="00E85916" w:rsidTr="00A27D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E85916" w:rsidRDefault="0016082B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977F51" w:rsidRDefault="0016082B" w:rsidP="00A27DFB">
            <w:pPr>
              <w:pStyle w:val="Normalny1"/>
              <w:widowControl w:val="0"/>
              <w:tabs>
                <w:tab w:val="left" w:pos="0"/>
              </w:tabs>
              <w:snapToGrid w:val="0"/>
              <w:spacing w:line="100" w:lineRule="atLeast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Instrukcja obsługi w języku polskim </w:t>
            </w:r>
            <w:r w:rsidRPr="00977F51">
              <w:rPr>
                <w:rStyle w:val="Domylnaczcionkaakapitu1"/>
                <w:rFonts w:asciiTheme="minorHAnsi" w:eastAsia="GulimCh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dostarczona najpóźniej w dniu odbioru.(w wersji papierowej  i elektronicznej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82B" w:rsidRDefault="0016082B" w:rsidP="0016082B">
            <w:pPr>
              <w:spacing w:after="0" w:line="240" w:lineRule="auto"/>
              <w:jc w:val="center"/>
            </w:pPr>
            <w:r w:rsidRPr="00353ED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2B" w:rsidRPr="00E85916" w:rsidRDefault="0016082B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406CA9" w:rsidRPr="00E85916" w:rsidRDefault="00406CA9" w:rsidP="00406CA9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406CA9" w:rsidRPr="00E85916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Pr="00E85916" w:rsidRDefault="00406CA9" w:rsidP="00406CA9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KIET NR 6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406CA9" w:rsidRPr="00E85916" w:rsidRDefault="00406CA9" w:rsidP="00406CA9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406CA9" w:rsidRDefault="00406CA9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406CA9" w:rsidRPr="00E85916" w:rsidRDefault="00406CA9" w:rsidP="00406CA9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Spirometr z oprogramowaniem</w:t>
      </w:r>
      <w:r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Default="00406CA9" w:rsidP="00406CA9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406CA9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406CA9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406CA9" w:rsidRPr="00DC6DFB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SPIROMETR Z OPROGRAMOWANIEM</w:t>
            </w:r>
          </w:p>
        </w:tc>
      </w:tr>
      <w:tr w:rsidR="00DC6DFB" w:rsidRPr="00DC6DFB" w:rsidTr="006A7E7E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Temperatura otoczenia: + 10°C do + 40°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Zalecana temperatura otoczenia: + 17°C do + 28°C (aby uniknąć jakiejkolwiek reakcji oskrzelowej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Wilgotność względna: 25% do 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Ciśnienie barometryczne: 700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Pa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do 1100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P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Korekcja BTPS: automaty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Wdech / wydech: tak / 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Spirometria natężona: FVC, Best FVC, FEV0.75, FEV1, Best FEV1, FEV3, FEV6, PEF, FEV0.75/FVC, FEV1/FVC, FEV3/FVC, FEV6/FVC, FEV0.75/SVC, FEV1/SVC, FEV3/SVC, FEV6/SVC, PIF, </w:t>
            </w:r>
            <w:r w:rsidRPr="00DC6DFB">
              <w:rPr>
                <w:rFonts w:asciiTheme="minorHAnsi" w:hAnsiTheme="minorHAnsi" w:cstheme="minorHAnsi"/>
              </w:rPr>
              <w:lastRenderedPageBreak/>
              <w:t>FIVC, FIV1, MEF75, MEF50, MEF25, FEF75, FEF50, FEF25, MMEF, FET25, FET50, MIF75, MIF50, MIF25, PEFT, FIF50, FEF50/FIF50, FEF50/SVC, FEV0.75/FEV6, FEV1/ FEV6, FIV1/FIVC, VEXT, Wiek płu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Wartości wzorcowe: ECCS/ERS 1993, ECCS 1983, NHANES III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Knudson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1983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Knudson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1976, Roca 1986, CRAPO 1981, ITS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Perreira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– Brazylia, LAM, Gore – Australia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Zapletal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1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345C12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C6DFB">
              <w:rPr>
                <w:rFonts w:asciiTheme="minorHAnsi" w:hAnsiTheme="minorHAnsi" w:cstheme="minorHAnsi"/>
                <w:lang w:val="en-US"/>
              </w:rPr>
              <w:t>Interpretacja</w:t>
            </w:r>
            <w:proofErr w:type="spellEnd"/>
            <w:r w:rsidRPr="00DC6DFB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DC6DFB">
              <w:rPr>
                <w:rFonts w:asciiTheme="minorHAnsi" w:hAnsiTheme="minorHAnsi" w:cstheme="minorHAnsi"/>
                <w:lang w:val="en-US"/>
              </w:rPr>
              <w:t>Enright</w:t>
            </w:r>
            <w:proofErr w:type="spellEnd"/>
            <w:r w:rsidRPr="00DC6DFB">
              <w:rPr>
                <w:rFonts w:asciiTheme="minorHAnsi" w:hAnsiTheme="minorHAnsi" w:cstheme="minorHAnsi"/>
                <w:lang w:val="en-US"/>
              </w:rPr>
              <w:t>, ATS, BTS, GO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val="en-US"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en-US"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Zachęta dla dzieci: 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Zakres przepływu (litry/s): (wdech / wyde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 15 l/s-0pkt</w:t>
            </w:r>
          </w:p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</w:rPr>
              <w:t>16 l/s i powyżej -10</w:t>
            </w:r>
            <w:r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 (50 ml/s do 16 l/s): ± 5% lub 50 ml/s (ważna większa wartość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Zakres objętości (litry): 0,025 do 8 li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 (0,025 do 8 l): ± 3% lub 50 ml (ważna większa wart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Opór przepływu: &lt; 79 Pa / l/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Czujnik temperatury: + 10°C do + 40°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: ± 3% dla 25°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Czujnik ciśnienia barometrycznego: 700 – 1200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P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: ± 2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Czujnik wilgotności względnej: 0 do 100% wilgotn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 :± 4% dla 25°C, 30 do 80% wilgotn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Rozdzielczość ADC: 15 bit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Częstotliwość próbkowania: 1000 Hz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Normy bezpieczeństwa: IEC 601 -1, IEC 601 -1 -2, IEC 601 -1 -4, ISO 149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Normy spirometrii: EN 13826, standardy ATS/ERS 2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Klasa ochronności (elektryczna): II zgodnie z IEC 5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Element wchodzący w kontakt z pacjentem: BF zgodnie z IEC 601 -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Współpraca ze zintegrowaną platformą medyczną, umożliwiającą zbieranie danych z aparatów EKG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olterów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EKG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olterów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</w:t>
            </w:r>
            <w:r w:rsidRPr="00DC6DFB">
              <w:rPr>
                <w:rFonts w:asciiTheme="minorHAnsi" w:hAnsiTheme="minorHAnsi" w:cstheme="minorHAnsi"/>
              </w:rPr>
              <w:lastRenderedPageBreak/>
              <w:t>ciśnieniowych ABPM, prób wysiłkowych oraz wykonanie komputerowej spirometr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406CA9" w:rsidRDefault="00406CA9" w:rsidP="000E44BA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406CA9" w:rsidRPr="00E85916" w:rsidRDefault="00406CA9" w:rsidP="00406CA9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Otoskop</w:t>
      </w:r>
      <w:r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Default="00406CA9" w:rsidP="00406CA9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406CA9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406CA9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406CA9" w:rsidRPr="001367D8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APARAT ULTRASONOGRAFICZNY Z DOPPLEREM</w:t>
            </w:r>
          </w:p>
        </w:tc>
      </w:tr>
      <w:tr w:rsidR="001367D8" w:rsidRPr="001367D8" w:rsidTr="006A7E7E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 xml:space="preserve">Bezobsługowe oświetle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Optymalne zarządzanie temperaturą diody L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Technologia LED HQ gwarantująca najwierniejsze odzwierciedlenie rzeczywistych kolorów. Wartość CRI 95, a dla czerwieni ponad 9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Homogeniczne, jasne oświetlenie całego obrazu z temperaturą koloru 4000 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Okienko wzierne z 3x powiększeniem, o konstrukcji minimalizującej refleksy świetlne i zapewniającej ostry obraz. Wygodne, odchylane okienko wzier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Efektywne oświetlenie LED HQ pozwala na nieprzerwaną prac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Powyżej 10 godzin </w:t>
            </w:r>
            <w:r w:rsidRPr="001367D8">
              <w:rPr>
                <w:rFonts w:asciiTheme="minorHAnsi" w:hAnsiTheme="minorHAnsi" w:cstheme="minorHAnsi"/>
                <w:lang w:eastAsia="ar-SA"/>
              </w:rPr>
              <w:t>-10 pkt.</w:t>
            </w:r>
          </w:p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Do 10 godzin</w:t>
            </w:r>
            <w:r w:rsidRPr="001367D8">
              <w:rPr>
                <w:rFonts w:asciiTheme="minorHAnsi" w:hAnsiTheme="minorHAnsi" w:cstheme="minorHAnsi"/>
                <w:lang w:eastAsia="ar-SA"/>
              </w:rPr>
              <w:t>-0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 xml:space="preserve">Wirtualna, nielimitowana żywotność </w:t>
            </w: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diody LED HQ gwarantuje 50.000 godzin prac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Otoskop mini 3000 LED powiadomi o wyczerpaniu baterii, zmniejszając jasność świecenia odpowiednio wcześnie. Przed użyciem, otoskop sprawdzi stan naładowania bater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Klips z wbudowanym automatycznym wyłącznikiem. Instrument wyłącza się automatycznie po wsunięciu do kieszen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 xml:space="preserve">Możliwość podłączenia gruszki </w:t>
            </w:r>
            <w:proofErr w:type="spellStart"/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insuflacyjnej</w:t>
            </w:r>
            <w:proofErr w:type="spellEnd"/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 xml:space="preserve">. Umożliwia przeprowadzenie testu pneumatycznego ruchomości błony bębenkowej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Wysokiej jakości rękojeść z tworzywa sztucznego z chromowanym wykończeniem. Odporna na wstrząsy i trwała konstrukcj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</w:rPr>
              <w:t>Standardowe wyposażenie:</w:t>
            </w:r>
          </w:p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</w:rPr>
              <w:t>•</w:t>
            </w:r>
            <w:r w:rsidRPr="001367D8">
              <w:rPr>
                <w:rFonts w:asciiTheme="minorHAnsi" w:eastAsia="Times New Roman" w:hAnsiTheme="minorHAnsi" w:cstheme="minorHAnsi"/>
              </w:rPr>
              <w:tab/>
              <w:t>otoskop</w:t>
            </w:r>
          </w:p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</w:rPr>
              <w:t>•</w:t>
            </w:r>
            <w:r w:rsidRPr="001367D8">
              <w:rPr>
                <w:rFonts w:asciiTheme="minorHAnsi" w:eastAsia="Times New Roman" w:hAnsiTheme="minorHAnsi" w:cstheme="minorHAnsi"/>
              </w:rPr>
              <w:tab/>
              <w:t>rękojeść zasilana bateryjne</w:t>
            </w:r>
          </w:p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</w:rPr>
              <w:t>•</w:t>
            </w:r>
            <w:r w:rsidRPr="001367D8">
              <w:rPr>
                <w:rFonts w:asciiTheme="minorHAnsi" w:eastAsia="Times New Roman" w:hAnsiTheme="minorHAnsi" w:cstheme="minorHAnsi"/>
              </w:rPr>
              <w:tab/>
              <w:t xml:space="preserve">wzierniki jednorazowego użytku </w:t>
            </w:r>
            <w:proofErr w:type="spellStart"/>
            <w:r w:rsidRPr="001367D8">
              <w:rPr>
                <w:rFonts w:asciiTheme="minorHAnsi" w:eastAsia="Times New Roman" w:hAnsiTheme="minorHAnsi" w:cstheme="minorHAnsi"/>
              </w:rPr>
              <w:t>AllSpec</w:t>
            </w:r>
            <w:proofErr w:type="spellEnd"/>
            <w:r w:rsidRPr="001367D8">
              <w:rPr>
                <w:rFonts w:asciiTheme="minorHAnsi" w:eastAsia="Times New Roman" w:hAnsiTheme="minorHAnsi" w:cstheme="minorHAnsi"/>
              </w:rPr>
              <w:t xml:space="preserve"> (po 5 szt. w rozmiarach 2,5 i 4 mm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406CA9" w:rsidRPr="00E85916" w:rsidRDefault="00406CA9" w:rsidP="001367D8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406CA9" w:rsidRPr="00E85916" w:rsidRDefault="00406CA9" w:rsidP="001367D8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406CA9" w:rsidRPr="00E85916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06CA9" w:rsidRPr="00E85916" w:rsidRDefault="00406CA9" w:rsidP="00406CA9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6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406CA9" w:rsidRPr="00E85916" w:rsidTr="006A7E7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406CA9" w:rsidRPr="00E85916" w:rsidTr="006A7E7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406CA9" w:rsidRPr="00E85916" w:rsidTr="006A7E7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406CA9" w:rsidRPr="00E85916" w:rsidRDefault="00406CA9" w:rsidP="00406CA9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406CA9" w:rsidRPr="00E85916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64023" w:rsidRDefault="003640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Pr="00E85916" w:rsidRDefault="00D06152" w:rsidP="00D06152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KIET NR 7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D06152" w:rsidRPr="00E85916" w:rsidRDefault="00D06152" w:rsidP="00D06152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D06152" w:rsidRDefault="00D06152" w:rsidP="00D06152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D06152" w:rsidRDefault="00D06152" w:rsidP="00D06152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D06152" w:rsidRPr="00E85916" w:rsidRDefault="00D06152" w:rsidP="00D06152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D06152">
        <w:rPr>
          <w:rFonts w:asciiTheme="minorHAnsi" w:hAnsiTheme="minorHAnsi" w:cstheme="minorHAnsi"/>
          <w:b/>
          <w:lang w:eastAsia="pl-PL"/>
        </w:rPr>
        <w:t>Kardiotokograf KTG wraz z wózkiem</w:t>
      </w:r>
      <w:r>
        <w:rPr>
          <w:rFonts w:asciiTheme="minorHAnsi" w:hAnsiTheme="minorHAnsi" w:cstheme="minorHAnsi"/>
          <w:b/>
          <w:bCs/>
          <w:lang w:eastAsia="ar-SA"/>
        </w:rPr>
        <w:t xml:space="preserve"> - 1 SZT. </w:t>
      </w:r>
    </w:p>
    <w:p w:rsidR="00D06152" w:rsidRPr="00E85916" w:rsidRDefault="00D06152" w:rsidP="00D06152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D06152" w:rsidRPr="00E85916" w:rsidRDefault="00D06152" w:rsidP="00D06152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D06152" w:rsidRPr="00E85916" w:rsidRDefault="00D06152" w:rsidP="00D06152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D06152" w:rsidRDefault="00D06152" w:rsidP="00D06152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D06152" w:rsidRDefault="00D06152" w:rsidP="00D06152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286"/>
        <w:gridCol w:w="1982"/>
      </w:tblGrid>
      <w:tr w:rsidR="00D06152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D06152" w:rsidRPr="00E85916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- </w:t>
            </w:r>
            <w:r w:rsidRPr="00D06152">
              <w:rPr>
                <w:rFonts w:asciiTheme="minorHAnsi" w:hAnsiTheme="minorHAnsi" w:cstheme="minorHAnsi"/>
                <w:b/>
                <w:lang w:eastAsia="pl-PL"/>
              </w:rPr>
              <w:t>KARDIOTOKOGRAF KTG WRAZ Z WÓZKIEM</w:t>
            </w:r>
          </w:p>
        </w:tc>
      </w:tr>
      <w:tr w:rsidR="00702765" w:rsidRPr="00E85916" w:rsidTr="0070276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parat służący do ciągłego, nieinwazyjnego monitorowania i rejestracji czynności serca płodu oraz parametrów życiowych matki. Metoda pomiarowa FHR Ultradźwiękowy Doppler pulsacyjny. Metoda pomiarowa </w:t>
            </w:r>
            <w:proofErr w:type="spellStart"/>
            <w:r>
              <w:rPr>
                <w:rFonts w:eastAsia="Times New Roman" w:cs="Calibri"/>
                <w:color w:val="000000"/>
              </w:rPr>
              <w:t>Toc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Tensometryczna. Pomiar parametrów życiowych matki: NIBP, SpO2, TEMP, EKG, RESP, H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lastRenderedPageBreak/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e monitorowanie ruchów płodu za pomocą znacznika ruchów płodu oraz automaty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parat służący do monitorowania zarówno ciąży pojedynczej jak i bliźniaczej. Weryfikacja nakładających się sygnałów podczas monitorowania bliźniąt oraz weryfikacja nakładających się sygnałów tętna płodu i tętna ma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podłączenia stymulatora płodu oraz rozbudowy o funkcje DECG i I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mputerowa analiza zapisu KTG w języku polskim. Obliczanie zmienności długoterminowej LTV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, krótkoterminowej STV [</w:t>
            </w:r>
            <w:proofErr w:type="spellStart"/>
            <w:r>
              <w:rPr>
                <w:rFonts w:eastAsia="Times New Roman" w:cs="Calibri"/>
                <w:color w:val="000000"/>
              </w:rPr>
              <w:t>ms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], ilości akceleracji, </w:t>
            </w:r>
            <w:proofErr w:type="spellStart"/>
            <w:r>
              <w:rPr>
                <w:rFonts w:eastAsia="Times New Roman" w:cs="Calibri"/>
                <w:color w:val="000000"/>
              </w:rPr>
              <w:t>deceleracj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, skurcz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mpaktowa obudowa aparatu, maksymalna waga 6,5 [kg], możliwość zamocowania aparatu na ścianie oraz na wózku jednym, możliwość zawieszenia głowic na uchwytach przy apara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bsługa aparatu za pomocą klawiszy funkcyjnych oraz pokręt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kran składany z możliwością regulacji pochylenia ekranu 0-60 [stopni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tykowy Ekran LCD-TFT kolorowy o przekątnej 12,1'', rozdzielczość ekranu 800x600 [</w:t>
            </w:r>
            <w:proofErr w:type="spellStart"/>
            <w:r>
              <w:rPr>
                <w:rFonts w:eastAsia="Times New Roman" w:cs="Calibri"/>
                <w:color w:val="000000"/>
              </w:rPr>
              <w:t>px</w:t>
            </w:r>
            <w:proofErr w:type="spellEnd"/>
            <w:r>
              <w:rPr>
                <w:rFonts w:eastAsia="Times New Roman" w:cs="Calibri"/>
                <w:color w:val="000000"/>
              </w:rPr>
              <w:t>], Interfejs w języku pol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,1''-0pkt</w:t>
            </w:r>
          </w:p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eastAsia="Times New Roman" w:cs="Calibri"/>
                <w:color w:val="000000"/>
              </w:rPr>
              <w:t>Powyżej 12,1''-10 pk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 wyboru różne kolory tła ekra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yświetlanie na kolorowym, dotykowym ekranie jednocześnie trendów (FHR, TOCO, MSpO2, MECG, MHR) oraz wartości numerycznych (FHR, TOCO, MSpO2, MHR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skaźnik jakości sygnału, stanu naładowania baterii (w przypadku korzystania z zasilania bateryjneg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ożliwość ustawienia przez użytkownika wartości podstawowej TOCO (10, 15, 20 jednostek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lastRenderedPageBreak/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ustawienia skali wyświetlania trendów FHR: 30-24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 oraz 50-21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]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yświetlany zakres sygnału TOCO 0-100 [%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łowice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wodoodporne, min. 12 kryształowe, stopień ochrony IPX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Zakres pomiaru FHR z głowicy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50-24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], dokładność pomiaru FHR z głowicy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+/- 1 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-24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]-0 </w:t>
            </w:r>
            <w:proofErr w:type="spellStart"/>
            <w:r>
              <w:rPr>
                <w:rFonts w:eastAsia="Times New Roman" w:cs="Calibri"/>
                <w:color w:val="000000"/>
              </w:rPr>
              <w:t>pkt</w:t>
            </w:r>
            <w:proofErr w:type="spellEnd"/>
          </w:p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eastAsia="Times New Roman" w:cs="Calibri"/>
                <w:color w:val="000000"/>
              </w:rPr>
              <w:t>30-240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-10pkt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zęstość powtarzania ≥2 kHz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łowica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o częstotliwości 1,0 [MHz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atężenie emitowanej fali US ≤ 2 </w:t>
            </w:r>
            <w:proofErr w:type="spellStart"/>
            <w:r>
              <w:rPr>
                <w:rFonts w:eastAsia="Times New Roman" w:cs="Calibri"/>
                <w:color w:val="000000"/>
              </w:rPr>
              <w:t>mW</w:t>
            </w:r>
            <w:proofErr w:type="spellEnd"/>
            <w:r>
              <w:rPr>
                <w:rFonts w:eastAsia="Times New Roman" w:cs="Calibri"/>
                <w:color w:val="000000"/>
              </w:rPr>
              <w:t>/c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łowice TOCO wodoodporne, stopień ochrony IPX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kres pomiaru TOCO 0 - 100 [%], Błąd nieliniowości głowicy TOCO ≤ 10 [%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tomatyczne i manualne zerowanie TOC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tomatyczne aktywowanie podpiętego przetwor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przenoszenia głowic pomiędzy aparatami tego model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prowadzanie i wydruk notatek. Możliwość samodzielnej konfiguracji notatek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larm dźwiękowy i wizualny. Widoczny na ekranie znacznik pojawienia się alarmu bradykardii i tachykard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tawienia zakresu alarmu dla bradykardii i tachykardii. Ustawienia dolnego progu i górnego progu z krokiem 5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tawienie opóźnienia alarmu bradykardii, tachykardii oraz utraty sygnału, ustawiane krokiem 5 lub 10 sekundowym w zakresie 0-300 [s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wyłączenia dźwięku alarmu na czas 1, 2, 3 [min] oraz na stał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Historia alarmów z informacją o czasie i przyczynie pojawienia się alarmu wyświetlana na ekrani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Funkcja ciągłego monitorowania przez 12 godzin. Zapis w archiwum całego badania z możliwością odtworzenia na ekranie wykresów oraz wydruku na drukarce termicznej z szybką prędkością (min. 15 [mm / </w:t>
            </w:r>
            <w:proofErr w:type="spellStart"/>
            <w:r>
              <w:rPr>
                <w:rFonts w:eastAsia="Times New Roman" w:cs="Calibri"/>
                <w:color w:val="000000"/>
              </w:rPr>
              <w:t>sek</w:t>
            </w:r>
            <w:proofErr w:type="spellEnd"/>
            <w:r>
              <w:rPr>
                <w:rFonts w:eastAsia="Times New Roman" w:cs="Calibri"/>
                <w:color w:val="000000"/>
              </w:rPr>
              <w:t>]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mięć archiwum min. 60h zapisów z możliwością zwiększenia pamięci poprzez zapis na urządzeniu przenośnym typu pendrive. Funkcja automatycznego wyszukiwania archiwalnego zapisu na podstawie wprowadzonego ID pacjenta lub naz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zapisu badań na przenośnej pamięci typu pendriv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-5pkt</w:t>
            </w:r>
          </w:p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NIE-0pkt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Wbudowana drukarka termiczna w rozdzielczości 200 </w:t>
            </w:r>
            <w:proofErr w:type="spellStart"/>
            <w:r>
              <w:rPr>
                <w:rFonts w:eastAsia="Times New Roman" w:cs="Calibri"/>
                <w:color w:val="000000"/>
              </w:rPr>
              <w:t>dpi</w:t>
            </w:r>
            <w:proofErr w:type="spellEnd"/>
            <w:r>
              <w:rPr>
                <w:rFonts w:eastAsia="Times New Roman" w:cs="Calibri"/>
                <w:color w:val="000000"/>
              </w:rPr>
              <w:t>. Standardowe prędkości przesuwania papieru 1,2 i 3 [cm/min], Duże prędkości wydruku (zapisy archiwalne) ≥ 15 mm/</w:t>
            </w:r>
            <w:proofErr w:type="spellStart"/>
            <w:r>
              <w:rPr>
                <w:rFonts w:eastAsia="Times New Roman" w:cs="Calibri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 przypadku braku papieru w drukarce lub otwarcia szuflady automatyczny dodruk brakujących danych po włożeniu papieru i zamknięciu szuflady. Pamięć w buforze min. 60 [min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mpatybilność drukarki z papierem o szerokości 150 [mm]. Wydruk na papierze typu składanka Z. Drukarka kompatybilna ze skalą FHR: 30-24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 oraz 50-21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0 mm-0pkt</w:t>
            </w:r>
          </w:p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Powyżej 150mm -5pkt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3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kcja wydruku na papierze termicznym informacji o badaniu: ID oraz Nazwa pacjenta, trend FHR oraz TOCO, trend AFM lub znacznik AFM, ruch płodu ze znacznika ruchów płodu, znacznik zdarzeń, symbol automatycznego i ręcznego zerowania TOCO, data badania, ustawiona prędkość druku, Offset FHR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niazdo sieciowe RJ45, gniazdo USB, złącze DE-9 lub DE-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Współpraca z Systemami Nadzoru Okołoporodowego firm: EDAN, </w:t>
            </w:r>
            <w:proofErr w:type="spellStart"/>
            <w:r>
              <w:rPr>
                <w:rFonts w:eastAsia="Times New Roman" w:cs="Calibri"/>
                <w:color w:val="000000"/>
              </w:rPr>
              <w:t>Huntleigh</w:t>
            </w:r>
            <w:proofErr w:type="spellEnd"/>
            <w:r>
              <w:rPr>
                <w:rFonts w:eastAsia="Times New Roman" w:cs="Calibri"/>
                <w:color w:val="000000"/>
              </w:rPr>
              <w:t>, Philip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4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Współpraca z telemetrią płodową o zasięgu obu głowic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min. 100 met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budowany Litowo-jonowy akumulator zapewniający ciągłą pracę bez zasilania sieciowego przez min. 2 godzi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skaźniki na ekranie: Alarm, ładowanie akumulatora, zasilanie sieci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a wyposażeniu aparatu: 3 szt. papieru do drukarki termicznej o szerokości 150 [mm], 3x pas do KTG, żel, akumulator, głowica US - 2 szt., głowica TOCO 1 szt., mankiet i przewód NIBP - 1 szt., przewód EKG - 1 szt., czujnik SpO2 1 szt., czujnik TEMP 1 </w:t>
            </w:r>
            <w:proofErr w:type="spellStart"/>
            <w:r>
              <w:rPr>
                <w:rFonts w:eastAsia="Times New Roman" w:cs="Calibri"/>
                <w:color w:val="000000"/>
              </w:rPr>
              <w:t>szt</w:t>
            </w:r>
            <w:proofErr w:type="spellEnd"/>
            <w:r>
              <w:rPr>
                <w:rFonts w:eastAsia="Times New Roman" w:cs="Calibri"/>
                <w:color w:val="000000"/>
              </w:rPr>
              <w:t>, wózek z blokadą wszystkich kół oraz szufladami na akcesor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B631DD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364023" w:rsidRDefault="00364023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</w:p>
    <w:p w:rsidR="00364023" w:rsidRDefault="00364023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</w:p>
    <w:p w:rsidR="00B631DD" w:rsidRDefault="00B631DD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</w:p>
    <w:p w:rsidR="00B631DD" w:rsidRDefault="00B631DD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</w:p>
    <w:p w:rsidR="00D06152" w:rsidRPr="00E85916" w:rsidRDefault="00D06152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 w:rsidR="00E45E5B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7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8"/>
        <w:gridCol w:w="2268"/>
        <w:gridCol w:w="2377"/>
      </w:tblGrid>
      <w:tr w:rsidR="00D06152" w:rsidRPr="00E85916" w:rsidTr="006A7E7E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D06152" w:rsidRPr="00E85916" w:rsidTr="00364023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D06152" w:rsidRPr="00E85916" w:rsidTr="00364023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D06152" w:rsidRPr="00E85916" w:rsidRDefault="00D06152" w:rsidP="00D06152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D06152" w:rsidRPr="00E85916" w:rsidRDefault="00D06152" w:rsidP="00D06152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D06152" w:rsidRPr="00E85916" w:rsidRDefault="00D06152" w:rsidP="00D06152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D06152" w:rsidRPr="00E85916" w:rsidRDefault="00D06152" w:rsidP="00D06152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D06152" w:rsidRPr="00E85916" w:rsidRDefault="00D06152" w:rsidP="00D06152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sectPr w:rsidR="00A33014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76" w:rsidRDefault="000A1976" w:rsidP="00676770">
      <w:pPr>
        <w:spacing w:after="0" w:line="240" w:lineRule="auto"/>
      </w:pPr>
      <w:r>
        <w:separator/>
      </w:r>
    </w:p>
  </w:endnote>
  <w:endnote w:type="continuationSeparator" w:id="0">
    <w:p w:rsidR="000A1976" w:rsidRDefault="000A1976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raleSansMedium">
    <w:charset w:val="EE"/>
    <w:family w:val="swiss"/>
    <w:pitch w:val="default"/>
    <w:sig w:usb0="00000000" w:usb1="00000000" w:usb2="00000000" w:usb3="00000000" w:csb0="00000000" w:csb1="00000000"/>
  </w:font>
  <w:font w:name="SiemensSansGlobal-Regular">
    <w:charset w:val="EE"/>
    <w:family w:val="swiss"/>
    <w:pitch w:val="default"/>
    <w:sig w:usb0="00000000" w:usb1="00000000" w:usb2="00000000" w:usb3="00000000" w:csb0="00000000" w:csb1="00000000"/>
  </w:font>
  <w:font w:name="SiemensSansGlobal-Bold">
    <w:charset w:val="EE"/>
    <w:family w:val="swiss"/>
    <w:pitch w:val="default"/>
    <w:sig w:usb0="00000000" w:usb1="00000000" w:usb2="00000000" w:usb3="00000000" w:csb0="00000000" w:csb1="00000000"/>
  </w:font>
  <w:font w:name="ヒラギノ角ゴ Pro W3">
    <w:charset w:val="EE"/>
    <w:family w:val="auto"/>
    <w:pitch w:val="variable"/>
    <w:sig w:usb0="00000000" w:usb1="00000000" w:usb2="00000000" w:usb3="00000000" w:csb0="0000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0A1976" w:rsidRPr="000C4B1F" w:rsidRDefault="000A1976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E2763B">
          <w:rPr>
            <w:sz w:val="20"/>
            <w:szCs w:val="20"/>
          </w:rPr>
          <w:fldChar w:fldCharType="begin"/>
        </w:r>
        <w:r w:rsidRPr="000C4B1F">
          <w:rPr>
            <w:sz w:val="20"/>
            <w:szCs w:val="20"/>
          </w:rPr>
          <w:instrText>PAGE   \* MERGEFORMAT</w:instrText>
        </w:r>
        <w:r w:rsidRPr="00E2763B">
          <w:rPr>
            <w:sz w:val="20"/>
            <w:szCs w:val="20"/>
          </w:rPr>
          <w:fldChar w:fldCharType="separate"/>
        </w:r>
        <w:r w:rsidRPr="000A1976">
          <w:rPr>
            <w:b/>
            <w:bCs/>
            <w:noProof/>
            <w:sz w:val="20"/>
            <w:szCs w:val="20"/>
          </w:rPr>
          <w:t>21</w:t>
        </w:r>
        <w:r w:rsidRPr="000C4B1F">
          <w:rPr>
            <w:b/>
            <w:bCs/>
            <w:sz w:val="20"/>
            <w:szCs w:val="20"/>
          </w:rPr>
          <w:fldChar w:fldCharType="end"/>
        </w:r>
        <w:r w:rsidRPr="000C4B1F">
          <w:rPr>
            <w:b/>
            <w:bCs/>
            <w:sz w:val="20"/>
            <w:szCs w:val="20"/>
          </w:rPr>
          <w:t xml:space="preserve"> | </w:t>
        </w:r>
        <w:r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:rsidR="000A1976" w:rsidRDefault="000A19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76" w:rsidRDefault="000A1976" w:rsidP="00676770">
      <w:pPr>
        <w:spacing w:after="0" w:line="240" w:lineRule="auto"/>
      </w:pPr>
      <w:r>
        <w:separator/>
      </w:r>
    </w:p>
  </w:footnote>
  <w:footnote w:type="continuationSeparator" w:id="0">
    <w:p w:rsidR="000A1976" w:rsidRDefault="000A1976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76" w:rsidRDefault="000A1976">
    <w:pPr>
      <w:pStyle w:val="Nagwek"/>
    </w:pPr>
    <w:r w:rsidRPr="0083391E">
      <w:rPr>
        <w:noProof/>
        <w:lang w:eastAsia="pl-PL"/>
      </w:rPr>
      <w:drawing>
        <wp:inline distT="0" distB="0" distL="0" distR="0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1976" w:rsidRDefault="000A19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292B"/>
    <w:multiLevelType w:val="hybridMultilevel"/>
    <w:tmpl w:val="3BD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2A6D"/>
    <w:multiLevelType w:val="hybridMultilevel"/>
    <w:tmpl w:val="5D62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85917"/>
    <w:multiLevelType w:val="hybridMultilevel"/>
    <w:tmpl w:val="3D20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E4FA2"/>
    <w:multiLevelType w:val="hybridMultilevel"/>
    <w:tmpl w:val="A80E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76770"/>
    <w:rsid w:val="00093C70"/>
    <w:rsid w:val="000A1976"/>
    <w:rsid w:val="000C4B1F"/>
    <w:rsid w:val="000E0E9C"/>
    <w:rsid w:val="000E44BA"/>
    <w:rsid w:val="0010178A"/>
    <w:rsid w:val="001065C8"/>
    <w:rsid w:val="00134E03"/>
    <w:rsid w:val="001367D8"/>
    <w:rsid w:val="0016082B"/>
    <w:rsid w:val="001A7D3D"/>
    <w:rsid w:val="00213BA4"/>
    <w:rsid w:val="002178B6"/>
    <w:rsid w:val="00221C9A"/>
    <w:rsid w:val="00233E99"/>
    <w:rsid w:val="002A23DF"/>
    <w:rsid w:val="002B002F"/>
    <w:rsid w:val="002C24CC"/>
    <w:rsid w:val="002C39DC"/>
    <w:rsid w:val="002E701D"/>
    <w:rsid w:val="00301C18"/>
    <w:rsid w:val="00345C12"/>
    <w:rsid w:val="00351340"/>
    <w:rsid w:val="003566F9"/>
    <w:rsid w:val="00364023"/>
    <w:rsid w:val="0038007A"/>
    <w:rsid w:val="00380C23"/>
    <w:rsid w:val="003A4AA1"/>
    <w:rsid w:val="003B406D"/>
    <w:rsid w:val="00406CA9"/>
    <w:rsid w:val="0043298B"/>
    <w:rsid w:val="004422ED"/>
    <w:rsid w:val="004501E8"/>
    <w:rsid w:val="004820A9"/>
    <w:rsid w:val="00495064"/>
    <w:rsid w:val="004A7DDC"/>
    <w:rsid w:val="004F1D92"/>
    <w:rsid w:val="005635A9"/>
    <w:rsid w:val="0059570A"/>
    <w:rsid w:val="005A1EEC"/>
    <w:rsid w:val="005E448B"/>
    <w:rsid w:val="005F3651"/>
    <w:rsid w:val="0061671E"/>
    <w:rsid w:val="006506CA"/>
    <w:rsid w:val="00665C21"/>
    <w:rsid w:val="00675EC5"/>
    <w:rsid w:val="00676770"/>
    <w:rsid w:val="006A7E7E"/>
    <w:rsid w:val="006B77BD"/>
    <w:rsid w:val="00702765"/>
    <w:rsid w:val="007407B6"/>
    <w:rsid w:val="007C17F2"/>
    <w:rsid w:val="0080001F"/>
    <w:rsid w:val="008058CE"/>
    <w:rsid w:val="00825E83"/>
    <w:rsid w:val="0083391E"/>
    <w:rsid w:val="00834EA5"/>
    <w:rsid w:val="008459DF"/>
    <w:rsid w:val="0085132B"/>
    <w:rsid w:val="0086108C"/>
    <w:rsid w:val="008A5340"/>
    <w:rsid w:val="008A6CB3"/>
    <w:rsid w:val="008B0009"/>
    <w:rsid w:val="008E6EF3"/>
    <w:rsid w:val="00926767"/>
    <w:rsid w:val="0093070B"/>
    <w:rsid w:val="0096130C"/>
    <w:rsid w:val="009675D5"/>
    <w:rsid w:val="00975824"/>
    <w:rsid w:val="0097674E"/>
    <w:rsid w:val="00977F51"/>
    <w:rsid w:val="00990E18"/>
    <w:rsid w:val="009A7619"/>
    <w:rsid w:val="009D65E2"/>
    <w:rsid w:val="00A01C23"/>
    <w:rsid w:val="00A044E1"/>
    <w:rsid w:val="00A07C40"/>
    <w:rsid w:val="00A12B9D"/>
    <w:rsid w:val="00A26389"/>
    <w:rsid w:val="00A27DFB"/>
    <w:rsid w:val="00A33014"/>
    <w:rsid w:val="00B03C68"/>
    <w:rsid w:val="00B343A7"/>
    <w:rsid w:val="00B631DD"/>
    <w:rsid w:val="00BD05CF"/>
    <w:rsid w:val="00BD7561"/>
    <w:rsid w:val="00BF5751"/>
    <w:rsid w:val="00C200D8"/>
    <w:rsid w:val="00C23F55"/>
    <w:rsid w:val="00C7301B"/>
    <w:rsid w:val="00C808D5"/>
    <w:rsid w:val="00C80F18"/>
    <w:rsid w:val="00C84BE2"/>
    <w:rsid w:val="00C87124"/>
    <w:rsid w:val="00C97E5C"/>
    <w:rsid w:val="00CA6CB9"/>
    <w:rsid w:val="00CD0827"/>
    <w:rsid w:val="00CF01E2"/>
    <w:rsid w:val="00D03CD0"/>
    <w:rsid w:val="00D06152"/>
    <w:rsid w:val="00D249B2"/>
    <w:rsid w:val="00D428B8"/>
    <w:rsid w:val="00D6546E"/>
    <w:rsid w:val="00D83A27"/>
    <w:rsid w:val="00DC6DFB"/>
    <w:rsid w:val="00E23F13"/>
    <w:rsid w:val="00E2763B"/>
    <w:rsid w:val="00E45E5B"/>
    <w:rsid w:val="00E63EE3"/>
    <w:rsid w:val="00E72A54"/>
    <w:rsid w:val="00E85916"/>
    <w:rsid w:val="00EA1213"/>
    <w:rsid w:val="00ED2B19"/>
    <w:rsid w:val="00F166ED"/>
    <w:rsid w:val="00F4525A"/>
    <w:rsid w:val="00F841DE"/>
    <w:rsid w:val="00FB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DD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2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mylnaczcionkaakapitu1">
    <w:name w:val="Domyślna czcionka akapitu1"/>
    <w:rsid w:val="006A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C395-EAE8-4189-A320-0FB7473B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6976</Words>
  <Characters>101858</Characters>
  <Application>Microsoft Office Word</Application>
  <DocSecurity>0</DocSecurity>
  <Lines>848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karmie</cp:lastModifiedBy>
  <cp:revision>2</cp:revision>
  <cp:lastPrinted>2021-06-07T08:31:00Z</cp:lastPrinted>
  <dcterms:created xsi:type="dcterms:W3CDTF">2021-06-16T06:08:00Z</dcterms:created>
  <dcterms:modified xsi:type="dcterms:W3CDTF">2021-06-16T06:08:00Z</dcterms:modified>
</cp:coreProperties>
</file>